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4469" w14:textId="77777777" w:rsidR="00875CF4" w:rsidRPr="00250EF9" w:rsidRDefault="00463707" w:rsidP="00250E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59B50F5E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6007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667B" id="Rectángulo 2" o:spid="_x0000_s1026" style="position:absolute;margin-left:5.7pt;margin-top:-2.55pt;width:441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" filled="f" strokeweight="1.5pt">
                <v:shadow on="t" opacity=".5"/>
              </v:rect>
            </w:pict>
          </mc:Fallback>
        </mc:AlternateContent>
      </w:r>
      <w:r w:rsidR="00250EF9" w:rsidRPr="00250EF9">
        <w:rPr>
          <w:rFonts w:ascii="Arial" w:hAnsi="Arial" w:cs="Arial"/>
          <w:b/>
          <w:sz w:val="32"/>
          <w:szCs w:val="32"/>
        </w:rPr>
        <w:t>DECLARACION JURADA</w:t>
      </w:r>
    </w:p>
    <w:p w14:paraId="062526C5" w14:textId="77777777" w:rsidR="00875CF4" w:rsidRPr="005D01F1" w:rsidRDefault="00875CF4" w:rsidP="008B651E">
      <w:pPr>
        <w:jc w:val="both"/>
        <w:rPr>
          <w:rFonts w:ascii="Arial" w:hAnsi="Arial" w:cs="Arial"/>
          <w:sz w:val="22"/>
          <w:szCs w:val="22"/>
        </w:rPr>
      </w:pPr>
    </w:p>
    <w:p w14:paraId="5A4D1700" w14:textId="77777777" w:rsidR="00463707" w:rsidRDefault="00463707" w:rsidP="008B651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A78471F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>Señores</w:t>
      </w:r>
    </w:p>
    <w:p w14:paraId="534D4E39" w14:textId="77777777" w:rsidR="00E54CED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 xml:space="preserve">Unidad Ejecutora </w:t>
      </w: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Nº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003</w:t>
      </w:r>
    </w:p>
    <w:p w14:paraId="57BEB201" w14:textId="77777777" w:rsidR="005D01F1" w:rsidRPr="00F856B4" w:rsidRDefault="005D01F1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proofErr w:type="spellStart"/>
      <w:r w:rsidRPr="00F856B4">
        <w:rPr>
          <w:rFonts w:ascii="Arial Narrow" w:hAnsi="Arial Narrow" w:cs="Arial"/>
          <w:b/>
          <w:sz w:val="22"/>
          <w:lang w:val="es-PE"/>
        </w:rPr>
        <w:t>Gestiòn</w:t>
      </w:r>
      <w:proofErr w:type="spellEnd"/>
      <w:r w:rsidRPr="00F856B4">
        <w:rPr>
          <w:rFonts w:ascii="Arial Narrow" w:hAnsi="Arial Narrow" w:cs="Arial"/>
          <w:b/>
          <w:sz w:val="22"/>
          <w:lang w:val="es-PE"/>
        </w:rPr>
        <w:t xml:space="preserve"> Integral de la Calidad Ambiental</w:t>
      </w:r>
      <w:r w:rsidR="00E54CED" w:rsidRPr="00F856B4">
        <w:rPr>
          <w:rFonts w:ascii="Arial Narrow" w:hAnsi="Arial Narrow" w:cs="Arial"/>
          <w:b/>
          <w:sz w:val="22"/>
          <w:lang w:val="es-PE"/>
        </w:rPr>
        <w:t>-GICA</w:t>
      </w:r>
    </w:p>
    <w:p w14:paraId="49BFAD46" w14:textId="77777777" w:rsidR="005D01F1" w:rsidRPr="00F856B4" w:rsidRDefault="003D1204" w:rsidP="007F6DEE">
      <w:pPr>
        <w:spacing w:line="276" w:lineRule="auto"/>
        <w:rPr>
          <w:rFonts w:ascii="Arial Narrow" w:hAnsi="Arial Narrow" w:cs="Arial"/>
          <w:b/>
          <w:sz w:val="22"/>
          <w:lang w:val="es-PE"/>
        </w:rPr>
      </w:pPr>
      <w:r w:rsidRPr="00F856B4">
        <w:rPr>
          <w:rFonts w:ascii="Arial Narrow" w:hAnsi="Arial Narrow" w:cs="Arial"/>
          <w:b/>
          <w:sz w:val="22"/>
          <w:lang w:val="es-PE"/>
        </w:rPr>
        <w:t>Calle Francisco de Zela 2673 – Lince - Lima</w:t>
      </w:r>
    </w:p>
    <w:p w14:paraId="59673942" w14:textId="77777777" w:rsidR="008B651E" w:rsidRPr="007F6DEE" w:rsidRDefault="008B651E" w:rsidP="007F6DEE">
      <w:pPr>
        <w:spacing w:line="276" w:lineRule="auto"/>
        <w:jc w:val="both"/>
        <w:rPr>
          <w:rFonts w:ascii="Arial Narrow" w:hAnsi="Arial Narrow" w:cs="Arial"/>
          <w:sz w:val="22"/>
        </w:rPr>
      </w:pPr>
      <w:proofErr w:type="gramStart"/>
      <w:r w:rsidRPr="007F6DEE">
        <w:rPr>
          <w:rFonts w:ascii="Arial Narrow" w:hAnsi="Arial Narrow" w:cs="Arial"/>
          <w:sz w:val="22"/>
          <w:u w:val="single"/>
        </w:rPr>
        <w:t>Presente</w:t>
      </w:r>
      <w:r w:rsidRPr="007F6DEE">
        <w:rPr>
          <w:rFonts w:ascii="Arial Narrow" w:hAnsi="Arial Narrow" w:cs="Arial"/>
          <w:sz w:val="22"/>
        </w:rPr>
        <w:t>.-</w:t>
      </w:r>
      <w:proofErr w:type="gramEnd"/>
    </w:p>
    <w:p w14:paraId="680C8938" w14:textId="77777777" w:rsidR="008B651E" w:rsidRPr="007F6DEE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2"/>
        </w:rPr>
      </w:pPr>
    </w:p>
    <w:p w14:paraId="43F906EE" w14:textId="77777777" w:rsidR="008B651E" w:rsidRPr="003529F2" w:rsidRDefault="008B651E" w:rsidP="007F6DEE">
      <w:pPr>
        <w:spacing w:line="276" w:lineRule="auto"/>
        <w:ind w:left="708"/>
        <w:jc w:val="both"/>
        <w:rPr>
          <w:rFonts w:ascii="Arial Narrow" w:hAnsi="Arial Narrow" w:cs="Arial"/>
          <w:sz w:val="2"/>
          <w:szCs w:val="2"/>
        </w:rPr>
      </w:pPr>
    </w:p>
    <w:p w14:paraId="438BAD48" w14:textId="77777777" w:rsidR="0046525C" w:rsidRPr="007F6DEE" w:rsidRDefault="0046525C" w:rsidP="007F6DEE">
      <w:pPr>
        <w:spacing w:line="276" w:lineRule="auto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 mi consideración: </w:t>
      </w:r>
    </w:p>
    <w:p w14:paraId="60836E4F" w14:textId="141B04CB" w:rsidR="0046525C" w:rsidRPr="007F6DEE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Yo, </w:t>
      </w:r>
      <w:r w:rsidRPr="007F6DEE">
        <w:rPr>
          <w:rFonts w:ascii="Arial Narrow" w:hAnsi="Arial Narrow" w:cs="Arial"/>
          <w:b/>
          <w:sz w:val="22"/>
        </w:rPr>
        <w:t>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 xml:space="preserve">identificada con D.N.I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FA174F">
        <w:rPr>
          <w:rFonts w:ascii="Arial Narrow" w:hAnsi="Arial Narrow" w:cs="Arial"/>
          <w:bCs/>
          <w:sz w:val="22"/>
        </w:rPr>
        <w:t>:……………….</w:t>
      </w:r>
      <w:r w:rsidR="0057719E" w:rsidRPr="00FA174F">
        <w:rPr>
          <w:rFonts w:ascii="Arial Narrow" w:hAnsi="Arial Narrow" w:cs="Arial"/>
          <w:bCs/>
          <w:sz w:val="22"/>
        </w:rPr>
        <w:t xml:space="preserve">, en calidad de representante legal de la firma y/o postor _________________ </w:t>
      </w:r>
      <w:r w:rsidRPr="00FA174F">
        <w:rPr>
          <w:rFonts w:ascii="Arial Narrow" w:hAnsi="Arial Narrow" w:cs="Calibri"/>
          <w:bCs/>
          <w:sz w:val="22"/>
        </w:rPr>
        <w:t>con</w:t>
      </w:r>
      <w:r w:rsidRPr="007F6DEE">
        <w:rPr>
          <w:rFonts w:ascii="Arial Narrow" w:hAnsi="Arial Narrow" w:cs="Calibri"/>
          <w:sz w:val="22"/>
        </w:rPr>
        <w:t xml:space="preserve"> RUC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Arial"/>
          <w:b/>
          <w:sz w:val="22"/>
        </w:rPr>
        <w:t xml:space="preserve">: ……………………. </w:t>
      </w:r>
      <w:r w:rsidRPr="007F6DEE">
        <w:rPr>
          <w:rFonts w:ascii="Arial Narrow" w:hAnsi="Arial Narrow" w:cs="Calibri"/>
          <w:sz w:val="22"/>
        </w:rPr>
        <w:t xml:space="preserve">domiciliado en </w:t>
      </w:r>
      <w:r w:rsidRPr="007F6DEE">
        <w:rPr>
          <w:rFonts w:ascii="Arial Narrow" w:hAnsi="Arial Narrow" w:cs="Arial"/>
          <w:b/>
          <w:sz w:val="22"/>
        </w:rPr>
        <w:t>………………………………………</w:t>
      </w:r>
      <w:proofErr w:type="gramStart"/>
      <w:r w:rsidRPr="007F6DEE">
        <w:rPr>
          <w:rFonts w:ascii="Arial Narrow" w:hAnsi="Arial Narrow" w:cs="Arial"/>
          <w:b/>
          <w:sz w:val="22"/>
        </w:rPr>
        <w:t>…….</w:t>
      </w:r>
      <w:proofErr w:type="gramEnd"/>
      <w:r w:rsidRPr="007F6DEE">
        <w:rPr>
          <w:rFonts w:ascii="Arial Narrow" w:hAnsi="Arial Narrow" w:cs="Calibri"/>
          <w:sz w:val="22"/>
        </w:rPr>
        <w:t>, declara bajo juramento, lo siguiente:</w:t>
      </w:r>
    </w:p>
    <w:p w14:paraId="2D2BADA8" w14:textId="77777777" w:rsidR="0046525C" w:rsidRPr="00391A9C" w:rsidRDefault="0046525C" w:rsidP="007F6DEE">
      <w:pPr>
        <w:spacing w:line="276" w:lineRule="auto"/>
        <w:ind w:left="30"/>
        <w:jc w:val="both"/>
        <w:rPr>
          <w:rFonts w:ascii="Arial Narrow" w:hAnsi="Arial Narrow" w:cs="Calibri"/>
          <w:sz w:val="22"/>
        </w:rPr>
      </w:pPr>
    </w:p>
    <w:p w14:paraId="7FB1E184" w14:textId="77777777" w:rsidR="00391A9C" w:rsidRDefault="00391A9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391A9C">
        <w:rPr>
          <w:rFonts w:ascii="Arial Narrow" w:hAnsi="Arial Narrow" w:cs="Calibri"/>
          <w:sz w:val="22"/>
        </w:rPr>
        <w:t>No estar incurso en los impedimentos establecidos en el</w:t>
      </w:r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artículo 11</w:t>
      </w:r>
      <w:proofErr w:type="gramStart"/>
      <w:r w:rsidRPr="00391A9C">
        <w:rPr>
          <w:rFonts w:ascii="Arial Narrow" w:hAnsi="Arial Narrow" w:cs="Calibri"/>
          <w:sz w:val="22"/>
        </w:rPr>
        <w:t xml:space="preserve">°  </w:t>
      </w:r>
      <w:r>
        <w:rPr>
          <w:rFonts w:ascii="Arial Narrow" w:hAnsi="Arial Narrow" w:cs="Calibri"/>
          <w:sz w:val="22"/>
        </w:rPr>
        <w:t>del</w:t>
      </w:r>
      <w:proofErr w:type="gramEnd"/>
      <w:r>
        <w:rPr>
          <w:rFonts w:ascii="Arial Narrow" w:hAnsi="Arial Narrow" w:cs="Calibri"/>
          <w:sz w:val="22"/>
        </w:rPr>
        <w:t xml:space="preserve"> </w:t>
      </w:r>
      <w:r w:rsidRPr="00391A9C">
        <w:rPr>
          <w:rFonts w:ascii="Arial Narrow" w:hAnsi="Arial Narrow" w:cs="Calibri"/>
          <w:sz w:val="22"/>
        </w:rPr>
        <w:t>Texto  Único Ordenado de la Ley N° 30225 –Ley de Contrataciones del Estado y/</w:t>
      </w:r>
      <w:proofErr w:type="spellStart"/>
      <w:r w:rsidRPr="00391A9C">
        <w:rPr>
          <w:rFonts w:ascii="Arial Narrow" w:hAnsi="Arial Narrow" w:cs="Calibri"/>
          <w:sz w:val="22"/>
        </w:rPr>
        <w:t>o</w:t>
      </w:r>
      <w:proofErr w:type="spellEnd"/>
      <w:r w:rsidRPr="00391A9C">
        <w:rPr>
          <w:rFonts w:ascii="Arial Narrow" w:hAnsi="Arial Narrow" w:cs="Calibri"/>
          <w:sz w:val="22"/>
        </w:rPr>
        <w:t xml:space="preserve"> otra normativa aplicable vigente.</w:t>
      </w:r>
    </w:p>
    <w:p w14:paraId="66257CD6" w14:textId="77777777" w:rsidR="008E7E1E" w:rsidRPr="008E7E1E" w:rsidRDefault="008E7E1E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me encuentro inhabilitado administrativa</w:t>
      </w:r>
      <w:r w:rsidR="00391A9C">
        <w:rPr>
          <w:rFonts w:ascii="Arial Narrow" w:hAnsi="Arial Narrow" w:cs="Calibri"/>
          <w:sz w:val="22"/>
        </w:rPr>
        <w:t>,</w:t>
      </w:r>
      <w:r w:rsidRPr="007F6DEE">
        <w:rPr>
          <w:rFonts w:ascii="Arial Narrow" w:hAnsi="Arial Narrow" w:cs="Calibri"/>
          <w:sz w:val="22"/>
        </w:rPr>
        <w:t xml:space="preserve"> ni judicialmente para contratar con el Estado, ni impedido para ser postor o contratista, de acuerdo a lo previsto por los dispositivos legales sobre la materia.</w:t>
      </w:r>
    </w:p>
    <w:p w14:paraId="47330F8F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Declaro que toda la información consignada y proporcionada es verdadera, conforme a lo establecido en l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444 – Ley del Procedimiento Administrativo General</w:t>
      </w:r>
      <w:r w:rsidR="007F6DEE">
        <w:rPr>
          <w:rFonts w:ascii="Arial Narrow" w:hAnsi="Arial Narrow" w:cs="Calibri"/>
          <w:sz w:val="22"/>
        </w:rPr>
        <w:t>.</w:t>
      </w:r>
    </w:p>
    <w:p w14:paraId="0CE8B76B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Tener conocimiento de la Ley de Código de Ética de la función pública,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7815 y su modificatoria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496 y el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33-2005-PCM</w:t>
      </w:r>
    </w:p>
    <w:p w14:paraId="56D14EE0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No encontrarme inscrito en el Registro de Sanciones de destitución y Despido</w:t>
      </w:r>
      <w:r w:rsidR="007F6DEE" w:rsidRPr="007F6DEE">
        <w:rPr>
          <w:rFonts w:ascii="Arial Narrow" w:hAnsi="Arial Narrow" w:cs="Calibri"/>
          <w:sz w:val="22"/>
        </w:rPr>
        <w:t>.</w:t>
      </w:r>
    </w:p>
    <w:p w14:paraId="36CBBA65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No encontrarme inscrito en el Registro de Deudores Alimentarios Morosos – REDAM – Ley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28970 y Decreto Supremo </w:t>
      </w:r>
      <w:proofErr w:type="spellStart"/>
      <w:r w:rsidRPr="007F6DEE">
        <w:rPr>
          <w:rFonts w:ascii="Arial Narrow" w:hAnsi="Arial Narrow" w:cs="Calibri"/>
          <w:sz w:val="22"/>
        </w:rPr>
        <w:t>Nº</w:t>
      </w:r>
      <w:proofErr w:type="spellEnd"/>
      <w:r w:rsidRPr="007F6DEE">
        <w:rPr>
          <w:rFonts w:ascii="Arial Narrow" w:hAnsi="Arial Narrow" w:cs="Calibri"/>
          <w:sz w:val="22"/>
        </w:rPr>
        <w:t xml:space="preserve"> 002-2007-PCM</w:t>
      </w:r>
    </w:p>
    <w:p w14:paraId="40BA986C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>Conozco, acepto y me someto a las condiciones y procedimientos de la presente contratación</w:t>
      </w:r>
    </w:p>
    <w:p w14:paraId="51763802" w14:textId="77777777" w:rsidR="0046525C" w:rsidRPr="008E7E1E" w:rsidRDefault="0046525C" w:rsidP="008E7E1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la veracidad de los documentos e información que presento a efectos </w:t>
      </w:r>
      <w:r w:rsidR="007F6DEE" w:rsidRPr="007F6DEE">
        <w:rPr>
          <w:rFonts w:ascii="Arial Narrow" w:hAnsi="Arial Narrow" w:cs="Calibri"/>
          <w:sz w:val="22"/>
        </w:rPr>
        <w:t xml:space="preserve">de la presente contratación, </w:t>
      </w:r>
      <w:r w:rsidR="007F6DEE" w:rsidRPr="007F6DEE">
        <w:rPr>
          <w:rFonts w:ascii="Arial Narrow" w:hAnsi="Arial Narrow" w:cs="Arial"/>
          <w:color w:val="101010"/>
          <w:sz w:val="22"/>
        </w:rPr>
        <w:t>y cumplir con la entrega de mayor documentación requerida; de ser el caso.</w:t>
      </w:r>
    </w:p>
    <w:p w14:paraId="3F4F7739" w14:textId="77777777" w:rsidR="0046525C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Soy responsable de cualquier daño material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económico que pueda causar a la Entidad </w:t>
      </w:r>
      <w:proofErr w:type="spellStart"/>
      <w:r w:rsidRPr="007F6DEE">
        <w:rPr>
          <w:rFonts w:ascii="Arial Narrow" w:hAnsi="Arial Narrow" w:cs="Calibri"/>
          <w:sz w:val="22"/>
        </w:rPr>
        <w:t>ó</w:t>
      </w:r>
      <w:proofErr w:type="spellEnd"/>
      <w:r w:rsidRPr="007F6DEE">
        <w:rPr>
          <w:rFonts w:ascii="Arial Narrow" w:hAnsi="Arial Narrow" w:cs="Calibri"/>
          <w:sz w:val="22"/>
        </w:rPr>
        <w:t xml:space="preserve"> a terceros, en el desarrollo de mis funciones.</w:t>
      </w:r>
    </w:p>
    <w:p w14:paraId="669D9F05" w14:textId="77777777" w:rsidR="007F6DEE" w:rsidRPr="007F6DEE" w:rsidRDefault="0046525C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Calibri"/>
          <w:sz w:val="22"/>
        </w:rPr>
        <w:t xml:space="preserve">Cumpliré con la reserva confidencial de información que pueda acceder en cumplimiento de mi labor. </w:t>
      </w:r>
    </w:p>
    <w:p w14:paraId="47EA7070" w14:textId="77777777" w:rsidR="007F6DEE" w:rsidRPr="007F6DEE" w:rsidRDefault="007F6DE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No he incurrido y me obligo a no incurrir en actos de corrupción, así como respetar el principio de integridad;</w:t>
      </w:r>
    </w:p>
    <w:p w14:paraId="07E84891" w14:textId="77777777" w:rsidR="007F6DEE" w:rsidRPr="007F6DEE" w:rsidRDefault="007A7B5A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>Cumplo con los requerimientos mínimos establecidos y exigidos para el</w:t>
      </w:r>
      <w:r w:rsidR="007F6DEE" w:rsidRPr="007F6DEE">
        <w:rPr>
          <w:rFonts w:ascii="Arial Narrow" w:hAnsi="Arial Narrow" w:cs="Arial"/>
          <w:color w:val="101010"/>
          <w:sz w:val="22"/>
        </w:rPr>
        <w:t xml:space="preserve"> presente proceso.</w:t>
      </w:r>
    </w:p>
    <w:p w14:paraId="753487EA" w14:textId="77777777" w:rsidR="008B651E" w:rsidRPr="007F6DEE" w:rsidRDefault="008B651E" w:rsidP="007F6DEE">
      <w:pPr>
        <w:pStyle w:val="Textoindependiente"/>
        <w:numPr>
          <w:ilvl w:val="0"/>
          <w:numId w:val="2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7F6DEE">
        <w:rPr>
          <w:rFonts w:ascii="Arial Narrow" w:hAnsi="Arial Narrow" w:cs="Arial"/>
          <w:color w:val="101010"/>
          <w:sz w:val="22"/>
        </w:rPr>
        <w:t xml:space="preserve">Conozco las sanciones contenidas en la Ley </w:t>
      </w:r>
      <w:r w:rsidR="00E54CED" w:rsidRPr="007F6DEE">
        <w:rPr>
          <w:rFonts w:ascii="Arial Narrow" w:hAnsi="Arial Narrow" w:cs="Arial"/>
          <w:color w:val="101010"/>
          <w:sz w:val="22"/>
        </w:rPr>
        <w:t xml:space="preserve">de Contrataciones del Estado </w:t>
      </w:r>
      <w:r w:rsidRPr="007F6DEE">
        <w:rPr>
          <w:rFonts w:ascii="Arial Narrow" w:hAnsi="Arial Narrow" w:cs="Arial"/>
          <w:color w:val="101010"/>
          <w:sz w:val="22"/>
        </w:rPr>
        <w:t xml:space="preserve">y su Reglamento, así como en la Ley </w:t>
      </w:r>
      <w:proofErr w:type="spellStart"/>
      <w:r w:rsidRPr="007F6DEE">
        <w:rPr>
          <w:rFonts w:ascii="Arial Narrow" w:hAnsi="Arial Narrow" w:cs="Arial"/>
          <w:color w:val="101010"/>
          <w:sz w:val="22"/>
        </w:rPr>
        <w:t>Nº</w:t>
      </w:r>
      <w:proofErr w:type="spellEnd"/>
      <w:r w:rsidRPr="007F6DEE">
        <w:rPr>
          <w:rFonts w:ascii="Arial Narrow" w:hAnsi="Arial Narrow" w:cs="Arial"/>
          <w:color w:val="101010"/>
          <w:sz w:val="22"/>
        </w:rPr>
        <w:t xml:space="preserve"> 27444, Ley del Proce</w:t>
      </w:r>
      <w:r w:rsidR="008E7E1E">
        <w:rPr>
          <w:rFonts w:ascii="Arial Narrow" w:hAnsi="Arial Narrow" w:cs="Arial"/>
          <w:color w:val="101010"/>
          <w:sz w:val="22"/>
        </w:rPr>
        <w:t xml:space="preserve">dimiento Administrativo General, y </w:t>
      </w:r>
      <w:r w:rsidR="008E7E1E" w:rsidRPr="007F6DEE">
        <w:rPr>
          <w:rFonts w:ascii="Arial Narrow" w:hAnsi="Arial Narrow" w:cs="Calibri"/>
          <w:sz w:val="22"/>
        </w:rPr>
        <w:t>código civil entre otras que correspondan.</w:t>
      </w:r>
    </w:p>
    <w:p w14:paraId="7B4F0069" w14:textId="77777777" w:rsidR="008B651E" w:rsidRPr="007F6DEE" w:rsidRDefault="008B651E" w:rsidP="007F6DEE">
      <w:pPr>
        <w:pStyle w:val="Textoindependiente"/>
        <w:spacing w:line="276" w:lineRule="auto"/>
        <w:jc w:val="both"/>
        <w:rPr>
          <w:rFonts w:ascii="Arial Narrow" w:hAnsi="Arial Narrow" w:cs="Arial"/>
          <w:b/>
          <w:sz w:val="22"/>
        </w:rPr>
      </w:pPr>
    </w:p>
    <w:p w14:paraId="20CFA545" w14:textId="2724DADD" w:rsidR="008B651E" w:rsidRDefault="00233939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  <w:proofErr w:type="gramStart"/>
      <w:r w:rsidRPr="007F6DEE">
        <w:rPr>
          <w:rFonts w:ascii="Arial Narrow" w:hAnsi="Arial Narrow" w:cs="Arial"/>
          <w:color w:val="000000"/>
          <w:sz w:val="22"/>
        </w:rPr>
        <w:t>Lima</w:t>
      </w:r>
      <w:r w:rsidR="008B651E" w:rsidRPr="007F6DEE">
        <w:rPr>
          <w:rFonts w:ascii="Arial Narrow" w:hAnsi="Arial Narrow" w:cs="Arial"/>
          <w:iCs/>
          <w:sz w:val="22"/>
        </w:rPr>
        <w:t>,</w:t>
      </w:r>
      <w:r w:rsidR="0083130A" w:rsidRPr="007F6DEE">
        <w:rPr>
          <w:rFonts w:ascii="Arial Narrow" w:hAnsi="Arial Narrow" w:cs="Arial"/>
          <w:iCs/>
          <w:sz w:val="22"/>
        </w:rPr>
        <w:t xml:space="preserve"> </w:t>
      </w:r>
      <w:r w:rsidR="008E7E1E">
        <w:rPr>
          <w:rFonts w:ascii="Arial Narrow" w:hAnsi="Arial Narrow" w:cs="Arial"/>
          <w:iCs/>
          <w:sz w:val="22"/>
        </w:rPr>
        <w:t xml:space="preserve">  </w:t>
      </w:r>
      <w:proofErr w:type="gramEnd"/>
      <w:r w:rsidR="008E7E1E">
        <w:rPr>
          <w:rFonts w:ascii="Arial Narrow" w:hAnsi="Arial Narrow" w:cs="Arial"/>
          <w:iCs/>
          <w:sz w:val="22"/>
        </w:rPr>
        <w:t xml:space="preserve"> </w:t>
      </w:r>
      <w:r w:rsidR="00223D28" w:rsidRPr="007F6DEE">
        <w:rPr>
          <w:rFonts w:ascii="Arial Narrow" w:hAnsi="Arial Narrow" w:cs="Arial"/>
          <w:iCs/>
          <w:sz w:val="22"/>
        </w:rPr>
        <w:t xml:space="preserve">            </w:t>
      </w:r>
      <w:r w:rsidR="00F856B4">
        <w:rPr>
          <w:rFonts w:ascii="Arial Narrow" w:hAnsi="Arial Narrow" w:cs="Tahoma"/>
          <w:color w:val="000000"/>
          <w:sz w:val="22"/>
        </w:rPr>
        <w:t xml:space="preserve"> de 202</w:t>
      </w:r>
      <w:r w:rsidR="00455DB3">
        <w:rPr>
          <w:rFonts w:ascii="Arial Narrow" w:hAnsi="Arial Narrow" w:cs="Tahoma"/>
          <w:color w:val="000000"/>
          <w:sz w:val="22"/>
        </w:rPr>
        <w:t>5</w:t>
      </w:r>
      <w:r w:rsidR="001D31C7" w:rsidRPr="007F6DEE">
        <w:rPr>
          <w:rFonts w:ascii="Arial Narrow" w:hAnsi="Arial Narrow" w:cs="Tahoma"/>
          <w:color w:val="000000"/>
          <w:sz w:val="22"/>
        </w:rPr>
        <w:t>.</w:t>
      </w:r>
    </w:p>
    <w:p w14:paraId="59041BE9" w14:textId="77777777" w:rsidR="008E7E1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ahoma"/>
          <w:color w:val="000000"/>
          <w:sz w:val="22"/>
        </w:rPr>
      </w:pPr>
    </w:p>
    <w:p w14:paraId="0DAF9D4D" w14:textId="77777777" w:rsidR="008E7E1E" w:rsidRPr="007F6DEE" w:rsidRDefault="008E7E1E" w:rsidP="007F6D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</w:p>
    <w:p w14:paraId="25325CC7" w14:textId="77777777" w:rsidR="002D5CCD" w:rsidRPr="007F6DEE" w:rsidRDefault="008E7E1E" w:rsidP="007F6DEE">
      <w:pPr>
        <w:spacing w:before="120" w:after="120" w:line="276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____</w:t>
      </w:r>
      <w:r w:rsidR="002D5CCD" w:rsidRPr="007F6DEE">
        <w:rPr>
          <w:rFonts w:ascii="Arial Narrow" w:hAnsi="Arial Narrow" w:cs="Arial"/>
          <w:sz w:val="22"/>
        </w:rPr>
        <w:t>_______________________________________________</w:t>
      </w:r>
    </w:p>
    <w:p w14:paraId="181E14EA" w14:textId="77777777" w:rsidR="008E7E1E" w:rsidRDefault="002D5CCD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b/>
          <w:sz w:val="22"/>
        </w:rPr>
      </w:pPr>
      <w:r w:rsidRPr="007F6DEE">
        <w:rPr>
          <w:rFonts w:ascii="Arial Narrow" w:hAnsi="Arial Narrow" w:cs="Arial"/>
          <w:b/>
          <w:sz w:val="22"/>
        </w:rPr>
        <w:t xml:space="preserve">                                                      Firma </w:t>
      </w:r>
    </w:p>
    <w:p w14:paraId="55150795" w14:textId="77777777" w:rsidR="00250EF9" w:rsidRPr="007F6DEE" w:rsidRDefault="00250EF9" w:rsidP="008E7E1E">
      <w:pPr>
        <w:tabs>
          <w:tab w:val="left" w:pos="2410"/>
        </w:tabs>
        <w:spacing w:before="120" w:after="120" w:line="276" w:lineRule="auto"/>
        <w:rPr>
          <w:rFonts w:ascii="Arial Narrow" w:hAnsi="Arial Narrow" w:cs="Arial"/>
          <w:sz w:val="22"/>
        </w:rPr>
      </w:pPr>
      <w:r w:rsidRPr="007F6DEE">
        <w:rPr>
          <w:rFonts w:ascii="Arial Narrow" w:hAnsi="Arial Narrow" w:cs="Arial"/>
          <w:sz w:val="22"/>
        </w:rPr>
        <w:lastRenderedPageBreak/>
        <w:t>Nombre y Apellido</w:t>
      </w:r>
      <w:r w:rsidRPr="007F6DEE">
        <w:rPr>
          <w:rFonts w:ascii="Arial Narrow" w:hAnsi="Arial Narrow" w:cs="Arial"/>
          <w:sz w:val="22"/>
        </w:rPr>
        <w:tab/>
        <w:t xml:space="preserve">: </w:t>
      </w:r>
    </w:p>
    <w:p w14:paraId="22D0D046" w14:textId="77777777" w:rsidR="00596197" w:rsidRPr="007F6DEE" w:rsidRDefault="00250EF9" w:rsidP="007F6DEE">
      <w:pPr>
        <w:pStyle w:val="Textoindependiente"/>
        <w:spacing w:line="276" w:lineRule="auto"/>
        <w:jc w:val="both"/>
        <w:rPr>
          <w:rFonts w:ascii="Arial Narrow" w:hAnsi="Arial Narrow" w:cs="Arial"/>
          <w:sz w:val="22"/>
          <w:lang w:val="en-US"/>
        </w:rPr>
      </w:pPr>
      <w:r w:rsidRPr="007F6DEE">
        <w:rPr>
          <w:rFonts w:ascii="Arial Narrow" w:hAnsi="Arial Narrow" w:cs="Arial"/>
          <w:sz w:val="22"/>
        </w:rPr>
        <w:t>RUC</w:t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Pr="007F6DEE">
        <w:rPr>
          <w:rFonts w:ascii="Arial Narrow" w:hAnsi="Arial Narrow" w:cs="Arial"/>
          <w:sz w:val="22"/>
        </w:rPr>
        <w:tab/>
      </w:r>
      <w:r w:rsidR="008E7E1E">
        <w:rPr>
          <w:rFonts w:ascii="Arial Narrow" w:hAnsi="Arial Narrow" w:cs="Arial"/>
          <w:sz w:val="22"/>
        </w:rPr>
        <w:t xml:space="preserve">    </w:t>
      </w:r>
      <w:proofErr w:type="gramStart"/>
      <w:r w:rsidR="008E7E1E">
        <w:rPr>
          <w:rFonts w:ascii="Arial Narrow" w:hAnsi="Arial Narrow" w:cs="Arial"/>
          <w:sz w:val="22"/>
        </w:rPr>
        <w:t xml:space="preserve">  </w:t>
      </w:r>
      <w:r w:rsidRPr="007F6DEE">
        <w:rPr>
          <w:rFonts w:ascii="Arial Narrow" w:hAnsi="Arial Narrow" w:cs="Arial"/>
          <w:sz w:val="22"/>
        </w:rPr>
        <w:t>:</w:t>
      </w:r>
      <w:proofErr w:type="gramEnd"/>
      <w:r w:rsidRPr="007F6DEE">
        <w:rPr>
          <w:rFonts w:ascii="Arial Narrow" w:hAnsi="Arial Narrow" w:cs="Arial"/>
          <w:sz w:val="22"/>
        </w:rPr>
        <w:t xml:space="preserve"> </w:t>
      </w:r>
    </w:p>
    <w:sectPr w:rsidR="00596197" w:rsidRPr="007F6DEE" w:rsidSect="003529F2">
      <w:headerReference w:type="default" r:id="rId8"/>
      <w:footerReference w:type="default" r:id="rId9"/>
      <w:pgSz w:w="12240" w:h="15840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4B6" w14:textId="77777777" w:rsidR="00326DFA" w:rsidRDefault="00326DFA" w:rsidP="0046525C">
      <w:r>
        <w:separator/>
      </w:r>
    </w:p>
  </w:endnote>
  <w:endnote w:type="continuationSeparator" w:id="0">
    <w:p w14:paraId="13D59DD5" w14:textId="77777777" w:rsidR="00326DFA" w:rsidRDefault="00326DFA" w:rsidP="0046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35D5" w14:textId="77777777" w:rsidR="007C0C7C" w:rsidRPr="007C0C7C" w:rsidRDefault="007C0C7C" w:rsidP="007C0C7C">
    <w:pPr>
      <w:tabs>
        <w:tab w:val="center" w:pos="4419"/>
        <w:tab w:val="left" w:pos="8505"/>
        <w:tab w:val="right" w:pos="8931"/>
      </w:tabs>
      <w:rPr>
        <w:rFonts w:ascii="Calibri" w:hAnsi="Calibri" w:cs="Calibri"/>
        <w:sz w:val="16"/>
        <w:szCs w:val="16"/>
        <w:lang w:val="es-PE"/>
      </w:rPr>
    </w:pPr>
    <w:bookmarkStart w:id="6" w:name="_Hlk174022426"/>
    <w:bookmarkStart w:id="7" w:name="_Hlk164868321"/>
    <w:bookmarkStart w:id="8" w:name="_Hlk164868322"/>
    <w:bookmarkStart w:id="9" w:name="_Hlk164869479"/>
    <w:bookmarkStart w:id="10" w:name="_Hlk164869480"/>
    <w:bookmarkStart w:id="11" w:name="_Hlk164869482"/>
    <w:bookmarkStart w:id="12" w:name="_Hlk164869483"/>
    <w:bookmarkStart w:id="13" w:name="_Hlk164870050"/>
    <w:bookmarkStart w:id="14" w:name="_Hlk164870051"/>
    <w:bookmarkStart w:id="15" w:name="_Hlk164873035"/>
    <w:bookmarkStart w:id="16" w:name="_Hlk164873036"/>
    <w:bookmarkStart w:id="17" w:name="_Hlk164951641"/>
    <w:bookmarkStart w:id="18" w:name="_Hlk164951642"/>
    <w:bookmarkStart w:id="19" w:name="_Hlk164951974"/>
    <w:bookmarkStart w:id="20" w:name="_Hlk164951975"/>
    <w:bookmarkStart w:id="21" w:name="_Hlk164953254"/>
    <w:bookmarkStart w:id="22" w:name="_Hlk164953255"/>
    <w:bookmarkStart w:id="23" w:name="_Hlk164954338"/>
    <w:bookmarkStart w:id="24" w:name="_Hlk164954339"/>
    <w:bookmarkStart w:id="25" w:name="_Hlk164954925"/>
    <w:bookmarkStart w:id="26" w:name="_Hlk164954926"/>
    <w:bookmarkStart w:id="27" w:name="_Hlk164958199"/>
    <w:bookmarkStart w:id="28" w:name="_Hlk164958200"/>
    <w:bookmarkStart w:id="29" w:name="_Hlk164964880"/>
    <w:bookmarkStart w:id="30" w:name="_Hlk164964881"/>
    <w:bookmarkStart w:id="31" w:name="_Hlk165020569"/>
    <w:bookmarkStart w:id="32" w:name="_Hlk165020570"/>
    <w:bookmarkStart w:id="33" w:name="_Hlk165027073"/>
    <w:bookmarkStart w:id="34" w:name="_Hlk165027074"/>
    <w:bookmarkStart w:id="35" w:name="_Hlk165052184"/>
    <w:bookmarkStart w:id="36" w:name="_Hlk165052185"/>
    <w:bookmarkStart w:id="37" w:name="_Hlk165281734"/>
    <w:bookmarkStart w:id="38" w:name="_Hlk165281735"/>
    <w:bookmarkStart w:id="39" w:name="_Hlk165312132"/>
    <w:bookmarkStart w:id="40" w:name="_Hlk165312133"/>
    <w:bookmarkStart w:id="41" w:name="_Hlk165368053"/>
    <w:bookmarkStart w:id="42" w:name="_Hlk165368054"/>
    <w:bookmarkStart w:id="43" w:name="_Hlk165368412"/>
    <w:bookmarkStart w:id="44" w:name="_Hlk165368413"/>
    <w:bookmarkStart w:id="45" w:name="_Hlk165384768"/>
    <w:bookmarkStart w:id="46" w:name="_Hlk165384769"/>
    <w:bookmarkStart w:id="47" w:name="_Hlk165557240"/>
    <w:bookmarkStart w:id="48" w:name="_Hlk165557241"/>
    <w:bookmarkStart w:id="49" w:name="_Hlk165561546"/>
    <w:bookmarkStart w:id="50" w:name="_Hlk165561547"/>
    <w:bookmarkStart w:id="51" w:name="_Hlk165561548"/>
    <w:bookmarkStart w:id="52" w:name="_Hlk165561549"/>
    <w:bookmarkStart w:id="53" w:name="_Hlk165623226"/>
    <w:bookmarkStart w:id="54" w:name="_Hlk165623227"/>
    <w:bookmarkStart w:id="55" w:name="_Hlk165640832"/>
    <w:bookmarkStart w:id="56" w:name="_Hlk165640833"/>
    <w:bookmarkStart w:id="57" w:name="_Hlk165642485"/>
    <w:bookmarkStart w:id="58" w:name="_Hlk165642486"/>
    <w:bookmarkStart w:id="59" w:name="_Hlk165643259"/>
    <w:bookmarkStart w:id="60" w:name="_Hlk165643260"/>
    <w:bookmarkStart w:id="61" w:name="_Hlk165646228"/>
    <w:bookmarkStart w:id="62" w:name="_Hlk165646229"/>
    <w:bookmarkStart w:id="63" w:name="_Hlk165646737"/>
    <w:bookmarkStart w:id="64" w:name="_Hlk165646738"/>
    <w:bookmarkStart w:id="65" w:name="_Hlk165646740"/>
    <w:bookmarkStart w:id="66" w:name="_Hlk165646741"/>
    <w:bookmarkStart w:id="67" w:name="_Hlk165647555"/>
    <w:bookmarkStart w:id="68" w:name="_Hlk165647556"/>
    <w:bookmarkStart w:id="69" w:name="_Hlk165650045"/>
    <w:bookmarkStart w:id="70" w:name="_Hlk165650046"/>
    <w:bookmarkStart w:id="71" w:name="_Hlk165653039"/>
    <w:bookmarkStart w:id="72" w:name="_Hlk165653040"/>
    <w:bookmarkStart w:id="73" w:name="_Hlk165656633"/>
    <w:bookmarkStart w:id="74" w:name="_Hlk165656634"/>
    <w:bookmarkStart w:id="75" w:name="_Hlk165887801"/>
    <w:bookmarkStart w:id="76" w:name="_Hlk165887802"/>
    <w:bookmarkStart w:id="77" w:name="_Hlk165968776"/>
    <w:bookmarkStart w:id="78" w:name="_Hlk165968777"/>
    <w:bookmarkStart w:id="79" w:name="_Hlk165978797"/>
    <w:bookmarkStart w:id="80" w:name="_Hlk165978798"/>
    <w:bookmarkStart w:id="81" w:name="_Hlk165990418"/>
    <w:bookmarkStart w:id="82" w:name="_Hlk165990419"/>
    <w:bookmarkStart w:id="83" w:name="_Hlk165990422"/>
    <w:bookmarkStart w:id="84" w:name="_Hlk165990423"/>
    <w:bookmarkStart w:id="85" w:name="_Hlk165992216"/>
    <w:bookmarkStart w:id="86" w:name="_Hlk165992217"/>
    <w:bookmarkStart w:id="87" w:name="_Hlk165993991"/>
    <w:bookmarkStart w:id="88" w:name="_Hlk165993992"/>
    <w:bookmarkStart w:id="89" w:name="_Hlk165994398"/>
    <w:bookmarkStart w:id="90" w:name="_Hlk165994399"/>
    <w:bookmarkStart w:id="91" w:name="_Hlk165996711"/>
    <w:bookmarkStart w:id="92" w:name="_Hlk165996712"/>
    <w:bookmarkStart w:id="93" w:name="_Hlk166062815"/>
    <w:bookmarkStart w:id="94" w:name="_Hlk166062816"/>
    <w:bookmarkStart w:id="95" w:name="_Hlk166062818"/>
    <w:bookmarkStart w:id="96" w:name="_Hlk166062819"/>
    <w:bookmarkStart w:id="97" w:name="_Hlk166062820"/>
    <w:bookmarkStart w:id="98" w:name="_Hlk166062821"/>
    <w:bookmarkStart w:id="99" w:name="_Hlk166062823"/>
    <w:bookmarkStart w:id="100" w:name="_Hlk166062824"/>
    <w:bookmarkStart w:id="101" w:name="_Hlk166062825"/>
    <w:bookmarkStart w:id="102" w:name="_Hlk166062826"/>
    <w:bookmarkStart w:id="103" w:name="_Hlk166062827"/>
    <w:bookmarkStart w:id="104" w:name="_Hlk166062828"/>
    <w:bookmarkStart w:id="105" w:name="_Hlk166065170"/>
    <w:bookmarkStart w:id="106" w:name="_Hlk166065171"/>
    <w:bookmarkStart w:id="107" w:name="_Hlk166067821"/>
    <w:bookmarkStart w:id="108" w:name="_Hlk166067822"/>
    <w:bookmarkStart w:id="109" w:name="_Hlk166067823"/>
    <w:bookmarkStart w:id="110" w:name="_Hlk166067824"/>
    <w:bookmarkStart w:id="111" w:name="_Hlk166067825"/>
    <w:bookmarkStart w:id="112" w:name="_Hlk166067826"/>
    <w:bookmarkStart w:id="113" w:name="_Hlk166073833"/>
    <w:bookmarkStart w:id="114" w:name="_Hlk166073834"/>
    <w:bookmarkStart w:id="115" w:name="_Hlk166075061"/>
    <w:bookmarkStart w:id="116" w:name="_Hlk166075062"/>
    <w:bookmarkStart w:id="117" w:name="_Hlk166075063"/>
    <w:bookmarkStart w:id="118" w:name="_Hlk166075064"/>
    <w:bookmarkStart w:id="119" w:name="_Hlk166075510"/>
    <w:bookmarkStart w:id="120" w:name="_Hlk166075511"/>
    <w:bookmarkStart w:id="121" w:name="_Hlk166082823"/>
    <w:bookmarkStart w:id="122" w:name="_Hlk166082824"/>
    <w:bookmarkStart w:id="123" w:name="_Hlk166083591"/>
    <w:bookmarkStart w:id="124" w:name="_Hlk166083592"/>
    <w:bookmarkStart w:id="125" w:name="_Hlk166084214"/>
    <w:bookmarkStart w:id="126" w:name="_Hlk166084215"/>
    <w:bookmarkStart w:id="127" w:name="_Hlk166089423"/>
    <w:bookmarkStart w:id="128" w:name="_Hlk166089424"/>
    <w:bookmarkStart w:id="129" w:name="_Hlk166089425"/>
    <w:bookmarkStart w:id="130" w:name="_Hlk166089426"/>
    <w:bookmarkStart w:id="131" w:name="_Hlk166090270"/>
    <w:bookmarkStart w:id="132" w:name="_Hlk166090271"/>
    <w:bookmarkStart w:id="133" w:name="_Hlk166151246"/>
    <w:bookmarkStart w:id="134" w:name="_Hlk166151247"/>
    <w:bookmarkStart w:id="135" w:name="_Hlk166162518"/>
    <w:bookmarkStart w:id="136" w:name="_Hlk166162519"/>
    <w:bookmarkStart w:id="137" w:name="_Hlk166162520"/>
    <w:bookmarkStart w:id="138" w:name="_Hlk166162521"/>
    <w:bookmarkStart w:id="139" w:name="_Hlk166162522"/>
    <w:bookmarkStart w:id="140" w:name="_Hlk166162523"/>
    <w:bookmarkStart w:id="141" w:name="_Hlk166164287"/>
    <w:bookmarkStart w:id="142" w:name="_Hlk166164288"/>
    <w:bookmarkStart w:id="143" w:name="_Hlk166168967"/>
    <w:bookmarkStart w:id="144" w:name="_Hlk166168968"/>
    <w:bookmarkStart w:id="145" w:name="_Hlk166225860"/>
    <w:bookmarkStart w:id="146" w:name="_Hlk166225861"/>
    <w:bookmarkStart w:id="147" w:name="_Hlk166227039"/>
    <w:bookmarkStart w:id="148" w:name="_Hlk166227040"/>
    <w:bookmarkStart w:id="149" w:name="_Hlk166232193"/>
    <w:bookmarkStart w:id="150" w:name="_Hlk166232194"/>
    <w:bookmarkStart w:id="151" w:name="_Hlk166234349"/>
    <w:bookmarkStart w:id="152" w:name="_Hlk166234350"/>
    <w:bookmarkStart w:id="153" w:name="_Hlk166235968"/>
    <w:bookmarkStart w:id="154" w:name="_Hlk166235969"/>
    <w:bookmarkStart w:id="155" w:name="_Hlk166236402"/>
    <w:bookmarkStart w:id="156" w:name="_Hlk166236403"/>
    <w:bookmarkStart w:id="157" w:name="_Hlk166236618"/>
    <w:bookmarkStart w:id="158" w:name="_Hlk166236619"/>
    <w:bookmarkStart w:id="159" w:name="_Hlk166236620"/>
    <w:bookmarkStart w:id="160" w:name="_Hlk166236621"/>
    <w:bookmarkStart w:id="161" w:name="_Hlk166237066"/>
    <w:bookmarkStart w:id="162" w:name="_Hlk166237067"/>
    <w:bookmarkStart w:id="163" w:name="_Hlk166239831"/>
    <w:bookmarkStart w:id="164" w:name="_Hlk166239832"/>
    <w:bookmarkStart w:id="165" w:name="_Hlk166240083"/>
    <w:bookmarkStart w:id="166" w:name="_Hlk166240084"/>
    <w:bookmarkStart w:id="167" w:name="_Hlk166240329"/>
    <w:bookmarkStart w:id="168" w:name="_Hlk166240330"/>
    <w:bookmarkStart w:id="169" w:name="_Hlk166246566"/>
    <w:bookmarkStart w:id="170" w:name="_Hlk166246567"/>
    <w:bookmarkStart w:id="171" w:name="_Hlk166254461"/>
    <w:bookmarkStart w:id="172" w:name="_Hlk166254462"/>
    <w:bookmarkStart w:id="173" w:name="_Hlk166257452"/>
    <w:bookmarkStart w:id="174" w:name="_Hlk166257453"/>
    <w:bookmarkStart w:id="175" w:name="_Hlk166261044"/>
    <w:bookmarkStart w:id="176" w:name="_Hlk166261045"/>
    <w:bookmarkStart w:id="177" w:name="_Hlk166261908"/>
    <w:bookmarkStart w:id="178" w:name="_Hlk166261909"/>
    <w:bookmarkStart w:id="179" w:name="_Hlk166262191"/>
    <w:bookmarkStart w:id="180" w:name="_Hlk166262192"/>
    <w:bookmarkStart w:id="181" w:name="_Hlk166262197"/>
    <w:bookmarkStart w:id="182" w:name="_Hlk166262198"/>
    <w:bookmarkStart w:id="183" w:name="_Hlk166266249"/>
    <w:bookmarkStart w:id="184" w:name="_Hlk166266250"/>
    <w:bookmarkStart w:id="185" w:name="_Hlk166266846"/>
    <w:bookmarkStart w:id="186" w:name="_Hlk166266847"/>
    <w:bookmarkStart w:id="187" w:name="_Hlk166266848"/>
    <w:bookmarkStart w:id="188" w:name="_Hlk166266849"/>
    <w:bookmarkStart w:id="189" w:name="_Hlk166268434"/>
    <w:bookmarkStart w:id="190" w:name="_Hlk166268435"/>
    <w:bookmarkStart w:id="191" w:name="_Hlk166269297"/>
    <w:bookmarkStart w:id="192" w:name="_Hlk166269298"/>
    <w:bookmarkStart w:id="193" w:name="_Hlk166488701"/>
    <w:bookmarkStart w:id="194" w:name="_Hlk166488702"/>
    <w:bookmarkStart w:id="195" w:name="_Hlk166506326"/>
    <w:bookmarkStart w:id="196" w:name="_Hlk166506327"/>
    <w:bookmarkStart w:id="197" w:name="_Hlk166506579"/>
    <w:bookmarkStart w:id="198" w:name="_Hlk166506580"/>
    <w:bookmarkStart w:id="199" w:name="_Hlk166509410"/>
    <w:bookmarkStart w:id="200" w:name="_Hlk166509411"/>
    <w:bookmarkStart w:id="201" w:name="_Hlk166574901"/>
    <w:bookmarkStart w:id="202" w:name="_Hlk166574902"/>
    <w:bookmarkStart w:id="203" w:name="_Hlk166574903"/>
    <w:bookmarkStart w:id="204" w:name="_Hlk166574904"/>
    <w:bookmarkStart w:id="205" w:name="_Hlk166589483"/>
    <w:bookmarkStart w:id="206" w:name="_Hlk166589484"/>
    <w:bookmarkStart w:id="207" w:name="_Hlk166594368"/>
    <w:bookmarkStart w:id="208" w:name="_Hlk166594369"/>
    <w:bookmarkStart w:id="209" w:name="_Hlk166600592"/>
    <w:bookmarkStart w:id="210" w:name="_Hlk166600593"/>
    <w:bookmarkStart w:id="211" w:name="_Hlk166681594"/>
    <w:bookmarkStart w:id="212" w:name="_Hlk166681595"/>
    <w:bookmarkStart w:id="213" w:name="_Hlk166681596"/>
    <w:bookmarkStart w:id="214" w:name="_Hlk166681597"/>
    <w:bookmarkStart w:id="215" w:name="_Hlk166683433"/>
    <w:bookmarkStart w:id="216" w:name="_Hlk166683434"/>
    <w:bookmarkStart w:id="217" w:name="_Hlk166683463"/>
    <w:bookmarkStart w:id="218" w:name="_Hlk166683464"/>
    <w:bookmarkStart w:id="219" w:name="_Hlk166683465"/>
    <w:bookmarkStart w:id="220" w:name="_Hlk166683466"/>
    <w:bookmarkStart w:id="221" w:name="_Hlk166775648"/>
    <w:bookmarkStart w:id="222" w:name="_Hlk166775649"/>
    <w:bookmarkStart w:id="223" w:name="_Hlk166832953"/>
    <w:bookmarkStart w:id="224" w:name="_Hlk166832954"/>
    <w:bookmarkStart w:id="225" w:name="_Hlk166833236"/>
    <w:bookmarkStart w:id="226" w:name="_Hlk166833237"/>
    <w:bookmarkStart w:id="227" w:name="_Hlk166834879"/>
    <w:bookmarkStart w:id="228" w:name="_Hlk166834880"/>
    <w:bookmarkStart w:id="229" w:name="_Hlk166835880"/>
    <w:bookmarkStart w:id="230" w:name="_Hlk166835881"/>
    <w:bookmarkStart w:id="231" w:name="_Hlk166839436"/>
    <w:bookmarkStart w:id="232" w:name="_Hlk166839437"/>
    <w:bookmarkStart w:id="233" w:name="_Hlk166852421"/>
    <w:bookmarkStart w:id="234" w:name="_Hlk166852422"/>
    <w:bookmarkStart w:id="235" w:name="_Hlk166855509"/>
    <w:bookmarkStart w:id="236" w:name="_Hlk166855510"/>
    <w:bookmarkStart w:id="237" w:name="_Hlk166856321"/>
    <w:bookmarkStart w:id="238" w:name="_Hlk166856322"/>
    <w:bookmarkStart w:id="239" w:name="_Hlk166856892"/>
    <w:bookmarkStart w:id="240" w:name="_Hlk166856893"/>
    <w:bookmarkStart w:id="241" w:name="_Hlk167093937"/>
    <w:bookmarkStart w:id="242" w:name="_Hlk167093938"/>
    <w:bookmarkStart w:id="243" w:name="_Hlk167102487"/>
    <w:bookmarkStart w:id="244" w:name="_Hlk167102488"/>
    <w:bookmarkStart w:id="245" w:name="_Hlk167107723"/>
    <w:bookmarkStart w:id="246" w:name="_Hlk167107724"/>
    <w:bookmarkStart w:id="247" w:name="_Hlk167114494"/>
    <w:bookmarkStart w:id="248" w:name="_Hlk167114495"/>
    <w:bookmarkStart w:id="249" w:name="_Hlk167115290"/>
    <w:bookmarkStart w:id="250" w:name="_Hlk167115291"/>
    <w:bookmarkStart w:id="251" w:name="_Hlk167115415"/>
    <w:bookmarkStart w:id="252" w:name="_Hlk167115416"/>
    <w:bookmarkStart w:id="253" w:name="_Hlk167116123"/>
    <w:bookmarkStart w:id="254" w:name="_Hlk167116124"/>
    <w:bookmarkStart w:id="255" w:name="_Hlk167120522"/>
    <w:bookmarkStart w:id="256" w:name="_Hlk167120523"/>
    <w:bookmarkStart w:id="257" w:name="_Hlk167121582"/>
    <w:bookmarkStart w:id="258" w:name="_Hlk167121583"/>
    <w:bookmarkStart w:id="259" w:name="_Hlk167125510"/>
    <w:bookmarkStart w:id="260" w:name="_Hlk167125511"/>
    <w:bookmarkStart w:id="261" w:name="_Hlk167194062"/>
    <w:bookmarkStart w:id="262" w:name="_Hlk167194063"/>
    <w:bookmarkStart w:id="263" w:name="_Hlk167194227"/>
    <w:bookmarkStart w:id="264" w:name="_Hlk167194228"/>
    <w:bookmarkStart w:id="265" w:name="_Hlk167369647"/>
    <w:bookmarkStart w:id="266" w:name="_Hlk167369648"/>
    <w:bookmarkStart w:id="267" w:name="_Hlk167372586"/>
    <w:bookmarkStart w:id="268" w:name="_Hlk167372587"/>
    <w:bookmarkStart w:id="269" w:name="_Hlk167377770"/>
    <w:bookmarkStart w:id="270" w:name="_Hlk167377771"/>
    <w:bookmarkStart w:id="271" w:name="_Hlk167378674"/>
    <w:bookmarkStart w:id="272" w:name="_Hlk167378675"/>
    <w:bookmarkStart w:id="273" w:name="_Hlk167389040"/>
    <w:bookmarkStart w:id="274" w:name="_Hlk167389041"/>
    <w:bookmarkStart w:id="275" w:name="_Hlk167441588"/>
    <w:bookmarkStart w:id="276" w:name="_Hlk167441589"/>
    <w:bookmarkStart w:id="277" w:name="_Hlk167441592"/>
    <w:bookmarkStart w:id="278" w:name="_Hlk167441593"/>
    <w:bookmarkStart w:id="279" w:name="_Hlk167460540"/>
    <w:bookmarkStart w:id="280" w:name="_Hlk167460541"/>
    <w:bookmarkStart w:id="281" w:name="_Hlk167462519"/>
    <w:bookmarkStart w:id="282" w:name="_Hlk167462520"/>
    <w:bookmarkStart w:id="283" w:name="_Hlk167712855"/>
    <w:bookmarkStart w:id="284" w:name="_Hlk167712856"/>
    <w:bookmarkStart w:id="285" w:name="_Hlk167712857"/>
    <w:bookmarkStart w:id="286" w:name="_Hlk167712858"/>
    <w:bookmarkStart w:id="287" w:name="_Hlk167715917"/>
    <w:bookmarkStart w:id="288" w:name="_Hlk167715918"/>
    <w:bookmarkStart w:id="289" w:name="_Hlk167727910"/>
    <w:bookmarkStart w:id="290" w:name="_Hlk167727911"/>
    <w:bookmarkStart w:id="291" w:name="_Hlk167728807"/>
    <w:bookmarkStart w:id="292" w:name="_Hlk167728808"/>
    <w:bookmarkStart w:id="293" w:name="_Hlk167803015"/>
    <w:bookmarkStart w:id="294" w:name="_Hlk167803016"/>
    <w:bookmarkStart w:id="295" w:name="_Hlk167810281"/>
    <w:bookmarkStart w:id="296" w:name="_Hlk167810282"/>
    <w:bookmarkStart w:id="297" w:name="_Hlk167810594"/>
    <w:bookmarkStart w:id="298" w:name="_Hlk167810595"/>
    <w:bookmarkStart w:id="299" w:name="_Hlk167810596"/>
    <w:bookmarkStart w:id="300" w:name="_Hlk167810597"/>
    <w:bookmarkStart w:id="301" w:name="_Hlk167978109"/>
    <w:bookmarkStart w:id="302" w:name="_Hlk167978110"/>
    <w:bookmarkStart w:id="303" w:name="_Hlk167983763"/>
    <w:bookmarkStart w:id="304" w:name="_Hlk167983764"/>
    <w:bookmarkStart w:id="305" w:name="_Hlk168317932"/>
    <w:bookmarkStart w:id="306" w:name="_Hlk168317933"/>
    <w:bookmarkStart w:id="307" w:name="_Hlk168331933"/>
    <w:bookmarkStart w:id="308" w:name="_Hlk168331934"/>
    <w:bookmarkStart w:id="309" w:name="_Hlk168414533"/>
    <w:bookmarkStart w:id="310" w:name="_Hlk168414534"/>
    <w:bookmarkStart w:id="311" w:name="_Hlk168414536"/>
    <w:bookmarkStart w:id="312" w:name="_Hlk168414537"/>
    <w:bookmarkStart w:id="313" w:name="_Hlk168420222"/>
    <w:bookmarkStart w:id="314" w:name="_Hlk168420223"/>
    <w:bookmarkStart w:id="315" w:name="_Hlk168420851"/>
    <w:bookmarkStart w:id="316" w:name="_Hlk168420852"/>
    <w:bookmarkStart w:id="317" w:name="_Hlk168476566"/>
    <w:bookmarkStart w:id="318" w:name="_Hlk168476567"/>
    <w:bookmarkStart w:id="319" w:name="_Hlk168498719"/>
    <w:bookmarkStart w:id="320" w:name="_Hlk168498720"/>
    <w:bookmarkStart w:id="321" w:name="_Hlk168501979"/>
    <w:bookmarkStart w:id="322" w:name="_Hlk168501980"/>
    <w:bookmarkStart w:id="323" w:name="_Hlk168501981"/>
    <w:bookmarkStart w:id="324" w:name="_Hlk168501982"/>
    <w:bookmarkStart w:id="325" w:name="_Hlk168564350"/>
    <w:bookmarkStart w:id="326" w:name="_Hlk168564351"/>
    <w:bookmarkStart w:id="327" w:name="_Hlk168580785"/>
    <w:bookmarkStart w:id="328" w:name="_Hlk168580786"/>
    <w:bookmarkStart w:id="329" w:name="_Hlk168582780"/>
    <w:bookmarkStart w:id="330" w:name="_Hlk168582781"/>
    <w:bookmarkStart w:id="331" w:name="_Hlk168593244"/>
    <w:bookmarkStart w:id="332" w:name="_Hlk168593245"/>
    <w:bookmarkStart w:id="333" w:name="_Hlk168593934"/>
    <w:bookmarkStart w:id="334" w:name="_Hlk168593935"/>
    <w:bookmarkStart w:id="335" w:name="_Hlk168596189"/>
    <w:bookmarkStart w:id="336" w:name="_Hlk168596190"/>
    <w:bookmarkStart w:id="337" w:name="_Hlk168925371"/>
    <w:bookmarkStart w:id="338" w:name="_Hlk168925372"/>
    <w:bookmarkStart w:id="339" w:name="_Hlk168926678"/>
    <w:bookmarkStart w:id="340" w:name="_Hlk168926679"/>
    <w:bookmarkStart w:id="341" w:name="_Hlk168928847"/>
    <w:bookmarkStart w:id="342" w:name="_Hlk168928848"/>
    <w:bookmarkStart w:id="343" w:name="_Hlk168932564"/>
    <w:bookmarkStart w:id="344" w:name="_Hlk168932565"/>
    <w:bookmarkStart w:id="345" w:name="_Hlk169012253"/>
    <w:bookmarkStart w:id="346" w:name="_Hlk169012254"/>
    <w:bookmarkStart w:id="347" w:name="_Hlk169012942"/>
    <w:bookmarkStart w:id="348" w:name="_Hlk169012943"/>
    <w:bookmarkStart w:id="349" w:name="_Hlk169018208"/>
    <w:bookmarkStart w:id="350" w:name="_Hlk169018209"/>
    <w:bookmarkStart w:id="351" w:name="_Hlk169020267"/>
    <w:bookmarkStart w:id="352" w:name="_Hlk169020268"/>
    <w:bookmarkStart w:id="353" w:name="_Hlk169020719"/>
    <w:bookmarkStart w:id="354" w:name="_Hlk169020720"/>
    <w:bookmarkStart w:id="355" w:name="_Hlk169199265"/>
    <w:bookmarkStart w:id="356" w:name="_Hlk169199266"/>
    <w:bookmarkStart w:id="357" w:name="_Hlk169199267"/>
    <w:bookmarkStart w:id="358" w:name="_Hlk169199268"/>
    <w:bookmarkStart w:id="359" w:name="_Hlk169268874"/>
    <w:bookmarkStart w:id="360" w:name="_Hlk169268875"/>
    <w:bookmarkStart w:id="361" w:name="_Hlk169278546"/>
    <w:bookmarkStart w:id="362" w:name="_Hlk169278547"/>
    <w:bookmarkStart w:id="363" w:name="_Hlk169283109"/>
    <w:bookmarkStart w:id="364" w:name="_Hlk169283110"/>
    <w:bookmarkStart w:id="365" w:name="_Hlk169532818"/>
    <w:bookmarkStart w:id="366" w:name="_Hlk169532819"/>
    <w:bookmarkStart w:id="367" w:name="_Hlk169612957"/>
    <w:bookmarkStart w:id="368" w:name="_Hlk169612958"/>
    <w:bookmarkStart w:id="369" w:name="_Hlk169618132"/>
    <w:bookmarkStart w:id="370" w:name="_Hlk169618133"/>
    <w:bookmarkStart w:id="371" w:name="_Hlk169623059"/>
    <w:bookmarkStart w:id="372" w:name="_Hlk169623060"/>
    <w:bookmarkStart w:id="373" w:name="_Hlk169710149"/>
    <w:bookmarkStart w:id="374" w:name="_Hlk169710150"/>
    <w:bookmarkStart w:id="375" w:name="_Hlk169791026"/>
    <w:bookmarkStart w:id="376" w:name="_Hlk169791027"/>
    <w:bookmarkStart w:id="377" w:name="_Hlk169859766"/>
    <w:bookmarkStart w:id="378" w:name="_Hlk169859767"/>
    <w:bookmarkStart w:id="379" w:name="_Hlk170140749"/>
    <w:bookmarkStart w:id="380" w:name="_Hlk170140750"/>
    <w:bookmarkStart w:id="381" w:name="_Hlk170143018"/>
    <w:bookmarkStart w:id="382" w:name="_Hlk170143019"/>
    <w:bookmarkStart w:id="383" w:name="_Hlk170213709"/>
    <w:bookmarkStart w:id="384" w:name="_Hlk170213710"/>
    <w:bookmarkStart w:id="385" w:name="_Hlk170224209"/>
    <w:bookmarkStart w:id="386" w:name="_Hlk170224210"/>
    <w:bookmarkStart w:id="387" w:name="_Hlk170224935"/>
    <w:bookmarkStart w:id="388" w:name="_Hlk170224936"/>
    <w:bookmarkStart w:id="389" w:name="_Hlk170229052"/>
    <w:bookmarkStart w:id="390" w:name="_Hlk170229053"/>
    <w:bookmarkStart w:id="391" w:name="_Hlk170312885"/>
    <w:bookmarkStart w:id="392" w:name="_Hlk170312886"/>
    <w:bookmarkStart w:id="393" w:name="_Hlk170465804"/>
    <w:bookmarkStart w:id="394" w:name="_Hlk170465805"/>
    <w:bookmarkStart w:id="395" w:name="_Hlk170470041"/>
    <w:bookmarkStart w:id="396" w:name="_Hlk170470042"/>
    <w:bookmarkStart w:id="397" w:name="_Hlk170473753"/>
    <w:bookmarkStart w:id="398" w:name="_Hlk170473754"/>
    <w:bookmarkStart w:id="399" w:name="_Hlk170493521"/>
    <w:bookmarkStart w:id="400" w:name="_Hlk170493522"/>
    <w:bookmarkStart w:id="401" w:name="_Hlk171328985"/>
    <w:bookmarkStart w:id="402" w:name="_Hlk171328986"/>
    <w:bookmarkStart w:id="403" w:name="_Hlk171330249"/>
    <w:bookmarkStart w:id="404" w:name="_Hlk171330250"/>
    <w:bookmarkStart w:id="405" w:name="_Hlk172300072"/>
    <w:bookmarkStart w:id="406" w:name="_Hlk172300073"/>
    <w:bookmarkStart w:id="407" w:name="_Hlk172726146"/>
    <w:bookmarkStart w:id="408" w:name="_Hlk172726147"/>
    <w:bookmarkStart w:id="409" w:name="_Hlk172734888"/>
    <w:bookmarkStart w:id="410" w:name="_Hlk172734889"/>
    <w:bookmarkStart w:id="411" w:name="_Hlk172735313"/>
    <w:bookmarkStart w:id="412" w:name="_Hlk172735314"/>
    <w:bookmarkStart w:id="413" w:name="_Hlk172735317"/>
    <w:bookmarkStart w:id="414" w:name="_Hlk172735318"/>
    <w:bookmarkStart w:id="415" w:name="_Hlk172741974"/>
    <w:bookmarkStart w:id="416" w:name="_Hlk172741975"/>
    <w:bookmarkStart w:id="417" w:name="_Hlk173262726"/>
    <w:bookmarkStart w:id="418" w:name="_Hlk173262727"/>
    <w:bookmarkStart w:id="419" w:name="_Hlk173912347"/>
    <w:bookmarkStart w:id="420" w:name="_Hlk173912348"/>
    <w:bookmarkStart w:id="421" w:name="_Hlk174011200"/>
    <w:bookmarkStart w:id="422" w:name="_Hlk174011201"/>
    <w:bookmarkStart w:id="423" w:name="_Hlk174011206"/>
    <w:bookmarkStart w:id="424" w:name="_Hlk174011207"/>
    <w:bookmarkStart w:id="425" w:name="_Hlk174011769"/>
    <w:bookmarkStart w:id="426" w:name="_Hlk174011770"/>
    <w:bookmarkStart w:id="427" w:name="_Hlk174011771"/>
    <w:bookmarkStart w:id="428" w:name="_Hlk174011772"/>
    <w:bookmarkStart w:id="429" w:name="_Hlk174023748"/>
    <w:bookmarkStart w:id="430" w:name="_Hlk174023749"/>
    <w:bookmarkStart w:id="431" w:name="_Hlk174023750"/>
    <w:bookmarkStart w:id="432" w:name="_Hlk174023751"/>
    <w:bookmarkStart w:id="433" w:name="_Hlk174025245"/>
    <w:bookmarkStart w:id="434" w:name="_Hlk174025246"/>
    <w:bookmarkStart w:id="435" w:name="_Hlk174035570"/>
    <w:bookmarkStart w:id="436" w:name="_Hlk174035571"/>
    <w:bookmarkStart w:id="437" w:name="_Hlk174107911"/>
    <w:bookmarkStart w:id="438" w:name="_Hlk174107912"/>
    <w:bookmarkStart w:id="439" w:name="_Hlk174108775"/>
    <w:bookmarkStart w:id="440" w:name="_Hlk174108776"/>
    <w:bookmarkStart w:id="441" w:name="_Hlk174109324"/>
    <w:bookmarkStart w:id="442" w:name="_Hlk174109325"/>
    <w:bookmarkStart w:id="443" w:name="_Hlk174128147"/>
    <w:bookmarkStart w:id="444" w:name="_Hlk174128148"/>
    <w:bookmarkStart w:id="445" w:name="_Hlk174128586"/>
    <w:bookmarkStart w:id="446" w:name="_Hlk174128587"/>
    <w:bookmarkStart w:id="447" w:name="_Hlk174128959"/>
    <w:bookmarkStart w:id="448" w:name="_Hlk174128960"/>
    <w:bookmarkStart w:id="449" w:name="_Hlk174129792"/>
    <w:bookmarkStart w:id="450" w:name="_Hlk174129793"/>
    <w:bookmarkStart w:id="451" w:name="_Hlk174350303"/>
    <w:bookmarkStart w:id="452" w:name="_Hlk174350304"/>
    <w:bookmarkStart w:id="453" w:name="_Hlk174351508"/>
    <w:bookmarkStart w:id="454" w:name="_Hlk174351509"/>
    <w:bookmarkStart w:id="455" w:name="_Hlk174353362"/>
    <w:bookmarkStart w:id="456" w:name="_Hlk174353363"/>
    <w:bookmarkStart w:id="457" w:name="_Hlk174353641"/>
    <w:bookmarkStart w:id="458" w:name="_Hlk174353642"/>
    <w:bookmarkStart w:id="459" w:name="_Hlk174354124"/>
    <w:bookmarkStart w:id="460" w:name="_Hlk174354125"/>
    <w:bookmarkStart w:id="461" w:name="_Hlk174367701"/>
    <w:bookmarkStart w:id="462" w:name="_Hlk174367702"/>
    <w:bookmarkStart w:id="463" w:name="_Hlk174370129"/>
    <w:bookmarkStart w:id="464" w:name="_Hlk174370130"/>
    <w:bookmarkStart w:id="465" w:name="_Hlk174379307"/>
    <w:bookmarkStart w:id="466" w:name="_Hlk174379308"/>
    <w:bookmarkStart w:id="467" w:name="_Hlk174453104"/>
    <w:bookmarkStart w:id="468" w:name="_Hlk174453105"/>
    <w:bookmarkStart w:id="469" w:name="_Hlk174453106"/>
    <w:bookmarkStart w:id="470" w:name="_Hlk174453107"/>
    <w:bookmarkStart w:id="471" w:name="_Hlk174454167"/>
    <w:bookmarkStart w:id="472" w:name="_Hlk174454168"/>
    <w:bookmarkStart w:id="473" w:name="_Hlk174528391"/>
    <w:bookmarkStart w:id="474" w:name="_Hlk174528392"/>
    <w:bookmarkStart w:id="475" w:name="_Hlk174530013"/>
    <w:bookmarkStart w:id="476" w:name="_Hlk174530014"/>
    <w:bookmarkStart w:id="477" w:name="_Hlk174530887"/>
    <w:bookmarkStart w:id="478" w:name="_Hlk174530888"/>
    <w:bookmarkStart w:id="479" w:name="_Hlk174531600"/>
    <w:bookmarkStart w:id="480" w:name="_Hlk174531601"/>
    <w:bookmarkStart w:id="481" w:name="_Hlk174532948"/>
    <w:bookmarkStart w:id="482" w:name="_Hlk174532949"/>
    <w:bookmarkStart w:id="483" w:name="_Hlk174546476"/>
    <w:bookmarkStart w:id="484" w:name="_Hlk174546477"/>
    <w:bookmarkStart w:id="485" w:name="_Hlk174546478"/>
    <w:bookmarkStart w:id="486" w:name="_Hlk174546479"/>
    <w:bookmarkStart w:id="487" w:name="_Hlk174961857"/>
    <w:bookmarkStart w:id="488" w:name="_Hlk174961858"/>
    <w:bookmarkStart w:id="489" w:name="_Hlk174964360"/>
    <w:bookmarkStart w:id="490" w:name="_Hlk174964361"/>
    <w:bookmarkStart w:id="491" w:name="_Hlk174973675"/>
    <w:bookmarkStart w:id="492" w:name="_Hlk174973676"/>
    <w:bookmarkStart w:id="493" w:name="_Hlk174977390"/>
    <w:bookmarkStart w:id="494" w:name="_Hlk174977391"/>
    <w:bookmarkStart w:id="495" w:name="_Hlk174983761"/>
    <w:bookmarkStart w:id="496" w:name="_Hlk174983762"/>
    <w:bookmarkStart w:id="497" w:name="_Hlk174995293"/>
    <w:bookmarkStart w:id="498" w:name="_Hlk174995294"/>
    <w:bookmarkStart w:id="499" w:name="_Hlk175042986"/>
    <w:bookmarkStart w:id="500" w:name="_Hlk175042987"/>
    <w:bookmarkStart w:id="501" w:name="_Hlk175042988"/>
    <w:bookmarkStart w:id="502" w:name="_Hlk175042989"/>
    <w:bookmarkStart w:id="503" w:name="_Hlk175044111"/>
    <w:bookmarkStart w:id="504" w:name="_Hlk175044112"/>
    <w:bookmarkStart w:id="505" w:name="_Hlk175078741"/>
    <w:bookmarkStart w:id="506" w:name="_Hlk175078742"/>
    <w:bookmarkStart w:id="507" w:name="_Hlk175156380"/>
    <w:bookmarkStart w:id="508" w:name="_Hlk175156381"/>
    <w:bookmarkStart w:id="509" w:name="_Hlk175158447"/>
    <w:bookmarkStart w:id="510" w:name="_Hlk175158448"/>
    <w:bookmarkStart w:id="511" w:name="_Hlk175160062"/>
    <w:bookmarkStart w:id="512" w:name="_Hlk175160063"/>
    <w:bookmarkStart w:id="513" w:name="_Hlk175236767"/>
    <w:bookmarkStart w:id="514" w:name="_Hlk175236768"/>
    <w:bookmarkStart w:id="515" w:name="_Hlk175327844"/>
    <w:bookmarkStart w:id="516" w:name="_Hlk175327845"/>
    <w:bookmarkStart w:id="517" w:name="_Hlk175338749"/>
    <w:bookmarkStart w:id="518" w:name="_Hlk175338750"/>
    <w:bookmarkStart w:id="519" w:name="_Hlk175666863"/>
    <w:bookmarkStart w:id="520" w:name="_Hlk175666864"/>
    <w:bookmarkStart w:id="521" w:name="_Hlk175669256"/>
    <w:bookmarkStart w:id="522" w:name="_Hlk175669257"/>
    <w:bookmarkStart w:id="523" w:name="_Hlk175669258"/>
    <w:bookmarkStart w:id="524" w:name="_Hlk175669259"/>
    <w:bookmarkStart w:id="525" w:name="_Hlk175669831"/>
    <w:bookmarkStart w:id="526" w:name="_Hlk175669832"/>
    <w:bookmarkStart w:id="527" w:name="_Hlk175670959"/>
    <w:bookmarkStart w:id="528" w:name="_Hlk175670960"/>
    <w:bookmarkStart w:id="529" w:name="_Hlk175670961"/>
    <w:bookmarkStart w:id="530" w:name="_Hlk175670962"/>
    <w:bookmarkStart w:id="531" w:name="_Hlk175683316"/>
    <w:bookmarkStart w:id="532" w:name="_Hlk175683317"/>
    <w:bookmarkStart w:id="533" w:name="_Hlk175683701"/>
    <w:bookmarkStart w:id="534" w:name="_Hlk175683702"/>
    <w:bookmarkStart w:id="535" w:name="_Hlk175684711"/>
    <w:bookmarkStart w:id="536" w:name="_Hlk175684712"/>
    <w:bookmarkStart w:id="537" w:name="_Hlk175684750"/>
    <w:bookmarkStart w:id="538" w:name="_Hlk175684751"/>
    <w:bookmarkStart w:id="539" w:name="_Hlk175685365"/>
    <w:bookmarkStart w:id="540" w:name="_Hlk175685366"/>
    <w:bookmarkStart w:id="541" w:name="_Hlk175685367"/>
    <w:bookmarkStart w:id="542" w:name="_Hlk175685368"/>
    <w:bookmarkStart w:id="543" w:name="_Hlk175685688"/>
    <w:bookmarkStart w:id="544" w:name="_Hlk175685689"/>
    <w:bookmarkStart w:id="545" w:name="_Hlk178779808"/>
    <w:bookmarkStart w:id="546" w:name="_Hlk178779809"/>
    <w:bookmarkStart w:id="547" w:name="_Hlk178860083"/>
    <w:bookmarkStart w:id="548" w:name="_Hlk178860084"/>
    <w:bookmarkStart w:id="549" w:name="_Hlk178868404"/>
    <w:bookmarkStart w:id="550" w:name="_Hlk178868405"/>
    <w:bookmarkStart w:id="551" w:name="_Hlk178872575"/>
    <w:bookmarkStart w:id="552" w:name="_Hlk178872576"/>
    <w:bookmarkStart w:id="553" w:name="_Hlk178931247"/>
    <w:bookmarkStart w:id="554" w:name="_Hlk178931248"/>
    <w:bookmarkStart w:id="555" w:name="_Hlk178944469"/>
    <w:bookmarkStart w:id="556" w:name="_Hlk178944470"/>
    <w:bookmarkStart w:id="557" w:name="_Hlk178946693"/>
    <w:bookmarkStart w:id="558" w:name="_Hlk178946694"/>
    <w:bookmarkStart w:id="559" w:name="_Hlk178949724"/>
    <w:bookmarkStart w:id="560" w:name="_Hlk178949725"/>
    <w:bookmarkStart w:id="561" w:name="_Hlk178949726"/>
    <w:bookmarkStart w:id="562" w:name="_Hlk178949727"/>
    <w:bookmarkStart w:id="563" w:name="_Hlk178961994"/>
    <w:bookmarkStart w:id="564" w:name="_Hlk178961995"/>
    <w:bookmarkStart w:id="565" w:name="_Hlk178964246"/>
    <w:bookmarkStart w:id="566" w:name="_Hlk178964247"/>
    <w:bookmarkStart w:id="567" w:name="_Hlk178964248"/>
    <w:bookmarkStart w:id="568" w:name="_Hlk178964249"/>
    <w:bookmarkStart w:id="569" w:name="_Hlk179362496"/>
    <w:bookmarkStart w:id="570" w:name="_Hlk179362497"/>
    <w:bookmarkStart w:id="571" w:name="_Hlk179362498"/>
    <w:bookmarkStart w:id="572" w:name="_Hlk179362499"/>
    <w:bookmarkStart w:id="573" w:name="_Hlk179386648"/>
    <w:bookmarkStart w:id="574" w:name="_Hlk179386649"/>
    <w:bookmarkStart w:id="575" w:name="_Hlk179392142"/>
    <w:bookmarkStart w:id="576" w:name="_Hlk179392143"/>
    <w:bookmarkStart w:id="577" w:name="_Hlk179398343"/>
    <w:bookmarkStart w:id="578" w:name="_Hlk179398344"/>
    <w:bookmarkStart w:id="579" w:name="_Hlk179483525"/>
    <w:bookmarkStart w:id="580" w:name="_Hlk179483526"/>
    <w:bookmarkStart w:id="581" w:name="_Hlk179543028"/>
    <w:bookmarkStart w:id="582" w:name="_Hlk179543029"/>
    <w:bookmarkStart w:id="583" w:name="_Hlk179543216"/>
    <w:bookmarkStart w:id="584" w:name="_Hlk179543217"/>
    <w:bookmarkStart w:id="585" w:name="_Hlk179561934"/>
    <w:bookmarkStart w:id="586" w:name="_Hlk179561935"/>
    <w:bookmarkStart w:id="587" w:name="_Hlk179564754"/>
    <w:bookmarkStart w:id="588" w:name="_Hlk179564755"/>
    <w:bookmarkStart w:id="589" w:name="_Hlk179567398"/>
    <w:bookmarkStart w:id="590" w:name="_Hlk179567399"/>
    <w:bookmarkStart w:id="591" w:name="_Hlk179574895"/>
    <w:bookmarkStart w:id="592" w:name="_Hlk179574896"/>
    <w:bookmarkStart w:id="593" w:name="_Hlk179574897"/>
    <w:bookmarkStart w:id="594" w:name="_Hlk179574898"/>
    <w:bookmarkStart w:id="595" w:name="_Hlk179574899"/>
    <w:bookmarkStart w:id="596" w:name="_Hlk179574900"/>
    <w:bookmarkStart w:id="597" w:name="_Hlk179574957"/>
    <w:bookmarkStart w:id="598" w:name="_Hlk179574958"/>
    <w:bookmarkStart w:id="599" w:name="_Hlk179819374"/>
    <w:bookmarkStart w:id="600" w:name="_Hlk179819375"/>
    <w:bookmarkStart w:id="601" w:name="_Hlk179819376"/>
    <w:bookmarkStart w:id="602" w:name="_Hlk179819377"/>
    <w:bookmarkStart w:id="603" w:name="_Hlk179828647"/>
    <w:bookmarkStart w:id="604" w:name="_Hlk179828648"/>
    <w:bookmarkStart w:id="605" w:name="_Hlk179875498"/>
    <w:bookmarkStart w:id="606" w:name="_Hlk179875499"/>
    <w:bookmarkStart w:id="607" w:name="_Hlk179886932"/>
    <w:bookmarkStart w:id="608" w:name="_Hlk179886933"/>
    <w:bookmarkStart w:id="609" w:name="_Hlk179913268"/>
    <w:bookmarkStart w:id="610" w:name="_Hlk179913269"/>
    <w:bookmarkStart w:id="611" w:name="_Hlk179966526"/>
    <w:bookmarkStart w:id="612" w:name="_Hlk179966527"/>
    <w:bookmarkStart w:id="613" w:name="_Hlk179972840"/>
    <w:bookmarkStart w:id="614" w:name="_Hlk179972841"/>
    <w:bookmarkStart w:id="615" w:name="_Hlk179975063"/>
    <w:bookmarkStart w:id="616" w:name="_Hlk179975064"/>
    <w:bookmarkStart w:id="617" w:name="_Hlk179977048"/>
    <w:bookmarkStart w:id="618" w:name="_Hlk179977049"/>
    <w:bookmarkStart w:id="619" w:name="_Hlk179981398"/>
    <w:bookmarkStart w:id="620" w:name="_Hlk179981399"/>
    <w:bookmarkStart w:id="621" w:name="_Hlk179981557"/>
    <w:bookmarkStart w:id="622" w:name="_Hlk179981558"/>
    <w:bookmarkStart w:id="623" w:name="_Hlk179986978"/>
    <w:bookmarkStart w:id="624" w:name="_Hlk179986979"/>
    <w:bookmarkStart w:id="625" w:name="_Hlk179988163"/>
    <w:bookmarkStart w:id="626" w:name="_Hlk179988164"/>
    <w:bookmarkStart w:id="627" w:name="_Hlk179991232"/>
    <w:bookmarkStart w:id="628" w:name="_Hlk179991233"/>
    <w:bookmarkStart w:id="629" w:name="_Hlk179991951"/>
    <w:bookmarkStart w:id="630" w:name="_Hlk179991952"/>
    <w:bookmarkStart w:id="631" w:name="_Hlk179993322"/>
    <w:bookmarkStart w:id="632" w:name="_Hlk179993323"/>
    <w:bookmarkStart w:id="633" w:name="_Hlk179994037"/>
    <w:bookmarkStart w:id="634" w:name="_Hlk179994038"/>
    <w:bookmarkStart w:id="635" w:name="_Hlk180051350"/>
    <w:bookmarkStart w:id="636" w:name="_Hlk180051351"/>
    <w:bookmarkStart w:id="637" w:name="_Hlk180054250"/>
    <w:bookmarkStart w:id="638" w:name="_Hlk180054251"/>
    <w:bookmarkStart w:id="639" w:name="_Hlk180054252"/>
    <w:bookmarkStart w:id="640" w:name="_Hlk180054253"/>
    <w:bookmarkStart w:id="641" w:name="_Hlk180057980"/>
    <w:bookmarkStart w:id="642" w:name="_Hlk180057981"/>
    <w:bookmarkStart w:id="643" w:name="_Hlk180070059"/>
    <w:bookmarkStart w:id="644" w:name="_Hlk180070060"/>
    <w:bookmarkStart w:id="645" w:name="_Hlk180145453"/>
    <w:bookmarkStart w:id="646" w:name="_Hlk180145454"/>
    <w:bookmarkStart w:id="647" w:name="_Hlk180422180"/>
    <w:bookmarkStart w:id="648" w:name="_Hlk180422181"/>
    <w:bookmarkStart w:id="649" w:name="_Hlk180425891"/>
    <w:bookmarkStart w:id="650" w:name="_Hlk180425892"/>
    <w:bookmarkStart w:id="651" w:name="_Hlk180432117"/>
    <w:bookmarkStart w:id="652" w:name="_Hlk180432118"/>
    <w:bookmarkStart w:id="653" w:name="_Hlk180482506"/>
    <w:bookmarkStart w:id="654" w:name="_Hlk180482507"/>
    <w:bookmarkStart w:id="655" w:name="_Hlk180485414"/>
    <w:bookmarkStart w:id="656" w:name="_Hlk180485415"/>
    <w:bookmarkStart w:id="657" w:name="_Hlk180516411"/>
    <w:bookmarkStart w:id="658" w:name="_Hlk180516412"/>
    <w:bookmarkStart w:id="659" w:name="_Hlk180615044"/>
    <w:bookmarkStart w:id="660" w:name="_Hlk180615045"/>
    <w:bookmarkStart w:id="661" w:name="_Hlk180675699"/>
    <w:bookmarkStart w:id="662" w:name="_Hlk180675700"/>
    <w:bookmarkStart w:id="663" w:name="_Hlk180676227"/>
    <w:bookmarkStart w:id="664" w:name="_Hlk180676228"/>
    <w:bookmarkStart w:id="665" w:name="_Hlk180685268"/>
    <w:bookmarkStart w:id="666" w:name="_Hlk180685269"/>
    <w:bookmarkStart w:id="667" w:name="_Hlk181007616"/>
    <w:bookmarkStart w:id="668" w:name="_Hlk181007617"/>
    <w:bookmarkStart w:id="669" w:name="_Hlk181009942"/>
    <w:bookmarkStart w:id="670" w:name="_Hlk181009943"/>
    <w:bookmarkStart w:id="671" w:name="_Hlk181010118"/>
    <w:bookmarkStart w:id="672" w:name="_Hlk181010119"/>
    <w:bookmarkStart w:id="673" w:name="_Hlk181010222"/>
    <w:bookmarkStart w:id="674" w:name="_Hlk181010223"/>
    <w:bookmarkStart w:id="675" w:name="_Hlk181028215"/>
    <w:bookmarkStart w:id="676" w:name="_Hlk181028216"/>
    <w:bookmarkStart w:id="677" w:name="_Hlk181029311"/>
    <w:bookmarkStart w:id="678" w:name="_Hlk181029312"/>
    <w:bookmarkStart w:id="679" w:name="_Hlk181039020"/>
    <w:bookmarkStart w:id="680" w:name="_Hlk181039021"/>
    <w:bookmarkStart w:id="681" w:name="_Hlk181105713"/>
    <w:bookmarkStart w:id="682" w:name="_Hlk181105714"/>
    <w:bookmarkStart w:id="683" w:name="_Hlk181124082"/>
    <w:bookmarkStart w:id="684" w:name="_Hlk181124083"/>
    <w:bookmarkStart w:id="685" w:name="_Hlk181179516"/>
    <w:bookmarkStart w:id="686" w:name="_Hlk181179517"/>
    <w:bookmarkStart w:id="687" w:name="_Hlk181192355"/>
    <w:bookmarkStart w:id="688" w:name="_Hlk181192356"/>
    <w:bookmarkStart w:id="689" w:name="_Hlk181192508"/>
    <w:bookmarkStart w:id="690" w:name="_Hlk181192509"/>
    <w:bookmarkStart w:id="691" w:name="_Hlk181192561"/>
    <w:bookmarkStart w:id="692" w:name="_Hlk181192562"/>
    <w:bookmarkStart w:id="693" w:name="_Hlk181194215"/>
    <w:bookmarkStart w:id="694" w:name="_Hlk181194216"/>
    <w:bookmarkStart w:id="695" w:name="_Hlk181194304"/>
    <w:bookmarkStart w:id="696" w:name="_Hlk181194305"/>
    <w:bookmarkStart w:id="697" w:name="_Hlk181194696"/>
    <w:bookmarkStart w:id="698" w:name="_Hlk181194697"/>
    <w:bookmarkStart w:id="699" w:name="_Hlk181195046"/>
    <w:bookmarkStart w:id="700" w:name="_Hlk181195047"/>
    <w:bookmarkStart w:id="701" w:name="_Hlk181195048"/>
    <w:bookmarkStart w:id="702" w:name="_Hlk181195049"/>
    <w:bookmarkStart w:id="703" w:name="_Hlk181195133"/>
    <w:bookmarkStart w:id="704" w:name="_Hlk181195134"/>
    <w:bookmarkStart w:id="705" w:name="_Hlk181195417"/>
    <w:bookmarkStart w:id="706" w:name="_Hlk181195418"/>
    <w:bookmarkStart w:id="707" w:name="_Hlk181198607"/>
    <w:bookmarkStart w:id="708" w:name="_Hlk181198608"/>
    <w:bookmarkStart w:id="709" w:name="_Hlk181198921"/>
    <w:bookmarkStart w:id="710" w:name="_Hlk181198922"/>
    <w:bookmarkStart w:id="711" w:name="_Hlk181201280"/>
    <w:bookmarkStart w:id="712" w:name="_Hlk181201281"/>
    <w:bookmarkStart w:id="713" w:name="_Hlk181201449"/>
    <w:bookmarkStart w:id="714" w:name="_Hlk181201450"/>
    <w:bookmarkStart w:id="715" w:name="_Hlk181264971"/>
    <w:bookmarkStart w:id="716" w:name="_Hlk181264972"/>
    <w:bookmarkStart w:id="717" w:name="_Hlk181288906"/>
    <w:bookmarkStart w:id="718" w:name="_Hlk181288907"/>
    <w:bookmarkStart w:id="719" w:name="_Hlk181292546"/>
    <w:bookmarkStart w:id="720" w:name="_Hlk181292547"/>
    <w:bookmarkStart w:id="721" w:name="_Hlk181295990"/>
    <w:bookmarkStart w:id="722" w:name="_Hlk181295991"/>
    <w:bookmarkStart w:id="723" w:name="_Hlk181970701"/>
    <w:bookmarkStart w:id="724" w:name="_Hlk181970702"/>
    <w:bookmarkStart w:id="725" w:name="_Hlk181973188"/>
    <w:bookmarkStart w:id="726" w:name="_Hlk181973189"/>
    <w:bookmarkStart w:id="727" w:name="_Hlk181973196"/>
    <w:bookmarkStart w:id="728" w:name="_Hlk181973197"/>
    <w:bookmarkStart w:id="729" w:name="_Hlk181980228"/>
    <w:bookmarkStart w:id="730" w:name="_Hlk181980229"/>
    <w:bookmarkStart w:id="731" w:name="_Hlk181980230"/>
    <w:bookmarkStart w:id="732" w:name="_Hlk181980231"/>
    <w:bookmarkStart w:id="733" w:name="_Hlk181983271"/>
    <w:bookmarkStart w:id="734" w:name="_Hlk181983272"/>
    <w:bookmarkStart w:id="735" w:name="_Hlk181983273"/>
    <w:bookmarkStart w:id="736" w:name="_Hlk181983274"/>
    <w:bookmarkStart w:id="737" w:name="_Hlk181983275"/>
    <w:bookmarkStart w:id="738" w:name="_Hlk181983276"/>
    <w:bookmarkStart w:id="739" w:name="_Hlk181987536"/>
    <w:bookmarkStart w:id="740" w:name="_Hlk181987537"/>
    <w:bookmarkStart w:id="741" w:name="_Hlk182212557"/>
    <w:bookmarkStart w:id="742" w:name="_Hlk182212558"/>
    <w:bookmarkStart w:id="743" w:name="_Hlk182212958"/>
    <w:bookmarkStart w:id="744" w:name="_Hlk182212959"/>
    <w:bookmarkStart w:id="745" w:name="_Hlk182213991"/>
    <w:bookmarkStart w:id="746" w:name="_Hlk182213992"/>
    <w:bookmarkStart w:id="747" w:name="_Hlk182228869"/>
    <w:bookmarkStart w:id="748" w:name="_Hlk182228870"/>
    <w:bookmarkStart w:id="749" w:name="_Hlk182236100"/>
    <w:bookmarkStart w:id="750" w:name="_Hlk182236101"/>
    <w:bookmarkStart w:id="751" w:name="_Hlk182236102"/>
    <w:bookmarkStart w:id="752" w:name="_Hlk182236103"/>
    <w:bookmarkStart w:id="753" w:name="_Hlk182241546"/>
    <w:bookmarkStart w:id="754" w:name="_Hlk182241547"/>
    <w:bookmarkStart w:id="755" w:name="_Hlk182245844"/>
    <w:bookmarkStart w:id="756" w:name="_Hlk182245845"/>
    <w:bookmarkStart w:id="757" w:name="_Hlk182247229"/>
    <w:bookmarkStart w:id="758" w:name="_Hlk182247230"/>
    <w:bookmarkStart w:id="759" w:name="_Hlk182248250"/>
    <w:bookmarkStart w:id="760" w:name="_Hlk182248251"/>
    <w:bookmarkStart w:id="761" w:name="_Hlk182248253"/>
    <w:bookmarkStart w:id="762" w:name="_Hlk182248254"/>
    <w:bookmarkStart w:id="763" w:name="_Hlk182248255"/>
    <w:bookmarkStart w:id="764" w:name="_Hlk182248256"/>
    <w:bookmarkStart w:id="765" w:name="_Hlk182248257"/>
    <w:bookmarkStart w:id="766" w:name="_Hlk182248258"/>
    <w:bookmarkStart w:id="767" w:name="_Hlk182298513"/>
    <w:bookmarkStart w:id="768" w:name="_Hlk182298514"/>
    <w:bookmarkStart w:id="769" w:name="_Hlk182298516"/>
    <w:bookmarkStart w:id="770" w:name="_Hlk182298517"/>
    <w:bookmarkStart w:id="771" w:name="_Hlk182298527"/>
    <w:bookmarkStart w:id="772" w:name="_Hlk182298528"/>
    <w:bookmarkStart w:id="773" w:name="_Hlk182300072"/>
    <w:bookmarkStart w:id="774" w:name="_Hlk182300073"/>
    <w:bookmarkStart w:id="775" w:name="_Hlk182304300"/>
    <w:bookmarkStart w:id="776" w:name="_Hlk182304301"/>
    <w:bookmarkStart w:id="777" w:name="_Hlk182305339"/>
    <w:bookmarkStart w:id="778" w:name="_Hlk182305340"/>
    <w:bookmarkStart w:id="779" w:name="_Hlk182318456"/>
    <w:bookmarkStart w:id="780" w:name="_Hlk182318457"/>
    <w:bookmarkStart w:id="781" w:name="_Hlk182320221"/>
    <w:bookmarkStart w:id="782" w:name="_Hlk182320222"/>
    <w:bookmarkStart w:id="783" w:name="_Hlk182320223"/>
    <w:bookmarkStart w:id="784" w:name="_Hlk182320224"/>
    <w:bookmarkStart w:id="785" w:name="_Hlk182320225"/>
    <w:bookmarkStart w:id="786" w:name="_Hlk182320226"/>
    <w:bookmarkStart w:id="787" w:name="_Hlk182327214"/>
    <w:bookmarkStart w:id="788" w:name="_Hlk182327215"/>
    <w:bookmarkStart w:id="789" w:name="_Hlk182384971"/>
    <w:bookmarkStart w:id="790" w:name="_Hlk182384972"/>
    <w:bookmarkStart w:id="791" w:name="_Hlk182387543"/>
    <w:bookmarkStart w:id="792" w:name="_Hlk182387544"/>
    <w:bookmarkStart w:id="793" w:name="_Hlk182387545"/>
    <w:bookmarkStart w:id="794" w:name="_Hlk182387546"/>
    <w:bookmarkStart w:id="795" w:name="_Hlk182400192"/>
    <w:bookmarkStart w:id="796" w:name="_Hlk182400193"/>
    <w:bookmarkStart w:id="797" w:name="_Hlk182401235"/>
    <w:bookmarkStart w:id="798" w:name="_Hlk182401236"/>
    <w:bookmarkStart w:id="799" w:name="_Hlk182401940"/>
    <w:bookmarkStart w:id="800" w:name="_Hlk182401941"/>
    <w:bookmarkStart w:id="801" w:name="_Hlk182826439"/>
    <w:bookmarkStart w:id="802" w:name="_Hlk182826440"/>
    <w:bookmarkStart w:id="803" w:name="_Hlk182827924"/>
    <w:bookmarkStart w:id="804" w:name="_Hlk182827925"/>
    <w:bookmarkStart w:id="805" w:name="_Hlk182836822"/>
    <w:bookmarkStart w:id="806" w:name="_Hlk182836823"/>
    <w:bookmarkStart w:id="807" w:name="_Hlk182840285"/>
    <w:bookmarkStart w:id="808" w:name="_Hlk182840286"/>
    <w:bookmarkStart w:id="809" w:name="_Hlk182840287"/>
    <w:bookmarkStart w:id="810" w:name="_Hlk182840288"/>
    <w:bookmarkStart w:id="811" w:name="_Hlk182840289"/>
    <w:bookmarkStart w:id="812" w:name="_Hlk182840290"/>
    <w:bookmarkStart w:id="813" w:name="_Hlk182848938"/>
    <w:bookmarkStart w:id="814" w:name="_Hlk182848939"/>
    <w:bookmarkStart w:id="815" w:name="_Hlk182901916"/>
    <w:bookmarkStart w:id="816" w:name="_Hlk182901917"/>
    <w:bookmarkStart w:id="817" w:name="_Hlk182930411"/>
    <w:bookmarkStart w:id="818" w:name="_Hlk182930412"/>
    <w:bookmarkStart w:id="819" w:name="_Hlk182930414"/>
    <w:bookmarkStart w:id="820" w:name="_Hlk182930415"/>
    <w:bookmarkStart w:id="821" w:name="_Hlk183007961"/>
    <w:bookmarkStart w:id="822" w:name="_Hlk183007962"/>
    <w:bookmarkStart w:id="823" w:name="_Hlk183007963"/>
    <w:bookmarkStart w:id="824" w:name="_Hlk183007964"/>
    <w:bookmarkStart w:id="825" w:name="_Hlk183011848"/>
    <w:bookmarkStart w:id="826" w:name="_Hlk183011849"/>
    <w:bookmarkStart w:id="827" w:name="_Hlk183012292"/>
    <w:bookmarkStart w:id="828" w:name="_Hlk183012293"/>
    <w:bookmarkStart w:id="829" w:name="_Hlk183014931"/>
    <w:bookmarkStart w:id="830" w:name="_Hlk183014932"/>
    <w:bookmarkStart w:id="831" w:name="_Hlk183080352"/>
    <w:bookmarkStart w:id="832" w:name="_Hlk183080353"/>
    <w:bookmarkStart w:id="833" w:name="_Hlk183080354"/>
    <w:bookmarkStart w:id="834" w:name="_Hlk183080355"/>
    <w:bookmarkStart w:id="835" w:name="_Hlk183081376"/>
    <w:bookmarkStart w:id="836" w:name="_Hlk183081377"/>
    <w:bookmarkStart w:id="837" w:name="_Hlk183081378"/>
    <w:bookmarkStart w:id="838" w:name="_Hlk183081379"/>
    <w:bookmarkStart w:id="839" w:name="_Hlk183086195"/>
    <w:bookmarkStart w:id="840" w:name="_Hlk183086196"/>
    <w:bookmarkStart w:id="841" w:name="_Hlk183169187"/>
    <w:bookmarkStart w:id="842" w:name="_Hlk183169188"/>
    <w:bookmarkStart w:id="843" w:name="_Hlk183173427"/>
    <w:bookmarkStart w:id="844" w:name="_Hlk183173428"/>
    <w:bookmarkStart w:id="845" w:name="_Hlk183190749"/>
    <w:bookmarkStart w:id="846" w:name="_Hlk183190750"/>
    <w:bookmarkStart w:id="847" w:name="_Hlk183198902"/>
    <w:bookmarkStart w:id="848" w:name="_Hlk183198903"/>
    <w:bookmarkStart w:id="849" w:name="_Hlk183199333"/>
    <w:bookmarkStart w:id="850" w:name="_Hlk183199334"/>
    <w:bookmarkStart w:id="851" w:name="_Hlk183423999"/>
    <w:bookmarkStart w:id="852" w:name="_Hlk183424000"/>
    <w:bookmarkStart w:id="853" w:name="_Hlk183443472"/>
    <w:bookmarkStart w:id="854" w:name="_Hlk183443473"/>
    <w:bookmarkStart w:id="855" w:name="_Hlk183443864"/>
    <w:bookmarkStart w:id="856" w:name="_Hlk183443865"/>
    <w:bookmarkStart w:id="857" w:name="_Hlk183452249"/>
    <w:bookmarkStart w:id="858" w:name="_Hlk183452250"/>
    <w:bookmarkStart w:id="859" w:name="_Hlk183453295"/>
    <w:bookmarkStart w:id="860" w:name="_Hlk183453296"/>
    <w:bookmarkStart w:id="861" w:name="_Hlk183460676"/>
    <w:bookmarkStart w:id="862" w:name="_Hlk183460677"/>
    <w:bookmarkStart w:id="863" w:name="_Hlk183519191"/>
    <w:bookmarkStart w:id="864" w:name="_Hlk183519192"/>
    <w:bookmarkStart w:id="865" w:name="_Hlk183527733"/>
    <w:bookmarkStart w:id="866" w:name="_Hlk183527734"/>
    <w:bookmarkStart w:id="867" w:name="_Hlk183533548"/>
    <w:bookmarkStart w:id="868" w:name="_Hlk183533549"/>
    <w:bookmarkStart w:id="869" w:name="_Hlk183720014"/>
    <w:bookmarkStart w:id="870" w:name="_Hlk183720015"/>
    <w:bookmarkStart w:id="871" w:name="_Hlk183720016"/>
    <w:bookmarkStart w:id="872" w:name="_Hlk183720017"/>
    <w:bookmarkStart w:id="873" w:name="_Hlk183769172"/>
    <w:bookmarkStart w:id="874" w:name="_Hlk183769173"/>
    <w:bookmarkStart w:id="875" w:name="_Hlk183787480"/>
    <w:bookmarkStart w:id="876" w:name="_Hlk183787481"/>
    <w:bookmarkStart w:id="877" w:name="_Hlk183790355"/>
    <w:bookmarkStart w:id="878" w:name="_Hlk183790356"/>
    <w:bookmarkStart w:id="879" w:name="_Hlk183790557"/>
    <w:bookmarkStart w:id="880" w:name="_Hlk183790558"/>
    <w:bookmarkStart w:id="881" w:name="_Hlk183790905"/>
    <w:bookmarkStart w:id="882" w:name="_Hlk183790906"/>
    <w:bookmarkStart w:id="883" w:name="_Hlk183792627"/>
    <w:bookmarkStart w:id="884" w:name="_Hlk183792628"/>
    <w:bookmarkStart w:id="885" w:name="_Hlk183800585"/>
    <w:bookmarkStart w:id="886" w:name="_Hlk183800586"/>
    <w:bookmarkStart w:id="887" w:name="_Hlk183800587"/>
    <w:bookmarkStart w:id="888" w:name="_Hlk183800588"/>
    <w:bookmarkStart w:id="889" w:name="_Hlk183804666"/>
    <w:bookmarkStart w:id="890" w:name="_Hlk183804667"/>
    <w:bookmarkStart w:id="891" w:name="_Hlk183809533"/>
    <w:bookmarkStart w:id="892" w:name="_Hlk183809534"/>
    <w:bookmarkStart w:id="893" w:name="_Hlk184836888"/>
    <w:bookmarkStart w:id="894" w:name="_Hlk184836889"/>
    <w:bookmarkStart w:id="895" w:name="_Hlk184908000"/>
    <w:bookmarkStart w:id="896" w:name="_Hlk184908001"/>
    <w:bookmarkStart w:id="897" w:name="_Hlk184913505"/>
    <w:bookmarkStart w:id="898" w:name="_Hlk184913506"/>
    <w:bookmarkStart w:id="899" w:name="_Hlk184920566"/>
    <w:bookmarkStart w:id="900" w:name="_Hlk184920567"/>
    <w:bookmarkStart w:id="901" w:name="_Hlk184921809"/>
    <w:bookmarkStart w:id="902" w:name="_Hlk184921810"/>
    <w:bookmarkStart w:id="903" w:name="_Hlk184921811"/>
    <w:bookmarkStart w:id="904" w:name="_Hlk184921812"/>
    <w:bookmarkStart w:id="905" w:name="_Hlk184921813"/>
    <w:bookmarkStart w:id="906" w:name="_Hlk184921814"/>
    <w:bookmarkStart w:id="907" w:name="_Hlk184929448"/>
    <w:bookmarkStart w:id="908" w:name="_Hlk184929449"/>
    <w:bookmarkStart w:id="909" w:name="_Hlk184930623"/>
    <w:bookmarkStart w:id="910" w:name="_Hlk184930624"/>
    <w:bookmarkStart w:id="911" w:name="_Hlk184931235"/>
    <w:bookmarkStart w:id="912" w:name="_Hlk184931236"/>
    <w:bookmarkStart w:id="913" w:name="_Hlk184931409"/>
    <w:bookmarkStart w:id="914" w:name="_Hlk184931410"/>
    <w:bookmarkStart w:id="915" w:name="_Hlk185003492"/>
    <w:bookmarkStart w:id="916" w:name="_Hlk185003493"/>
    <w:bookmarkStart w:id="917" w:name="_Hlk185004090"/>
    <w:bookmarkStart w:id="918" w:name="_Hlk185004091"/>
    <w:bookmarkStart w:id="919" w:name="_Hlk185005558"/>
    <w:bookmarkStart w:id="920" w:name="_Hlk185005559"/>
    <w:bookmarkStart w:id="921" w:name="_Hlk185235270"/>
    <w:bookmarkStart w:id="922" w:name="_Hlk185235271"/>
    <w:bookmarkStart w:id="923" w:name="_Hlk185235273"/>
    <w:bookmarkStart w:id="924" w:name="_Hlk185235274"/>
    <w:bookmarkStart w:id="925" w:name="_Hlk185238397"/>
    <w:bookmarkStart w:id="926" w:name="_Hlk185238398"/>
    <w:bookmarkStart w:id="927" w:name="_Hlk185255560"/>
    <w:bookmarkStart w:id="928" w:name="_Hlk185255561"/>
    <w:bookmarkStart w:id="929" w:name="_Hlk185255562"/>
    <w:bookmarkStart w:id="930" w:name="_Hlk185255563"/>
    <w:bookmarkStart w:id="931" w:name="_Hlk185263460"/>
    <w:bookmarkStart w:id="932" w:name="_Hlk185263461"/>
    <w:bookmarkStart w:id="933" w:name="_Hlk185265407"/>
    <w:bookmarkStart w:id="934" w:name="_Hlk185265408"/>
    <w:bookmarkStart w:id="935" w:name="_Hlk185265409"/>
    <w:bookmarkStart w:id="936" w:name="_Hlk185265410"/>
    <w:bookmarkStart w:id="937" w:name="_Hlk185324161"/>
    <w:bookmarkStart w:id="938" w:name="_Hlk185324162"/>
    <w:bookmarkStart w:id="939" w:name="_Hlk185325387"/>
    <w:bookmarkStart w:id="940" w:name="_Hlk185325388"/>
    <w:bookmarkStart w:id="941" w:name="_Hlk185326946"/>
    <w:bookmarkStart w:id="942" w:name="_Hlk185326947"/>
    <w:bookmarkStart w:id="943" w:name="_Hlk185414612"/>
    <w:bookmarkStart w:id="944" w:name="_Hlk185414613"/>
    <w:bookmarkStart w:id="945" w:name="_Hlk185415465"/>
    <w:bookmarkStart w:id="946" w:name="_Hlk185415466"/>
    <w:bookmarkStart w:id="947" w:name="_Hlk185417901"/>
    <w:bookmarkStart w:id="948" w:name="_Hlk185417902"/>
    <w:bookmarkStart w:id="949" w:name="_Hlk185440139"/>
    <w:bookmarkStart w:id="950" w:name="_Hlk185440140"/>
    <w:bookmarkStart w:id="951" w:name="_Hlk185445314"/>
    <w:bookmarkStart w:id="952" w:name="_Hlk185445315"/>
    <w:bookmarkStart w:id="953" w:name="_Hlk185445739"/>
    <w:bookmarkStart w:id="954" w:name="_Hlk185445740"/>
    <w:bookmarkStart w:id="955" w:name="_Hlk185453280"/>
    <w:bookmarkStart w:id="956" w:name="_Hlk185453281"/>
    <w:bookmarkStart w:id="957" w:name="_Hlk185522420"/>
    <w:bookmarkStart w:id="958" w:name="_Hlk185522421"/>
    <w:bookmarkStart w:id="959" w:name="_Hlk185522799"/>
    <w:bookmarkStart w:id="960" w:name="_Hlk185522800"/>
    <w:bookmarkStart w:id="961" w:name="_Hlk185525994"/>
    <w:bookmarkStart w:id="962" w:name="_Hlk185525995"/>
    <w:bookmarkStart w:id="963" w:name="_Hlk185589516"/>
    <w:bookmarkStart w:id="964" w:name="_Hlk185589517"/>
    <w:bookmarkStart w:id="965" w:name="_Hlk185589741"/>
    <w:bookmarkStart w:id="966" w:name="_Hlk185589742"/>
    <w:bookmarkStart w:id="967" w:name="_Hlk185589743"/>
    <w:bookmarkStart w:id="968" w:name="_Hlk185589744"/>
    <w:bookmarkStart w:id="969" w:name="_Hlk185605484"/>
    <w:bookmarkStart w:id="970" w:name="_Hlk185605485"/>
    <w:bookmarkStart w:id="971" w:name="_Hlk185605486"/>
    <w:bookmarkStart w:id="972" w:name="_Hlk185605487"/>
    <w:bookmarkStart w:id="973" w:name="_Hlk185609914"/>
    <w:bookmarkStart w:id="974" w:name="_Hlk185609915"/>
    <w:bookmarkStart w:id="975" w:name="_Hlk185612837"/>
    <w:bookmarkStart w:id="976" w:name="_Hlk185612838"/>
    <w:bookmarkStart w:id="977" w:name="_Hlk185614821"/>
    <w:bookmarkStart w:id="978" w:name="_Hlk185614822"/>
    <w:bookmarkStart w:id="979" w:name="_Hlk185620346"/>
    <w:bookmarkStart w:id="980" w:name="_Hlk185620347"/>
    <w:bookmarkStart w:id="981" w:name="_Hlk185620936"/>
    <w:bookmarkStart w:id="982" w:name="_Hlk185620937"/>
    <w:bookmarkStart w:id="983" w:name="_Hlk185620938"/>
    <w:bookmarkStart w:id="984" w:name="_Hlk185620939"/>
    <w:bookmarkStart w:id="985" w:name="_Hlk185620940"/>
    <w:bookmarkStart w:id="986" w:name="_Hlk185620941"/>
    <w:bookmarkStart w:id="987" w:name="_Hlk185627974"/>
    <w:bookmarkStart w:id="988" w:name="_Hlk185627975"/>
    <w:bookmarkStart w:id="989" w:name="_Hlk185843505"/>
    <w:bookmarkStart w:id="990" w:name="_Hlk185843506"/>
    <w:bookmarkStart w:id="991" w:name="_Hlk185843909"/>
    <w:bookmarkStart w:id="992" w:name="_Hlk185843910"/>
    <w:bookmarkStart w:id="993" w:name="_Hlk185933774"/>
    <w:bookmarkStart w:id="994" w:name="_Hlk185933775"/>
    <w:bookmarkStart w:id="995" w:name="_Hlk185936930"/>
    <w:bookmarkStart w:id="996" w:name="_Hlk185936931"/>
    <w:bookmarkStart w:id="997" w:name="_Hlk186100132"/>
    <w:bookmarkStart w:id="998" w:name="_Hlk186100133"/>
    <w:bookmarkStart w:id="999" w:name="_Hlk186119793"/>
    <w:bookmarkStart w:id="1000" w:name="_Hlk186119794"/>
    <w:bookmarkStart w:id="1001" w:name="_Hlk186135071"/>
    <w:bookmarkStart w:id="1002" w:name="_Hlk186135072"/>
    <w:bookmarkStart w:id="1003" w:name="_Hlk186135698"/>
    <w:bookmarkStart w:id="1004" w:name="_Hlk186135699"/>
    <w:bookmarkStart w:id="1005" w:name="_Hlk186136271"/>
    <w:bookmarkStart w:id="1006" w:name="_Hlk186136272"/>
    <w:bookmarkStart w:id="1007" w:name="_Hlk186136821"/>
    <w:bookmarkStart w:id="1008" w:name="_Hlk186136822"/>
    <w:bookmarkStart w:id="1009" w:name="_Hlk186179881"/>
    <w:bookmarkStart w:id="1010" w:name="_Hlk186179882"/>
    <w:bookmarkStart w:id="1011" w:name="_Hlk186181221"/>
    <w:bookmarkStart w:id="1012" w:name="_Hlk186181222"/>
    <w:bookmarkStart w:id="1013" w:name="_Hlk186181875"/>
    <w:bookmarkStart w:id="1014" w:name="_Hlk186181876"/>
    <w:bookmarkStart w:id="1015" w:name="_Hlk186183207"/>
    <w:bookmarkStart w:id="1016" w:name="_Hlk186183208"/>
    <w:bookmarkStart w:id="1017" w:name="_Hlk186183433"/>
    <w:bookmarkStart w:id="1018" w:name="_Hlk186183434"/>
    <w:bookmarkStart w:id="1019" w:name="_Hlk186188649"/>
    <w:bookmarkStart w:id="1020" w:name="_Hlk186188650"/>
    <w:bookmarkStart w:id="1021" w:name="_Hlk186192278"/>
    <w:bookmarkStart w:id="1022" w:name="_Hlk186192279"/>
    <w:bookmarkStart w:id="1023" w:name="_Hlk186204339"/>
    <w:bookmarkStart w:id="1024" w:name="_Hlk186204340"/>
    <w:bookmarkStart w:id="1025" w:name="_Hlk186207196"/>
    <w:bookmarkStart w:id="1026" w:name="_Hlk186207197"/>
    <w:bookmarkStart w:id="1027" w:name="_Hlk186211117"/>
    <w:bookmarkStart w:id="1028" w:name="_Hlk186211118"/>
    <w:bookmarkStart w:id="1029" w:name="_Hlk186214056"/>
    <w:bookmarkStart w:id="1030" w:name="_Hlk186214057"/>
    <w:bookmarkStart w:id="1031" w:name="_Hlk186217174"/>
    <w:bookmarkStart w:id="1032" w:name="_Hlk186217175"/>
    <w:bookmarkStart w:id="1033" w:name="_Hlk186222464"/>
    <w:bookmarkStart w:id="1034" w:name="_Hlk186222465"/>
    <w:bookmarkStart w:id="1035" w:name="_Hlk186222466"/>
    <w:bookmarkStart w:id="1036" w:name="_Hlk186222467"/>
    <w:bookmarkStart w:id="1037" w:name="_Hlk186224936"/>
    <w:bookmarkStart w:id="1038" w:name="_Hlk186224937"/>
    <w:bookmarkStart w:id="1039" w:name="_Hlk186826301"/>
    <w:bookmarkStart w:id="1040" w:name="_Hlk186826302"/>
    <w:bookmarkStart w:id="1041" w:name="_Hlk112337182"/>
    <w:bookmarkStart w:id="1042" w:name="_Hlk112337183"/>
    <w:bookmarkStart w:id="1043" w:name="_Hlk112405523"/>
    <w:bookmarkStart w:id="1044" w:name="_Hlk112405524"/>
    <w:bookmarkStart w:id="1045" w:name="_Hlk112406225"/>
    <w:bookmarkStart w:id="1046" w:name="_Hlk112406226"/>
    <w:bookmarkStart w:id="1047" w:name="_Hlk112408528"/>
    <w:bookmarkStart w:id="1048" w:name="_Hlk112408529"/>
    <w:bookmarkStart w:id="1049" w:name="_Hlk112408745"/>
    <w:bookmarkStart w:id="1050" w:name="_Hlk112408746"/>
    <w:bookmarkStart w:id="1051" w:name="_Hlk112408940"/>
    <w:bookmarkStart w:id="1052" w:name="_Hlk112408941"/>
    <w:bookmarkStart w:id="1053" w:name="_Hlk112414334"/>
    <w:bookmarkStart w:id="1054" w:name="_Hlk112414335"/>
    <w:bookmarkStart w:id="1055" w:name="_Hlk112419452"/>
    <w:bookmarkStart w:id="1056" w:name="_Hlk112419453"/>
    <w:bookmarkStart w:id="1057" w:name="_Hlk112423428"/>
    <w:bookmarkStart w:id="1058" w:name="_Hlk112423429"/>
    <w:bookmarkStart w:id="1059" w:name="_Hlk112425357"/>
    <w:bookmarkStart w:id="1060" w:name="_Hlk112425358"/>
    <w:bookmarkStart w:id="1061" w:name="_Hlk112425460"/>
    <w:bookmarkStart w:id="1062" w:name="_Hlk112425461"/>
    <w:bookmarkStart w:id="1063" w:name="_Hlk112428025"/>
    <w:bookmarkStart w:id="1064" w:name="_Hlk112428026"/>
    <w:bookmarkStart w:id="1065" w:name="_Hlk112435731"/>
    <w:bookmarkStart w:id="1066" w:name="_Hlk112435732"/>
    <w:bookmarkStart w:id="1067" w:name="_Hlk112836602"/>
    <w:bookmarkStart w:id="1068" w:name="_Hlk112836603"/>
    <w:bookmarkStart w:id="1069" w:name="_Hlk112837064"/>
    <w:bookmarkStart w:id="1070" w:name="_Hlk112837065"/>
    <w:bookmarkStart w:id="1071" w:name="_Hlk112837458"/>
    <w:bookmarkStart w:id="1072" w:name="_Hlk112837459"/>
    <w:bookmarkStart w:id="1073" w:name="_Hlk112837465"/>
    <w:bookmarkStart w:id="1074" w:name="_Hlk112837466"/>
    <w:bookmarkStart w:id="1075" w:name="_Hlk112854043"/>
    <w:bookmarkStart w:id="1076" w:name="_Hlk112854044"/>
    <w:bookmarkStart w:id="1077" w:name="_Hlk112857007"/>
    <w:bookmarkStart w:id="1078" w:name="_Hlk112857008"/>
    <w:bookmarkStart w:id="1079" w:name="_Hlk112860741"/>
    <w:bookmarkStart w:id="1080" w:name="_Hlk112860742"/>
    <w:bookmarkStart w:id="1081" w:name="_Hlk112939884"/>
    <w:bookmarkStart w:id="1082" w:name="_Hlk112939885"/>
    <w:bookmarkStart w:id="1083" w:name="_Hlk112941364"/>
    <w:bookmarkStart w:id="1084" w:name="_Hlk112941365"/>
    <w:bookmarkStart w:id="1085" w:name="_Hlk113008531"/>
    <w:bookmarkStart w:id="1086" w:name="_Hlk113008532"/>
    <w:bookmarkStart w:id="1087" w:name="_Hlk113008705"/>
    <w:bookmarkStart w:id="1088" w:name="_Hlk113008706"/>
    <w:bookmarkStart w:id="1089" w:name="_Hlk113013999"/>
    <w:bookmarkStart w:id="1090" w:name="_Hlk113014000"/>
    <w:bookmarkStart w:id="1091" w:name="_Hlk113025817"/>
    <w:bookmarkStart w:id="1092" w:name="_Hlk113025818"/>
    <w:bookmarkStart w:id="1093" w:name="_Hlk113029703"/>
    <w:bookmarkStart w:id="1094" w:name="_Hlk113029704"/>
    <w:bookmarkStart w:id="1095" w:name="_Hlk113029831"/>
    <w:bookmarkStart w:id="1096" w:name="_Hlk113029832"/>
    <w:bookmarkStart w:id="1097" w:name="_Hlk123049711"/>
    <w:bookmarkStart w:id="1098" w:name="_Hlk187145875"/>
    <w:bookmarkStart w:id="1099" w:name="_Hlk187145876"/>
    <w:bookmarkStart w:id="1100" w:name="_Hlk187157238"/>
    <w:bookmarkStart w:id="1101" w:name="_Hlk187157239"/>
    <w:bookmarkStart w:id="1102" w:name="_Hlk187163784"/>
    <w:bookmarkStart w:id="1103" w:name="_Hlk187163785"/>
    <w:bookmarkStart w:id="1104" w:name="_Hlk187164013"/>
    <w:bookmarkStart w:id="1105" w:name="_Hlk187164014"/>
    <w:bookmarkStart w:id="1106" w:name="_Hlk187166943"/>
    <w:bookmarkStart w:id="1107" w:name="_Hlk187166944"/>
    <w:bookmarkStart w:id="1108" w:name="_Hlk187241473"/>
    <w:bookmarkStart w:id="1109" w:name="_Hlk187241474"/>
    <w:bookmarkStart w:id="1110" w:name="_Hlk187246525"/>
    <w:bookmarkStart w:id="1111" w:name="_Hlk187246526"/>
    <w:bookmarkStart w:id="1112" w:name="_Hlk187247159"/>
    <w:bookmarkStart w:id="1113" w:name="_Hlk187247160"/>
    <w:bookmarkStart w:id="1114" w:name="_Hlk187259370"/>
    <w:bookmarkStart w:id="1115" w:name="_Hlk187259371"/>
    <w:bookmarkStart w:id="1116" w:name="_Hlk187259766"/>
    <w:bookmarkStart w:id="1117" w:name="_Hlk187259767"/>
    <w:bookmarkStart w:id="1118" w:name="_Hlk187260055"/>
    <w:bookmarkStart w:id="1119" w:name="_Hlk187260056"/>
    <w:bookmarkStart w:id="1120" w:name="_Hlk187156957"/>
    <w:bookmarkStart w:id="1121" w:name="_Hlk187156958"/>
    <w:bookmarkStart w:id="1122" w:name="_Hlk187156959"/>
    <w:bookmarkStart w:id="1123" w:name="_Hlk187156960"/>
    <w:bookmarkStart w:id="1124" w:name="_Hlk187156972"/>
    <w:bookmarkStart w:id="1125" w:name="_Hlk187156973"/>
    <w:bookmarkStart w:id="1126" w:name="_Hlk91663558"/>
    <w:bookmarkStart w:id="1127" w:name="_Hlk91663559"/>
    <w:bookmarkStart w:id="1128" w:name="_Hlk91664151"/>
    <w:bookmarkStart w:id="1129" w:name="_Hlk91664152"/>
    <w:bookmarkStart w:id="1130" w:name="_Hlk91667357"/>
    <w:bookmarkStart w:id="1131" w:name="_Hlk91667358"/>
    <w:bookmarkStart w:id="1132" w:name="_Hlk91678053"/>
    <w:bookmarkStart w:id="1133" w:name="_Hlk91678054"/>
    <w:bookmarkStart w:id="1134" w:name="_Hlk91679405"/>
    <w:bookmarkStart w:id="1135" w:name="_Hlk91679406"/>
    <w:bookmarkStart w:id="1136" w:name="_Hlk91679767"/>
    <w:bookmarkStart w:id="1137" w:name="_Hlk91679768"/>
    <w:bookmarkStart w:id="1138" w:name="_Hlk91679919"/>
    <w:bookmarkStart w:id="1139" w:name="_Hlk91679920"/>
    <w:bookmarkStart w:id="1140" w:name="_Hlk91687701"/>
    <w:bookmarkStart w:id="1141" w:name="_Hlk91687702"/>
    <w:bookmarkStart w:id="1142" w:name="_Hlk91695401"/>
    <w:bookmarkStart w:id="1143" w:name="_Hlk91695402"/>
    <w:bookmarkStart w:id="1144" w:name="_Hlk91695588"/>
    <w:bookmarkStart w:id="1145" w:name="_Hlk91695589"/>
    <w:bookmarkStart w:id="1146" w:name="_Hlk91702384"/>
    <w:bookmarkStart w:id="1147" w:name="_Hlk91702385"/>
    <w:bookmarkStart w:id="1148" w:name="_Hlk91704133"/>
    <w:bookmarkStart w:id="1149" w:name="_Hlk91704134"/>
    <w:bookmarkStart w:id="1150" w:name="_Hlk91760254"/>
    <w:bookmarkStart w:id="1151" w:name="_Hlk91760255"/>
    <w:bookmarkStart w:id="1152" w:name="_Hlk92290987"/>
    <w:bookmarkStart w:id="1153" w:name="_Hlk92290988"/>
    <w:bookmarkStart w:id="1154" w:name="_Hlk92292125"/>
    <w:bookmarkStart w:id="1155" w:name="_Hlk92292126"/>
    <w:bookmarkStart w:id="1156" w:name="_Hlk92292973"/>
    <w:bookmarkStart w:id="1157" w:name="_Hlk92292974"/>
    <w:bookmarkStart w:id="1158" w:name="_Hlk92293924"/>
    <w:bookmarkStart w:id="1159" w:name="_Hlk92293925"/>
    <w:bookmarkStart w:id="1160" w:name="_Hlk93339570"/>
    <w:bookmarkStart w:id="1161" w:name="_Hlk93339571"/>
    <w:bookmarkStart w:id="1162" w:name="_Hlk93392092"/>
    <w:bookmarkStart w:id="1163" w:name="_Hlk93392093"/>
    <w:bookmarkStart w:id="1164" w:name="_Hlk93476019"/>
    <w:bookmarkStart w:id="1165" w:name="_Hlk93476020"/>
    <w:bookmarkStart w:id="1166" w:name="_Hlk93476249"/>
    <w:bookmarkStart w:id="1167" w:name="_Hlk93476250"/>
    <w:bookmarkStart w:id="1168" w:name="_Hlk93478757"/>
    <w:bookmarkStart w:id="1169" w:name="_Hlk93478758"/>
    <w:bookmarkStart w:id="1170" w:name="_Hlk93478766"/>
    <w:bookmarkStart w:id="1171" w:name="_Hlk93478767"/>
    <w:bookmarkStart w:id="1172" w:name="_Hlk93504225"/>
    <w:bookmarkStart w:id="1173" w:name="_Hlk93504226"/>
    <w:bookmarkStart w:id="1174" w:name="_Hlk93583498"/>
    <w:bookmarkStart w:id="1175" w:name="_Hlk93583499"/>
    <w:bookmarkStart w:id="1176" w:name="_Hlk93583586"/>
    <w:bookmarkStart w:id="1177" w:name="_Hlk93583587"/>
    <w:bookmarkStart w:id="1178" w:name="_Hlk93584277"/>
    <w:bookmarkStart w:id="1179" w:name="_Hlk93584278"/>
    <w:bookmarkStart w:id="1180" w:name="_Hlk93680174"/>
    <w:bookmarkStart w:id="1181" w:name="_Hlk93680175"/>
    <w:bookmarkStart w:id="1182" w:name="_Hlk95390608"/>
    <w:bookmarkStart w:id="1183" w:name="_Hlk95390609"/>
    <w:bookmarkStart w:id="1184" w:name="_Hlk95403862"/>
    <w:bookmarkStart w:id="1185" w:name="_Hlk95403863"/>
    <w:bookmarkStart w:id="1186" w:name="_Hlk95811765"/>
    <w:bookmarkStart w:id="1187" w:name="_Hlk95811766"/>
    <w:bookmarkStart w:id="1188" w:name="_Hlk95811971"/>
    <w:bookmarkStart w:id="1189" w:name="_Hlk95811972"/>
    <w:bookmarkStart w:id="1190" w:name="_Hlk95834939"/>
    <w:bookmarkStart w:id="1191" w:name="_Hlk95834940"/>
    <w:bookmarkStart w:id="1192" w:name="_Hlk95835505"/>
    <w:bookmarkStart w:id="1193" w:name="_Hlk95835506"/>
    <w:bookmarkStart w:id="1194" w:name="_Hlk95837522"/>
    <w:bookmarkStart w:id="1195" w:name="_Hlk95837523"/>
    <w:bookmarkStart w:id="1196" w:name="_Hlk95896875"/>
    <w:bookmarkStart w:id="1197" w:name="_Hlk95896876"/>
    <w:bookmarkStart w:id="1198" w:name="_Hlk95898423"/>
    <w:bookmarkStart w:id="1199" w:name="_Hlk95898424"/>
    <w:bookmarkStart w:id="1200" w:name="_Hlk95904150"/>
    <w:bookmarkStart w:id="1201" w:name="_Hlk95904151"/>
    <w:bookmarkStart w:id="1202" w:name="_Hlk95904867"/>
    <w:bookmarkStart w:id="1203" w:name="_Hlk95904868"/>
    <w:bookmarkStart w:id="1204" w:name="_Hlk95982454"/>
    <w:bookmarkStart w:id="1205" w:name="_Hlk95982455"/>
    <w:bookmarkStart w:id="1206" w:name="_Hlk95982796"/>
    <w:bookmarkStart w:id="1207" w:name="_Hlk95982797"/>
    <w:bookmarkStart w:id="1208" w:name="_Hlk96067328"/>
    <w:bookmarkStart w:id="1209" w:name="_Hlk96067329"/>
    <w:bookmarkStart w:id="1210" w:name="_Hlk96070475"/>
    <w:bookmarkStart w:id="1211" w:name="_Hlk96070476"/>
    <w:bookmarkStart w:id="1212" w:name="_Hlk96094119"/>
    <w:bookmarkStart w:id="1213" w:name="_Hlk96094120"/>
    <w:bookmarkStart w:id="1214" w:name="_Hlk96095424"/>
    <w:bookmarkStart w:id="1215" w:name="_Hlk96095425"/>
    <w:bookmarkStart w:id="1216" w:name="_Hlk96095712"/>
    <w:bookmarkStart w:id="1217" w:name="_Hlk96095713"/>
    <w:bookmarkStart w:id="1218" w:name="_Hlk96100136"/>
    <w:bookmarkStart w:id="1219" w:name="_Hlk96100137"/>
    <w:bookmarkStart w:id="1220" w:name="_Hlk97214369"/>
    <w:bookmarkStart w:id="1221" w:name="_Hlk97214370"/>
    <w:bookmarkStart w:id="1222" w:name="_Hlk97307971"/>
    <w:bookmarkStart w:id="1223" w:name="_Hlk97307972"/>
    <w:bookmarkStart w:id="1224" w:name="_Hlk97909197"/>
    <w:bookmarkStart w:id="1225" w:name="_Hlk97909198"/>
    <w:bookmarkStart w:id="1226" w:name="_Hlk98168351"/>
    <w:bookmarkStart w:id="1227" w:name="_Hlk98168352"/>
    <w:bookmarkStart w:id="1228" w:name="_Hlk98238681"/>
    <w:bookmarkStart w:id="1229" w:name="_Hlk98238682"/>
    <w:bookmarkStart w:id="1230" w:name="_Hlk98238805"/>
    <w:bookmarkStart w:id="1231" w:name="_Hlk98238806"/>
    <w:bookmarkStart w:id="1232" w:name="_Hlk98313674"/>
    <w:bookmarkStart w:id="1233" w:name="_Hlk98313675"/>
    <w:bookmarkStart w:id="1234" w:name="_Hlk98775120"/>
    <w:bookmarkStart w:id="1235" w:name="_Hlk98775121"/>
    <w:bookmarkStart w:id="1236" w:name="_Hlk98860454"/>
    <w:bookmarkStart w:id="1237" w:name="_Hlk98860455"/>
    <w:bookmarkStart w:id="1238" w:name="_Hlk98861601"/>
    <w:bookmarkStart w:id="1239" w:name="_Hlk98861602"/>
    <w:bookmarkStart w:id="1240" w:name="_Hlk98862754"/>
    <w:bookmarkStart w:id="1241" w:name="_Hlk98862755"/>
    <w:bookmarkStart w:id="1242" w:name="_Hlk98922116"/>
    <w:bookmarkStart w:id="1243" w:name="_Hlk98922117"/>
    <w:bookmarkStart w:id="1244" w:name="_Hlk98922350"/>
    <w:bookmarkStart w:id="1245" w:name="_Hlk98922351"/>
    <w:bookmarkStart w:id="1246" w:name="_Hlk98933299"/>
    <w:bookmarkStart w:id="1247" w:name="_Hlk98933300"/>
    <w:bookmarkStart w:id="1248" w:name="_Hlk98937147"/>
    <w:bookmarkStart w:id="1249" w:name="_Hlk98937148"/>
    <w:bookmarkStart w:id="1250" w:name="_Hlk99013692"/>
    <w:bookmarkStart w:id="1251" w:name="_Hlk99013693"/>
    <w:bookmarkStart w:id="1252" w:name="_Hlk99014146"/>
    <w:bookmarkStart w:id="1253" w:name="_Hlk99014147"/>
    <w:bookmarkStart w:id="1254" w:name="_Hlk99014647"/>
    <w:bookmarkStart w:id="1255" w:name="_Hlk99014648"/>
    <w:bookmarkStart w:id="1256" w:name="_Hlk99535409"/>
    <w:bookmarkStart w:id="1257" w:name="_Hlk99535410"/>
    <w:bookmarkStart w:id="1258" w:name="_Hlk99536142"/>
    <w:bookmarkStart w:id="1259" w:name="_Hlk99536143"/>
    <w:bookmarkStart w:id="1260" w:name="_Hlk99548117"/>
    <w:bookmarkStart w:id="1261" w:name="_Hlk99548118"/>
    <w:bookmarkStart w:id="1262" w:name="_Hlk99551689"/>
    <w:bookmarkStart w:id="1263" w:name="_Hlk99551690"/>
    <w:bookmarkStart w:id="1264" w:name="_Hlk100155710"/>
    <w:bookmarkStart w:id="1265" w:name="_Hlk100155711"/>
    <w:bookmarkStart w:id="1266" w:name="_Hlk101474333"/>
    <w:bookmarkStart w:id="1267" w:name="_Hlk101474334"/>
    <w:bookmarkStart w:id="1268" w:name="_Hlk101545673"/>
    <w:bookmarkStart w:id="1269" w:name="_Hlk101545674"/>
    <w:bookmarkStart w:id="1270" w:name="_Hlk102131573"/>
    <w:bookmarkStart w:id="1271" w:name="_Hlk102131574"/>
    <w:bookmarkStart w:id="1272" w:name="_Hlk102143416"/>
    <w:bookmarkStart w:id="1273" w:name="_Hlk102143417"/>
    <w:bookmarkStart w:id="1274" w:name="_Hlk102143424"/>
    <w:bookmarkStart w:id="1275" w:name="_Hlk102143425"/>
    <w:bookmarkStart w:id="1276" w:name="_Hlk102654449"/>
    <w:bookmarkStart w:id="1277" w:name="_Hlk102654450"/>
    <w:bookmarkStart w:id="1278" w:name="_Hlk102741873"/>
    <w:bookmarkStart w:id="1279" w:name="_Hlk102741874"/>
    <w:bookmarkStart w:id="1280" w:name="_Hlk103959587"/>
    <w:bookmarkStart w:id="1281" w:name="_Hlk103959588"/>
    <w:bookmarkStart w:id="1282" w:name="_Hlk104150641"/>
    <w:bookmarkStart w:id="1283" w:name="_Hlk104150642"/>
    <w:bookmarkStart w:id="1284" w:name="_Hlk104151514"/>
    <w:bookmarkStart w:id="1285" w:name="_Hlk104151515"/>
    <w:bookmarkStart w:id="1286" w:name="_Hlk104152960"/>
    <w:bookmarkStart w:id="1287" w:name="_Hlk104152961"/>
    <w:bookmarkStart w:id="1288" w:name="_Hlk104161005"/>
    <w:bookmarkStart w:id="1289" w:name="_Hlk104161006"/>
    <w:bookmarkStart w:id="1290" w:name="_Hlk104201304"/>
    <w:bookmarkStart w:id="1291" w:name="_Hlk104201305"/>
    <w:bookmarkStart w:id="1292" w:name="_Hlk104319768"/>
    <w:bookmarkStart w:id="1293" w:name="_Hlk104319769"/>
    <w:bookmarkStart w:id="1294" w:name="_Hlk104375842"/>
    <w:bookmarkStart w:id="1295" w:name="_Hlk104375843"/>
    <w:bookmarkStart w:id="1296" w:name="_Hlk104389437"/>
    <w:bookmarkStart w:id="1297" w:name="_Hlk104389438"/>
    <w:bookmarkStart w:id="1298" w:name="_Hlk104461615"/>
    <w:bookmarkStart w:id="1299" w:name="_Hlk104461616"/>
    <w:bookmarkStart w:id="1300" w:name="_Hlk104462693"/>
    <w:bookmarkStart w:id="1301" w:name="_Hlk104462694"/>
    <w:bookmarkStart w:id="1302" w:name="_Hlk104477962"/>
    <w:bookmarkStart w:id="1303" w:name="_Hlk104477963"/>
    <w:bookmarkStart w:id="1304" w:name="_Hlk104555849"/>
    <w:bookmarkStart w:id="1305" w:name="_Hlk104555850"/>
    <w:bookmarkStart w:id="1306" w:name="_Hlk104561398"/>
    <w:bookmarkStart w:id="1307" w:name="_Hlk104561399"/>
    <w:bookmarkStart w:id="1308" w:name="_Hlk104839311"/>
    <w:bookmarkStart w:id="1309" w:name="_Hlk104839312"/>
    <w:bookmarkStart w:id="1310" w:name="_Hlk104980146"/>
    <w:bookmarkStart w:id="1311" w:name="_Hlk104980147"/>
    <w:bookmarkStart w:id="1312" w:name="_Hlk104981598"/>
    <w:bookmarkStart w:id="1313" w:name="_Hlk104981599"/>
    <w:bookmarkStart w:id="1314" w:name="_Hlk104985257"/>
    <w:bookmarkStart w:id="1315" w:name="_Hlk104985258"/>
    <w:bookmarkStart w:id="1316" w:name="_Hlk105085196"/>
    <w:bookmarkStart w:id="1317" w:name="_Hlk105085197"/>
    <w:bookmarkStart w:id="1318" w:name="_Hlk105151070"/>
    <w:bookmarkStart w:id="1319" w:name="_Hlk105151071"/>
    <w:bookmarkStart w:id="1320" w:name="_Hlk105165343"/>
    <w:bookmarkStart w:id="1321" w:name="_Hlk105165344"/>
    <w:bookmarkStart w:id="1322" w:name="_Hlk105166009"/>
    <w:bookmarkStart w:id="1323" w:name="_Hlk105166010"/>
    <w:bookmarkStart w:id="1324" w:name="_Hlk105594598"/>
    <w:bookmarkStart w:id="1325" w:name="_Hlk105594599"/>
    <w:bookmarkStart w:id="1326" w:name="_Hlk105596375"/>
    <w:bookmarkStart w:id="1327" w:name="_Hlk105596376"/>
    <w:bookmarkStart w:id="1328" w:name="_Hlk105596975"/>
    <w:bookmarkStart w:id="1329" w:name="_Hlk105596976"/>
    <w:bookmarkStart w:id="1330" w:name="_Hlk105597658"/>
    <w:bookmarkStart w:id="1331" w:name="_Hlk105597659"/>
    <w:bookmarkStart w:id="1332" w:name="_Hlk109634358"/>
    <w:bookmarkStart w:id="1333" w:name="_Hlk109634359"/>
    <w:bookmarkStart w:id="1334" w:name="_Hlk109640415"/>
    <w:bookmarkStart w:id="1335" w:name="_Hlk109640416"/>
    <w:bookmarkStart w:id="1336" w:name="_Hlk109640665"/>
    <w:bookmarkStart w:id="1337" w:name="_Hlk109640666"/>
    <w:bookmarkStart w:id="1338" w:name="_Hlk109649565"/>
    <w:bookmarkStart w:id="1339" w:name="_Hlk109649566"/>
    <w:bookmarkStart w:id="1340" w:name="_Hlk109658540"/>
    <w:bookmarkStart w:id="1341" w:name="_Hlk109658541"/>
    <w:bookmarkStart w:id="1342" w:name="_Hlk109733668"/>
    <w:bookmarkStart w:id="1343" w:name="_Hlk109733669"/>
    <w:bookmarkStart w:id="1344" w:name="_Hlk109735320"/>
    <w:bookmarkStart w:id="1345" w:name="_Hlk109735321"/>
    <w:bookmarkStart w:id="1346" w:name="_Hlk109735625"/>
    <w:bookmarkStart w:id="1347" w:name="_Hlk109735626"/>
    <w:bookmarkStart w:id="1348" w:name="_Hlk109735881"/>
    <w:bookmarkStart w:id="1349" w:name="_Hlk109735882"/>
    <w:bookmarkStart w:id="1350" w:name="_Hlk109739895"/>
    <w:bookmarkStart w:id="1351" w:name="_Hlk109739896"/>
    <w:bookmarkStart w:id="1352" w:name="_Hlk109741716"/>
    <w:bookmarkStart w:id="1353" w:name="_Hlk109741717"/>
    <w:bookmarkStart w:id="1354" w:name="_Hlk109741849"/>
    <w:bookmarkStart w:id="1355" w:name="_Hlk109741850"/>
    <w:bookmarkStart w:id="1356" w:name="_Hlk109751058"/>
    <w:bookmarkStart w:id="1357" w:name="_Hlk109751059"/>
    <w:bookmarkStart w:id="1358" w:name="_Hlk109753980"/>
    <w:bookmarkStart w:id="1359" w:name="_Hlk109753981"/>
    <w:bookmarkStart w:id="1360" w:name="_Hlk109754085"/>
    <w:bookmarkStart w:id="1361" w:name="_Hlk109754086"/>
    <w:bookmarkStart w:id="1362" w:name="_Hlk109755456"/>
    <w:bookmarkStart w:id="1363" w:name="_Hlk109755457"/>
    <w:bookmarkStart w:id="1364" w:name="_Hlk109755464"/>
    <w:bookmarkStart w:id="1365" w:name="_Hlk109755465"/>
    <w:bookmarkStart w:id="1366" w:name="_Hlk109756009"/>
    <w:bookmarkStart w:id="1367" w:name="_Hlk109756010"/>
    <w:bookmarkStart w:id="1368" w:name="_Hlk109756665"/>
    <w:bookmarkStart w:id="1369" w:name="_Hlk109756666"/>
    <w:bookmarkStart w:id="1370" w:name="_Hlk109756838"/>
    <w:bookmarkStart w:id="1371" w:name="_Hlk109756839"/>
    <w:bookmarkStart w:id="1372" w:name="_Hlk109811743"/>
    <w:bookmarkStart w:id="1373" w:name="_Hlk109811744"/>
    <w:bookmarkStart w:id="1374" w:name="_Hlk109820187"/>
    <w:bookmarkStart w:id="1375" w:name="_Hlk109820188"/>
    <w:bookmarkStart w:id="1376" w:name="_Hlk109820308"/>
    <w:bookmarkStart w:id="1377" w:name="_Hlk109820309"/>
    <w:bookmarkStart w:id="1378" w:name="_Hlk109820560"/>
    <w:bookmarkStart w:id="1379" w:name="_Hlk109820561"/>
    <w:bookmarkStart w:id="1380" w:name="_Hlk109820703"/>
    <w:bookmarkStart w:id="1381" w:name="_Hlk109820704"/>
    <w:bookmarkStart w:id="1382" w:name="_Hlk109827959"/>
    <w:bookmarkStart w:id="1383" w:name="_Hlk109827960"/>
    <w:bookmarkStart w:id="1384" w:name="_Hlk109830777"/>
    <w:bookmarkStart w:id="1385" w:name="_Hlk109830778"/>
    <w:bookmarkStart w:id="1386" w:name="_Hlk109830922"/>
    <w:bookmarkStart w:id="1387" w:name="_Hlk109830923"/>
    <w:bookmarkStart w:id="1388" w:name="_Hlk110245718"/>
    <w:bookmarkStart w:id="1389" w:name="_Hlk110245719"/>
    <w:bookmarkStart w:id="1390" w:name="_Hlk110246011"/>
    <w:bookmarkStart w:id="1391" w:name="_Hlk110246012"/>
    <w:bookmarkStart w:id="1392" w:name="_Hlk110246093"/>
    <w:bookmarkStart w:id="1393" w:name="_Hlk110246094"/>
    <w:bookmarkStart w:id="1394" w:name="_Hlk110258363"/>
    <w:bookmarkStart w:id="1395" w:name="_Hlk110258364"/>
    <w:bookmarkStart w:id="1396" w:name="_Hlk110258526"/>
    <w:bookmarkStart w:id="1397" w:name="_Hlk110258527"/>
    <w:bookmarkStart w:id="1398" w:name="_Hlk110267906"/>
    <w:bookmarkStart w:id="1399" w:name="_Hlk110267907"/>
    <w:bookmarkStart w:id="1400" w:name="_Hlk110269404"/>
    <w:bookmarkStart w:id="1401" w:name="_Hlk110269405"/>
    <w:bookmarkStart w:id="1402" w:name="_Hlk110329095"/>
    <w:bookmarkStart w:id="1403" w:name="_Hlk110329096"/>
    <w:bookmarkStart w:id="1404" w:name="_Hlk110329490"/>
    <w:bookmarkStart w:id="1405" w:name="_Hlk110329491"/>
    <w:bookmarkStart w:id="1406" w:name="_Hlk110330190"/>
    <w:bookmarkStart w:id="1407" w:name="_Hlk110330191"/>
    <w:bookmarkStart w:id="1408" w:name="_Hlk110421301"/>
    <w:bookmarkStart w:id="1409" w:name="_Hlk110421302"/>
    <w:bookmarkStart w:id="1410" w:name="_Hlk110421607"/>
    <w:bookmarkStart w:id="1411" w:name="_Hlk110421608"/>
    <w:bookmarkStart w:id="1412" w:name="_Hlk110426616"/>
    <w:bookmarkStart w:id="1413" w:name="_Hlk110426617"/>
    <w:bookmarkStart w:id="1414" w:name="_Hlk110426764"/>
    <w:bookmarkStart w:id="1415" w:name="_Hlk110426765"/>
    <w:bookmarkStart w:id="1416" w:name="_Hlk110438221"/>
    <w:bookmarkStart w:id="1417" w:name="_Hlk110438222"/>
    <w:bookmarkStart w:id="1418" w:name="_Hlk110442846"/>
    <w:bookmarkStart w:id="1419" w:name="_Hlk110442847"/>
    <w:bookmarkStart w:id="1420" w:name="_Hlk110503832"/>
    <w:bookmarkStart w:id="1421" w:name="_Hlk110503833"/>
    <w:bookmarkStart w:id="1422" w:name="_Hlk110504610"/>
    <w:bookmarkStart w:id="1423" w:name="_Hlk110504611"/>
    <w:bookmarkStart w:id="1424" w:name="_Hlk110505378"/>
    <w:bookmarkStart w:id="1425" w:name="_Hlk110505379"/>
    <w:bookmarkStart w:id="1426" w:name="_Hlk110505544"/>
    <w:bookmarkStart w:id="1427" w:name="_Hlk110505545"/>
    <w:bookmarkStart w:id="1428" w:name="_Hlk110505678"/>
    <w:bookmarkStart w:id="1429" w:name="_Hlk110505679"/>
    <w:bookmarkStart w:id="1430" w:name="_Hlk110507508"/>
    <w:bookmarkStart w:id="1431" w:name="_Hlk110507509"/>
    <w:bookmarkStart w:id="1432" w:name="_Hlk110507933"/>
    <w:bookmarkStart w:id="1433" w:name="_Hlk110507934"/>
    <w:bookmarkStart w:id="1434" w:name="_Hlk110509980"/>
    <w:bookmarkStart w:id="1435" w:name="_Hlk110509981"/>
    <w:bookmarkStart w:id="1436" w:name="_Hlk110510255"/>
    <w:bookmarkStart w:id="1437" w:name="_Hlk110510256"/>
    <w:bookmarkStart w:id="1438" w:name="_Hlk110510557"/>
    <w:bookmarkStart w:id="1439" w:name="_Hlk110510558"/>
    <w:bookmarkStart w:id="1440" w:name="_Hlk110517992"/>
    <w:bookmarkStart w:id="1441" w:name="_Hlk110517993"/>
    <w:bookmarkStart w:id="1442" w:name="_Hlk110518270"/>
    <w:bookmarkStart w:id="1443" w:name="_Hlk110518271"/>
    <w:bookmarkStart w:id="1444" w:name="_Hlk110522872"/>
    <w:bookmarkStart w:id="1445" w:name="_Hlk110522873"/>
    <w:bookmarkStart w:id="1446" w:name="_Hlk110523022"/>
    <w:bookmarkStart w:id="1447" w:name="_Hlk110523023"/>
    <w:bookmarkStart w:id="1448" w:name="_Hlk110523128"/>
    <w:bookmarkStart w:id="1449" w:name="_Hlk110523129"/>
    <w:bookmarkStart w:id="1450" w:name="_Hlk110524051"/>
    <w:bookmarkStart w:id="1451" w:name="_Hlk110524052"/>
    <w:bookmarkStart w:id="1452" w:name="_Hlk110525113"/>
    <w:bookmarkStart w:id="1453" w:name="_Hlk110525114"/>
    <w:bookmarkStart w:id="1454" w:name="_Hlk110591251"/>
    <w:bookmarkStart w:id="1455" w:name="_Hlk110591252"/>
    <w:bookmarkStart w:id="1456" w:name="_Hlk110591375"/>
    <w:bookmarkStart w:id="1457" w:name="_Hlk110591376"/>
    <w:bookmarkStart w:id="1458" w:name="_Hlk110591530"/>
    <w:bookmarkStart w:id="1459" w:name="_Hlk110591531"/>
    <w:bookmarkStart w:id="1460" w:name="_Hlk110591644"/>
    <w:bookmarkStart w:id="1461" w:name="_Hlk110591645"/>
    <w:bookmarkStart w:id="1462" w:name="_Hlk110592100"/>
    <w:bookmarkStart w:id="1463" w:name="_Hlk110592101"/>
    <w:bookmarkStart w:id="1464" w:name="_Hlk110593109"/>
    <w:bookmarkStart w:id="1465" w:name="_Hlk110593110"/>
    <w:bookmarkStart w:id="1466" w:name="_Hlk110595865"/>
    <w:bookmarkStart w:id="1467" w:name="_Hlk110595866"/>
    <w:bookmarkStart w:id="1468" w:name="_Hlk110598156"/>
    <w:bookmarkStart w:id="1469" w:name="_Hlk110598157"/>
    <w:bookmarkStart w:id="1470" w:name="_Hlk110613226"/>
    <w:bookmarkStart w:id="1471" w:name="_Hlk110613227"/>
    <w:bookmarkStart w:id="1472" w:name="_Hlk110617346"/>
    <w:bookmarkStart w:id="1473" w:name="_Hlk110617347"/>
    <w:bookmarkStart w:id="1474" w:name="_Hlk110841239"/>
    <w:bookmarkStart w:id="1475" w:name="_Hlk110841240"/>
    <w:bookmarkStart w:id="1476" w:name="_Hlk110842899"/>
    <w:bookmarkStart w:id="1477" w:name="_Hlk110842900"/>
    <w:bookmarkStart w:id="1478" w:name="_Hlk110855626"/>
    <w:bookmarkStart w:id="1479" w:name="_Hlk110855627"/>
    <w:bookmarkStart w:id="1480" w:name="_Hlk110855904"/>
    <w:bookmarkStart w:id="1481" w:name="_Hlk110855905"/>
    <w:bookmarkStart w:id="1482" w:name="_Hlk110856166"/>
    <w:bookmarkStart w:id="1483" w:name="_Hlk110856167"/>
    <w:bookmarkStart w:id="1484" w:name="_Hlk110866884"/>
    <w:bookmarkStart w:id="1485" w:name="_Hlk110866885"/>
    <w:bookmarkStart w:id="1486" w:name="_Hlk110871093"/>
    <w:bookmarkStart w:id="1487" w:name="_Hlk110871094"/>
    <w:bookmarkStart w:id="1488" w:name="_Hlk110871792"/>
    <w:bookmarkStart w:id="1489" w:name="_Hlk110871793"/>
    <w:bookmarkStart w:id="1490" w:name="_Hlk110934807"/>
    <w:bookmarkStart w:id="1491" w:name="_Hlk110934808"/>
    <w:bookmarkStart w:id="1492" w:name="_Hlk110934959"/>
    <w:bookmarkStart w:id="1493" w:name="_Hlk110934960"/>
    <w:bookmarkStart w:id="1494" w:name="_Hlk110938872"/>
    <w:bookmarkStart w:id="1495" w:name="_Hlk110938873"/>
    <w:bookmarkStart w:id="1496" w:name="_Hlk110939092"/>
    <w:bookmarkStart w:id="1497" w:name="_Hlk110939093"/>
    <w:bookmarkStart w:id="1498" w:name="_Hlk110958376"/>
    <w:bookmarkStart w:id="1499" w:name="_Hlk110958377"/>
    <w:bookmarkStart w:id="1500" w:name="_Hlk111022174"/>
    <w:bookmarkStart w:id="1501" w:name="_Hlk111022175"/>
    <w:bookmarkStart w:id="1502" w:name="_Hlk111023087"/>
    <w:bookmarkStart w:id="1503" w:name="_Hlk111023088"/>
    <w:bookmarkStart w:id="1504" w:name="_Hlk111023630"/>
    <w:bookmarkStart w:id="1505" w:name="_Hlk111023631"/>
    <w:bookmarkStart w:id="1506" w:name="_Hlk111027517"/>
    <w:bookmarkStart w:id="1507" w:name="_Hlk111027518"/>
    <w:bookmarkStart w:id="1508" w:name="_Hlk111032696"/>
    <w:bookmarkStart w:id="1509" w:name="_Hlk111032697"/>
    <w:bookmarkStart w:id="1510" w:name="_Hlk111034045"/>
    <w:bookmarkStart w:id="1511" w:name="_Hlk111034046"/>
    <w:bookmarkStart w:id="1512" w:name="_Hlk111034484"/>
    <w:bookmarkStart w:id="1513" w:name="_Hlk111034485"/>
    <w:bookmarkStart w:id="1514" w:name="_Hlk111040999"/>
    <w:bookmarkStart w:id="1515" w:name="_Hlk111041000"/>
    <w:bookmarkStart w:id="1516" w:name="_Hlk111041984"/>
    <w:bookmarkStart w:id="1517" w:name="_Hlk111041985"/>
    <w:bookmarkStart w:id="1518" w:name="_Hlk111120872"/>
    <w:bookmarkStart w:id="1519" w:name="_Hlk111120873"/>
    <w:bookmarkStart w:id="1520" w:name="_Hlk111123029"/>
    <w:bookmarkStart w:id="1521" w:name="_Hlk111123030"/>
    <w:bookmarkStart w:id="1522" w:name="_Hlk111802945"/>
    <w:bookmarkStart w:id="1523" w:name="_Hlk111802946"/>
    <w:bookmarkStart w:id="1524" w:name="_Hlk111802951"/>
    <w:bookmarkStart w:id="1525" w:name="_Hlk111802952"/>
    <w:bookmarkStart w:id="1526" w:name="_Hlk111803162"/>
    <w:bookmarkStart w:id="1527" w:name="_Hlk111803163"/>
    <w:bookmarkStart w:id="1528" w:name="_Hlk111803301"/>
    <w:bookmarkStart w:id="1529" w:name="_Hlk111803302"/>
    <w:bookmarkStart w:id="1530" w:name="_Hlk111803581"/>
    <w:bookmarkStart w:id="1531" w:name="_Hlk111803582"/>
    <w:bookmarkStart w:id="1532" w:name="_Hlk111803991"/>
    <w:bookmarkStart w:id="1533" w:name="_Hlk111803992"/>
    <w:bookmarkStart w:id="1534" w:name="_Hlk111805798"/>
    <w:bookmarkStart w:id="1535" w:name="_Hlk111805799"/>
    <w:bookmarkStart w:id="1536" w:name="_Hlk111813286"/>
    <w:bookmarkStart w:id="1537" w:name="_Hlk111813287"/>
    <w:bookmarkStart w:id="1538" w:name="_Hlk111819024"/>
    <w:bookmarkStart w:id="1539" w:name="_Hlk111819025"/>
    <w:bookmarkStart w:id="1540" w:name="_Hlk111821324"/>
    <w:bookmarkStart w:id="1541" w:name="_Hlk111821325"/>
    <w:bookmarkStart w:id="1542" w:name="_Hlk111823417"/>
    <w:bookmarkStart w:id="1543" w:name="_Hlk111823418"/>
    <w:bookmarkStart w:id="1544" w:name="_Hlk112011152"/>
    <w:bookmarkStart w:id="1545" w:name="_Hlk112011153"/>
    <w:bookmarkStart w:id="1546" w:name="_Hlk112077867"/>
    <w:bookmarkStart w:id="1547" w:name="_Hlk112077868"/>
    <w:bookmarkStart w:id="1548" w:name="_Hlk112078112"/>
    <w:bookmarkStart w:id="1549" w:name="_Hlk112078113"/>
    <w:bookmarkStart w:id="1550" w:name="_Hlk112146255"/>
    <w:bookmarkStart w:id="1551" w:name="_Hlk112146256"/>
    <w:bookmarkStart w:id="1552" w:name="_Hlk112146375"/>
    <w:bookmarkStart w:id="1553" w:name="_Hlk112146376"/>
    <w:bookmarkStart w:id="1554" w:name="_Hlk112146457"/>
    <w:bookmarkStart w:id="1555" w:name="_Hlk112146458"/>
    <w:bookmarkStart w:id="1556" w:name="_Hlk112149470"/>
    <w:bookmarkStart w:id="1557" w:name="_Hlk112149471"/>
    <w:bookmarkStart w:id="1558" w:name="_Hlk112150705"/>
    <w:bookmarkStart w:id="1559" w:name="_Hlk112150706"/>
    <w:bookmarkStart w:id="1560" w:name="_Hlk112151698"/>
    <w:bookmarkStart w:id="1561" w:name="_Hlk112151699"/>
    <w:bookmarkStart w:id="1562" w:name="_Hlk112159231"/>
    <w:bookmarkStart w:id="1563" w:name="_Hlk112159232"/>
    <w:bookmarkStart w:id="1564" w:name="_Hlk112162488"/>
    <w:bookmarkStart w:id="1565" w:name="_Hlk112162489"/>
    <w:bookmarkStart w:id="1566" w:name="_Hlk112162606"/>
    <w:bookmarkStart w:id="1567" w:name="_Hlk112162607"/>
    <w:bookmarkStart w:id="1568" w:name="_Hlk112162700"/>
    <w:bookmarkStart w:id="1569" w:name="_Hlk112162701"/>
    <w:bookmarkStart w:id="1570" w:name="_Hlk112164818"/>
    <w:bookmarkStart w:id="1571" w:name="_Hlk112164819"/>
    <w:bookmarkStart w:id="1572" w:name="_Hlk112167863"/>
    <w:bookmarkStart w:id="1573" w:name="_Hlk112167864"/>
    <w:bookmarkStart w:id="1574" w:name="_Hlk112171382"/>
    <w:bookmarkStart w:id="1575" w:name="_Hlk112171383"/>
    <w:bookmarkStart w:id="1576" w:name="_Hlk112232528"/>
    <w:bookmarkStart w:id="1577" w:name="_Hlk112232529"/>
    <w:bookmarkStart w:id="1578" w:name="_Hlk112234662"/>
    <w:bookmarkStart w:id="1579" w:name="_Hlk112234663"/>
    <w:bookmarkStart w:id="1580" w:name="_Hlk112235648"/>
    <w:bookmarkStart w:id="1581" w:name="_Hlk112235649"/>
    <w:bookmarkStart w:id="1582" w:name="_Hlk112251945"/>
    <w:bookmarkStart w:id="1583" w:name="_Hlk112251946"/>
    <w:bookmarkStart w:id="1584" w:name="_Hlk112252174"/>
    <w:bookmarkStart w:id="1585" w:name="_Hlk112252175"/>
    <w:bookmarkStart w:id="1586" w:name="_Hlk112255228"/>
    <w:bookmarkStart w:id="1587" w:name="_Hlk112255229"/>
    <w:bookmarkStart w:id="1588" w:name="_Hlk112318746"/>
    <w:bookmarkStart w:id="1589" w:name="_Hlk112318747"/>
    <w:bookmarkStart w:id="1590" w:name="_Hlk112320012"/>
    <w:bookmarkStart w:id="1591" w:name="_Hlk112320013"/>
    <w:bookmarkStart w:id="1592" w:name="_Hlk112320689"/>
    <w:bookmarkStart w:id="1593" w:name="_Hlk112320690"/>
    <w:bookmarkStart w:id="1594" w:name="_Hlk112321175"/>
    <w:bookmarkStart w:id="1595" w:name="_Hlk112321176"/>
    <w:bookmarkStart w:id="1596" w:name="_Hlk112323464"/>
    <w:bookmarkStart w:id="1597" w:name="_Hlk112323465"/>
    <w:bookmarkStart w:id="1598" w:name="_Hlk112323600"/>
    <w:bookmarkStart w:id="1599" w:name="_Hlk112323601"/>
    <w:bookmarkStart w:id="1600" w:name="_Hlk112323714"/>
    <w:bookmarkStart w:id="1601" w:name="_Hlk112323715"/>
    <w:bookmarkStart w:id="1602" w:name="_Hlk112328482"/>
    <w:bookmarkStart w:id="1603" w:name="_Hlk112328483"/>
    <w:r w:rsidRPr="007C0C7C">
      <w:rPr>
        <w:rFonts w:ascii="Calibri" w:hAnsi="Calibri" w:cs="Calibri"/>
        <w:noProof/>
        <w:sz w:val="16"/>
        <w:szCs w:val="16"/>
        <w:lang w:val="es-PE"/>
      </w:rPr>
      <w:drawing>
        <wp:anchor distT="0" distB="0" distL="114300" distR="114300" simplePos="0" relativeHeight="251663360" behindDoc="1" locked="0" layoutInCell="1" allowOverlap="1" wp14:anchorId="436F782F" wp14:editId="266273A0">
          <wp:simplePos x="0" y="0"/>
          <wp:positionH relativeFrom="margin">
            <wp:posOffset>4414520</wp:posOffset>
          </wp:positionH>
          <wp:positionV relativeFrom="paragraph">
            <wp:posOffset>32385</wp:posOffset>
          </wp:positionV>
          <wp:extent cx="1061085" cy="701040"/>
          <wp:effectExtent l="0" t="0" r="5715" b="3810"/>
          <wp:wrapNone/>
          <wp:docPr id="18213014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 w:history="1">
      <w:r w:rsidRPr="007C0C7C">
        <w:rPr>
          <w:rFonts w:ascii="Calibri" w:hAnsi="Calibri" w:cs="Calibri"/>
          <w:color w:val="0000FF"/>
          <w:sz w:val="16"/>
          <w:szCs w:val="16"/>
          <w:u w:val="single"/>
          <w:lang w:val="es-PE"/>
        </w:rPr>
        <w:t>www.minam.gob.pe</w:t>
      </w:r>
    </w:hyperlink>
    <w:r w:rsidRPr="007C0C7C">
      <w:rPr>
        <w:rFonts w:ascii="Calibri" w:hAnsi="Calibri" w:cs="Calibri"/>
        <w:sz w:val="16"/>
        <w:szCs w:val="16"/>
        <w:lang w:val="es-PE"/>
      </w:rPr>
      <w:t xml:space="preserve">  </w:t>
    </w:r>
  </w:p>
  <w:p w14:paraId="236611E9" w14:textId="77777777" w:rsidR="007C0C7C" w:rsidRPr="007C0C7C" w:rsidRDefault="007C0C7C" w:rsidP="007C0C7C">
    <w:pPr>
      <w:tabs>
        <w:tab w:val="left" w:pos="1980"/>
        <w:tab w:val="left" w:pos="2355"/>
        <w:tab w:val="left" w:pos="2760"/>
        <w:tab w:val="left" w:pos="3435"/>
        <w:tab w:val="center" w:pos="4444"/>
        <w:tab w:val="left" w:pos="6375"/>
        <w:tab w:val="left" w:pos="7245"/>
        <w:tab w:val="left" w:pos="7920"/>
      </w:tabs>
      <w:spacing w:line="276" w:lineRule="auto"/>
      <w:ind w:right="-386"/>
      <w:rPr>
        <w:rFonts w:ascii="Calibri" w:hAnsi="Calibri" w:cs="Calibri"/>
        <w:sz w:val="16"/>
        <w:szCs w:val="16"/>
        <w:lang w:val="es-PE"/>
      </w:rPr>
    </w:pPr>
    <w:r w:rsidRPr="007C0C7C">
      <w:rPr>
        <w:rFonts w:ascii="Calibri" w:hAnsi="Calibri" w:cs="Calibri"/>
        <w:sz w:val="16"/>
        <w:szCs w:val="16"/>
        <w:lang w:val="es-PE"/>
      </w:rPr>
      <w:t>Calle Francisco de Zela 2673</w:t>
    </w:r>
  </w:p>
  <w:p w14:paraId="1DC9CFEB" w14:textId="77777777" w:rsidR="007C0C7C" w:rsidRPr="007C0C7C" w:rsidRDefault="007C0C7C" w:rsidP="007C0C7C">
    <w:pPr>
      <w:tabs>
        <w:tab w:val="left" w:pos="2355"/>
        <w:tab w:val="left" w:pos="2760"/>
        <w:tab w:val="left" w:pos="4020"/>
      </w:tabs>
      <w:spacing w:line="276" w:lineRule="auto"/>
      <w:ind w:right="-386"/>
      <w:rPr>
        <w:rFonts w:ascii="Calibri" w:hAnsi="Calibri" w:cs="Calibri"/>
        <w:sz w:val="16"/>
        <w:szCs w:val="16"/>
        <w:lang w:val="es-PE"/>
      </w:rPr>
    </w:pPr>
    <w:r w:rsidRPr="007C0C7C">
      <w:rPr>
        <w:rFonts w:ascii="Calibri" w:hAnsi="Calibri" w:cs="Calibri"/>
        <w:sz w:val="16"/>
        <w:szCs w:val="16"/>
        <w:lang w:val="es-PE"/>
      </w:rPr>
      <w:t>Lince, Lima 14</w:t>
    </w:r>
    <w:r w:rsidRPr="007C0C7C">
      <w:rPr>
        <w:rFonts w:ascii="Calibri" w:hAnsi="Calibri" w:cs="Calibri"/>
        <w:sz w:val="16"/>
        <w:szCs w:val="16"/>
        <w:lang w:val="es-PE"/>
      </w:rPr>
      <w:tab/>
    </w:r>
    <w:r w:rsidRPr="007C0C7C">
      <w:rPr>
        <w:rFonts w:ascii="Calibri" w:hAnsi="Calibri" w:cs="Calibri"/>
        <w:sz w:val="16"/>
        <w:szCs w:val="16"/>
        <w:lang w:val="es-PE"/>
      </w:rPr>
      <w:tab/>
    </w:r>
    <w:r w:rsidRPr="007C0C7C">
      <w:rPr>
        <w:rFonts w:ascii="Calibri" w:hAnsi="Calibri" w:cs="Calibri"/>
        <w:sz w:val="16"/>
        <w:szCs w:val="16"/>
        <w:lang w:val="es-PE"/>
      </w:rPr>
      <w:tab/>
    </w:r>
  </w:p>
  <w:p w14:paraId="623A2DA8" w14:textId="77777777" w:rsidR="007C0C7C" w:rsidRPr="007C0C7C" w:rsidRDefault="00FA174F" w:rsidP="007C0C7C">
    <w:pPr>
      <w:tabs>
        <w:tab w:val="left" w:pos="1980"/>
        <w:tab w:val="left" w:pos="2220"/>
        <w:tab w:val="left" w:pos="2325"/>
        <w:tab w:val="left" w:pos="3000"/>
        <w:tab w:val="left" w:pos="3150"/>
        <w:tab w:val="left" w:pos="3435"/>
        <w:tab w:val="center" w:pos="4516"/>
        <w:tab w:val="left" w:pos="6705"/>
      </w:tabs>
      <w:spacing w:line="276" w:lineRule="auto"/>
      <w:ind w:right="-386"/>
      <w:rPr>
        <w:rFonts w:ascii="Calibri" w:hAnsi="Calibri" w:cs="Calibri"/>
        <w:sz w:val="16"/>
        <w:szCs w:val="16"/>
        <w:lang w:val="es-PE"/>
      </w:rPr>
    </w:pPr>
    <w:hyperlink r:id="rId3" w:history="1">
      <w:r w:rsidR="007C0C7C" w:rsidRPr="007C0C7C">
        <w:rPr>
          <w:rFonts w:ascii="Calibri" w:hAnsi="Calibri" w:cs="Calibri"/>
          <w:color w:val="0000FF"/>
          <w:sz w:val="16"/>
          <w:szCs w:val="16"/>
          <w:u w:val="single"/>
          <w:lang w:val="es-PE"/>
        </w:rPr>
        <w:t>mesadepartes@gica.gob.pe</w:t>
      </w:r>
    </w:hyperlink>
    <w:r w:rsidR="007C0C7C" w:rsidRPr="007C0C7C">
      <w:rPr>
        <w:rFonts w:ascii="Calibri" w:hAnsi="Calibri" w:cs="Calibri"/>
        <w:sz w:val="16"/>
        <w:szCs w:val="16"/>
        <w:lang w:val="es-PE"/>
      </w:rPr>
      <w:t xml:space="preserve">  </w:t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</w:p>
  <w:p w14:paraId="6CF66437" w14:textId="77777777" w:rsidR="007C0C7C" w:rsidRPr="007C0C7C" w:rsidRDefault="00FA174F" w:rsidP="007C0C7C">
    <w:pPr>
      <w:tabs>
        <w:tab w:val="left" w:pos="1980"/>
        <w:tab w:val="left" w:pos="2325"/>
        <w:tab w:val="left" w:pos="2355"/>
        <w:tab w:val="left" w:pos="2625"/>
        <w:tab w:val="left" w:pos="2760"/>
        <w:tab w:val="left" w:pos="3075"/>
        <w:tab w:val="left" w:pos="3435"/>
        <w:tab w:val="left" w:pos="3615"/>
        <w:tab w:val="center" w:pos="4444"/>
        <w:tab w:val="left" w:pos="5055"/>
        <w:tab w:val="left" w:pos="5490"/>
        <w:tab w:val="left" w:pos="6375"/>
        <w:tab w:val="left" w:pos="7245"/>
        <w:tab w:val="left" w:pos="7920"/>
      </w:tabs>
      <w:spacing w:line="276" w:lineRule="auto"/>
      <w:ind w:right="-386"/>
      <w:rPr>
        <w:rFonts w:ascii="Calibri" w:hAnsi="Calibri" w:cs="Calibri"/>
        <w:sz w:val="16"/>
        <w:szCs w:val="16"/>
        <w:lang w:val="es-PE"/>
      </w:rPr>
    </w:pPr>
    <w:hyperlink r:id="rId4" w:history="1">
      <w:r w:rsidR="007C0C7C" w:rsidRPr="007C0C7C">
        <w:rPr>
          <w:rFonts w:ascii="Calibri" w:hAnsi="Calibri" w:cs="Calibri"/>
          <w:color w:val="0000FF"/>
          <w:sz w:val="16"/>
          <w:szCs w:val="16"/>
          <w:u w:val="single"/>
          <w:lang w:val="es-PE"/>
        </w:rPr>
        <w:t>https://facilita.gob.pe/t/3539</w:t>
      </w:r>
    </w:hyperlink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bookmarkEnd w:id="6"/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rFonts w:ascii="Calibri" w:hAnsi="Calibri" w:cs="Calibri"/>
        <w:sz w:val="16"/>
        <w:szCs w:val="16"/>
        <w:lang w:val="es-PE"/>
      </w:rPr>
      <w:tab/>
    </w:r>
    <w:r w:rsidR="007C0C7C" w:rsidRPr="007C0C7C">
      <w:rPr>
        <w:color w:val="000000"/>
        <w:sz w:val="24"/>
        <w:szCs w:val="24"/>
        <w:lang w:val="es-PE"/>
      </w:rPr>
      <w:tab/>
    </w:r>
    <w:r w:rsidR="007C0C7C" w:rsidRPr="007C0C7C">
      <w:rPr>
        <w:color w:val="000000"/>
        <w:sz w:val="24"/>
        <w:szCs w:val="24"/>
        <w:lang w:val="es-PE"/>
      </w:rPr>
      <w:tab/>
    </w:r>
    <w:r w:rsidR="007C0C7C" w:rsidRPr="007C0C7C">
      <w:rPr>
        <w:noProof/>
        <w:sz w:val="24"/>
        <w:szCs w:val="24"/>
        <w:lang w:val="es-PE"/>
      </w:rPr>
      <w:drawing>
        <wp:anchor distT="0" distB="0" distL="114300" distR="114300" simplePos="0" relativeHeight="251661312" behindDoc="0" locked="0" layoutInCell="1" allowOverlap="1" wp14:anchorId="29FA7EB8" wp14:editId="09DC1829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172858574" name="Imagen 172858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C7C" w:rsidRPr="007C0C7C">
      <w:rPr>
        <w:noProof/>
        <w:sz w:val="24"/>
        <w:szCs w:val="24"/>
        <w:lang w:val="es-PE"/>
      </w:rPr>
      <w:drawing>
        <wp:anchor distT="0" distB="0" distL="114300" distR="114300" simplePos="0" relativeHeight="251662336" behindDoc="0" locked="0" layoutInCell="1" allowOverlap="1" wp14:anchorId="5B97A307" wp14:editId="63561DFB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96291252" name="Imagen 96291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C7C" w:rsidRPr="007C0C7C">
      <w:rPr>
        <w:noProof/>
        <w:sz w:val="24"/>
        <w:szCs w:val="24"/>
        <w:lang w:val="es-PE"/>
      </w:rPr>
      <w:drawing>
        <wp:anchor distT="0" distB="0" distL="114300" distR="114300" simplePos="0" relativeHeight="251659264" behindDoc="0" locked="0" layoutInCell="1" allowOverlap="1" wp14:anchorId="79C9093C" wp14:editId="307447F2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1077748609" name="Imagen 1077748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C7C" w:rsidRPr="007C0C7C">
      <w:rPr>
        <w:noProof/>
        <w:sz w:val="24"/>
        <w:szCs w:val="24"/>
        <w:lang w:val="es-PE"/>
      </w:rPr>
      <w:drawing>
        <wp:anchor distT="0" distB="0" distL="114300" distR="114300" simplePos="0" relativeHeight="251660288" behindDoc="0" locked="0" layoutInCell="1" allowOverlap="1" wp14:anchorId="77F8E035" wp14:editId="21BE5488">
          <wp:simplePos x="0" y="0"/>
          <wp:positionH relativeFrom="margin">
            <wp:posOffset>6055360</wp:posOffset>
          </wp:positionH>
          <wp:positionV relativeFrom="margin">
            <wp:posOffset>9852025</wp:posOffset>
          </wp:positionV>
          <wp:extent cx="962025" cy="606425"/>
          <wp:effectExtent l="0" t="0" r="9525" b="3175"/>
          <wp:wrapSquare wrapText="bothSides"/>
          <wp:docPr id="1051036320" name="Imagen 105103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756134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bookmarkEnd w:id="684"/>
    <w:bookmarkEnd w:id="685"/>
    <w:bookmarkEnd w:id="686"/>
    <w:bookmarkEnd w:id="687"/>
    <w:bookmarkEnd w:id="688"/>
    <w:bookmarkEnd w:id="689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bookmarkEnd w:id="708"/>
    <w:bookmarkEnd w:id="709"/>
    <w:bookmarkEnd w:id="710"/>
    <w:bookmarkEnd w:id="711"/>
    <w:bookmarkEnd w:id="712"/>
    <w:bookmarkEnd w:id="713"/>
    <w:bookmarkEnd w:id="714"/>
    <w:bookmarkEnd w:id="715"/>
    <w:bookmarkEnd w:id="716"/>
    <w:bookmarkEnd w:id="717"/>
    <w:bookmarkEnd w:id="718"/>
    <w:bookmarkEnd w:id="719"/>
    <w:bookmarkEnd w:id="720"/>
    <w:bookmarkEnd w:id="721"/>
    <w:bookmarkEnd w:id="722"/>
    <w:bookmarkEnd w:id="723"/>
    <w:bookmarkEnd w:id="724"/>
    <w:bookmarkEnd w:id="725"/>
    <w:bookmarkEnd w:id="726"/>
    <w:bookmarkEnd w:id="727"/>
    <w:bookmarkEnd w:id="728"/>
    <w:bookmarkEnd w:id="729"/>
    <w:bookmarkEnd w:id="730"/>
    <w:bookmarkEnd w:id="731"/>
    <w:bookmarkEnd w:id="732"/>
    <w:bookmarkEnd w:id="733"/>
    <w:bookmarkEnd w:id="734"/>
    <w:bookmarkEnd w:id="735"/>
    <w:bookmarkEnd w:id="736"/>
    <w:bookmarkEnd w:id="737"/>
    <w:bookmarkEnd w:id="738"/>
    <w:bookmarkEnd w:id="739"/>
    <w:bookmarkEnd w:id="740"/>
    <w:bookmarkEnd w:id="741"/>
    <w:bookmarkEnd w:id="742"/>
    <w:bookmarkEnd w:id="743"/>
    <w:bookmarkEnd w:id="744"/>
    <w:bookmarkEnd w:id="745"/>
    <w:bookmarkEnd w:id="746"/>
    <w:bookmarkEnd w:id="747"/>
    <w:bookmarkEnd w:id="748"/>
    <w:bookmarkEnd w:id="749"/>
    <w:bookmarkEnd w:id="750"/>
    <w:bookmarkEnd w:id="751"/>
    <w:bookmarkEnd w:id="752"/>
    <w:bookmarkEnd w:id="753"/>
    <w:bookmarkEnd w:id="754"/>
    <w:bookmarkEnd w:id="755"/>
    <w:bookmarkEnd w:id="756"/>
    <w:bookmarkEnd w:id="757"/>
    <w:bookmarkEnd w:id="758"/>
    <w:bookmarkEnd w:id="759"/>
    <w:bookmarkEnd w:id="760"/>
    <w:bookmarkEnd w:id="761"/>
    <w:bookmarkEnd w:id="762"/>
    <w:bookmarkEnd w:id="763"/>
    <w:bookmarkEnd w:id="764"/>
    <w:bookmarkEnd w:id="765"/>
    <w:bookmarkEnd w:id="766"/>
    <w:bookmarkEnd w:id="767"/>
    <w:bookmarkEnd w:id="768"/>
    <w:bookmarkEnd w:id="769"/>
    <w:bookmarkEnd w:id="770"/>
    <w:bookmarkEnd w:id="771"/>
    <w:bookmarkEnd w:id="772"/>
    <w:bookmarkEnd w:id="773"/>
    <w:bookmarkEnd w:id="774"/>
    <w:bookmarkEnd w:id="775"/>
    <w:bookmarkEnd w:id="776"/>
    <w:bookmarkEnd w:id="777"/>
    <w:bookmarkEnd w:id="778"/>
    <w:bookmarkEnd w:id="779"/>
    <w:bookmarkEnd w:id="780"/>
    <w:bookmarkEnd w:id="781"/>
    <w:bookmarkEnd w:id="782"/>
    <w:bookmarkEnd w:id="783"/>
    <w:bookmarkEnd w:id="784"/>
    <w:bookmarkEnd w:id="785"/>
    <w:bookmarkEnd w:id="786"/>
    <w:bookmarkEnd w:id="787"/>
    <w:bookmarkEnd w:id="788"/>
    <w:bookmarkEnd w:id="789"/>
    <w:bookmarkEnd w:id="790"/>
    <w:bookmarkEnd w:id="791"/>
    <w:bookmarkEnd w:id="792"/>
    <w:bookmarkEnd w:id="793"/>
    <w:bookmarkEnd w:id="794"/>
    <w:bookmarkEnd w:id="795"/>
    <w:bookmarkEnd w:id="796"/>
    <w:bookmarkEnd w:id="797"/>
    <w:bookmarkEnd w:id="798"/>
    <w:bookmarkEnd w:id="799"/>
    <w:bookmarkEnd w:id="800"/>
    <w:bookmarkEnd w:id="801"/>
    <w:bookmarkEnd w:id="802"/>
    <w:bookmarkEnd w:id="803"/>
    <w:bookmarkEnd w:id="804"/>
    <w:bookmarkEnd w:id="805"/>
    <w:bookmarkEnd w:id="806"/>
    <w:bookmarkEnd w:id="807"/>
    <w:bookmarkEnd w:id="808"/>
    <w:bookmarkEnd w:id="809"/>
    <w:bookmarkEnd w:id="810"/>
    <w:bookmarkEnd w:id="811"/>
    <w:bookmarkEnd w:id="812"/>
    <w:bookmarkEnd w:id="813"/>
    <w:bookmarkEnd w:id="814"/>
    <w:bookmarkEnd w:id="815"/>
    <w:bookmarkEnd w:id="816"/>
    <w:bookmarkEnd w:id="817"/>
    <w:bookmarkEnd w:id="818"/>
    <w:bookmarkEnd w:id="819"/>
    <w:bookmarkEnd w:id="820"/>
    <w:bookmarkEnd w:id="821"/>
    <w:bookmarkEnd w:id="822"/>
    <w:bookmarkEnd w:id="823"/>
    <w:bookmarkEnd w:id="824"/>
    <w:bookmarkEnd w:id="825"/>
    <w:bookmarkEnd w:id="826"/>
    <w:bookmarkEnd w:id="827"/>
    <w:bookmarkEnd w:id="828"/>
    <w:bookmarkEnd w:id="829"/>
    <w:bookmarkEnd w:id="830"/>
    <w:bookmarkEnd w:id="831"/>
    <w:bookmarkEnd w:id="832"/>
    <w:bookmarkEnd w:id="833"/>
    <w:bookmarkEnd w:id="834"/>
    <w:bookmarkEnd w:id="835"/>
    <w:bookmarkEnd w:id="836"/>
    <w:bookmarkEnd w:id="837"/>
    <w:bookmarkEnd w:id="838"/>
    <w:bookmarkEnd w:id="839"/>
    <w:bookmarkEnd w:id="840"/>
    <w:bookmarkEnd w:id="841"/>
    <w:bookmarkEnd w:id="842"/>
    <w:bookmarkEnd w:id="843"/>
    <w:bookmarkEnd w:id="844"/>
    <w:bookmarkEnd w:id="845"/>
    <w:bookmarkEnd w:id="846"/>
    <w:bookmarkEnd w:id="847"/>
    <w:bookmarkEnd w:id="848"/>
    <w:bookmarkEnd w:id="849"/>
    <w:bookmarkEnd w:id="850"/>
    <w:bookmarkEnd w:id="851"/>
    <w:bookmarkEnd w:id="852"/>
    <w:bookmarkEnd w:id="853"/>
    <w:bookmarkEnd w:id="854"/>
    <w:bookmarkEnd w:id="855"/>
    <w:bookmarkEnd w:id="856"/>
    <w:bookmarkEnd w:id="857"/>
    <w:bookmarkEnd w:id="858"/>
    <w:bookmarkEnd w:id="859"/>
    <w:bookmarkEnd w:id="860"/>
    <w:bookmarkEnd w:id="861"/>
    <w:bookmarkEnd w:id="862"/>
    <w:bookmarkEnd w:id="863"/>
    <w:bookmarkEnd w:id="864"/>
    <w:bookmarkEnd w:id="865"/>
    <w:bookmarkEnd w:id="866"/>
    <w:bookmarkEnd w:id="867"/>
    <w:bookmarkEnd w:id="868"/>
    <w:bookmarkEnd w:id="869"/>
    <w:bookmarkEnd w:id="870"/>
    <w:bookmarkEnd w:id="871"/>
    <w:bookmarkEnd w:id="872"/>
    <w:bookmarkEnd w:id="873"/>
    <w:bookmarkEnd w:id="874"/>
    <w:bookmarkEnd w:id="875"/>
    <w:bookmarkEnd w:id="876"/>
    <w:bookmarkEnd w:id="877"/>
    <w:bookmarkEnd w:id="878"/>
    <w:bookmarkEnd w:id="879"/>
    <w:bookmarkEnd w:id="880"/>
    <w:bookmarkEnd w:id="881"/>
    <w:bookmarkEnd w:id="882"/>
    <w:bookmarkEnd w:id="883"/>
    <w:bookmarkEnd w:id="884"/>
    <w:bookmarkEnd w:id="885"/>
    <w:bookmarkEnd w:id="886"/>
    <w:bookmarkEnd w:id="887"/>
    <w:bookmarkEnd w:id="888"/>
    <w:bookmarkEnd w:id="889"/>
    <w:bookmarkEnd w:id="890"/>
    <w:bookmarkEnd w:id="891"/>
    <w:bookmarkEnd w:id="892"/>
    <w:bookmarkEnd w:id="893"/>
    <w:bookmarkEnd w:id="894"/>
    <w:bookmarkEnd w:id="895"/>
    <w:bookmarkEnd w:id="896"/>
    <w:bookmarkEnd w:id="897"/>
    <w:bookmarkEnd w:id="898"/>
    <w:bookmarkEnd w:id="899"/>
    <w:bookmarkEnd w:id="900"/>
    <w:bookmarkEnd w:id="901"/>
    <w:bookmarkEnd w:id="902"/>
    <w:bookmarkEnd w:id="903"/>
    <w:bookmarkEnd w:id="904"/>
    <w:bookmarkEnd w:id="905"/>
    <w:bookmarkEnd w:id="906"/>
    <w:bookmarkEnd w:id="907"/>
    <w:bookmarkEnd w:id="908"/>
    <w:bookmarkEnd w:id="909"/>
    <w:bookmarkEnd w:id="910"/>
    <w:bookmarkEnd w:id="911"/>
    <w:bookmarkEnd w:id="912"/>
    <w:bookmarkEnd w:id="913"/>
    <w:bookmarkEnd w:id="914"/>
    <w:bookmarkEnd w:id="915"/>
    <w:bookmarkEnd w:id="916"/>
    <w:bookmarkEnd w:id="917"/>
    <w:bookmarkEnd w:id="918"/>
    <w:bookmarkEnd w:id="919"/>
    <w:bookmarkEnd w:id="920"/>
    <w:bookmarkEnd w:id="921"/>
    <w:bookmarkEnd w:id="922"/>
    <w:bookmarkEnd w:id="923"/>
    <w:bookmarkEnd w:id="924"/>
    <w:bookmarkEnd w:id="925"/>
    <w:bookmarkEnd w:id="926"/>
    <w:bookmarkEnd w:id="927"/>
    <w:bookmarkEnd w:id="928"/>
    <w:bookmarkEnd w:id="929"/>
    <w:bookmarkEnd w:id="930"/>
    <w:bookmarkEnd w:id="931"/>
    <w:bookmarkEnd w:id="932"/>
    <w:bookmarkEnd w:id="933"/>
    <w:bookmarkEnd w:id="934"/>
    <w:bookmarkEnd w:id="935"/>
    <w:bookmarkEnd w:id="936"/>
    <w:bookmarkEnd w:id="937"/>
    <w:bookmarkEnd w:id="938"/>
    <w:bookmarkEnd w:id="939"/>
    <w:bookmarkEnd w:id="940"/>
    <w:bookmarkEnd w:id="941"/>
    <w:bookmarkEnd w:id="942"/>
    <w:bookmarkEnd w:id="943"/>
    <w:bookmarkEnd w:id="944"/>
    <w:bookmarkEnd w:id="945"/>
    <w:bookmarkEnd w:id="946"/>
    <w:bookmarkEnd w:id="947"/>
    <w:bookmarkEnd w:id="948"/>
    <w:bookmarkEnd w:id="949"/>
    <w:bookmarkEnd w:id="950"/>
    <w:bookmarkEnd w:id="951"/>
    <w:bookmarkEnd w:id="952"/>
    <w:bookmarkEnd w:id="953"/>
    <w:bookmarkEnd w:id="954"/>
    <w:bookmarkEnd w:id="955"/>
    <w:bookmarkEnd w:id="956"/>
    <w:bookmarkEnd w:id="957"/>
    <w:bookmarkEnd w:id="958"/>
    <w:bookmarkEnd w:id="959"/>
    <w:bookmarkEnd w:id="960"/>
    <w:bookmarkEnd w:id="961"/>
    <w:bookmarkEnd w:id="962"/>
    <w:bookmarkEnd w:id="963"/>
    <w:bookmarkEnd w:id="964"/>
    <w:bookmarkEnd w:id="965"/>
    <w:bookmarkEnd w:id="966"/>
    <w:bookmarkEnd w:id="967"/>
    <w:bookmarkEnd w:id="968"/>
    <w:bookmarkEnd w:id="969"/>
    <w:bookmarkEnd w:id="970"/>
    <w:bookmarkEnd w:id="971"/>
    <w:bookmarkEnd w:id="972"/>
    <w:bookmarkEnd w:id="973"/>
    <w:bookmarkEnd w:id="974"/>
    <w:bookmarkEnd w:id="975"/>
    <w:bookmarkEnd w:id="976"/>
    <w:bookmarkEnd w:id="977"/>
    <w:bookmarkEnd w:id="978"/>
    <w:bookmarkEnd w:id="979"/>
    <w:bookmarkEnd w:id="980"/>
    <w:bookmarkEnd w:id="981"/>
    <w:bookmarkEnd w:id="982"/>
    <w:bookmarkEnd w:id="983"/>
    <w:bookmarkEnd w:id="984"/>
    <w:bookmarkEnd w:id="985"/>
    <w:bookmarkEnd w:id="986"/>
    <w:bookmarkEnd w:id="987"/>
    <w:bookmarkEnd w:id="988"/>
    <w:bookmarkEnd w:id="989"/>
    <w:bookmarkEnd w:id="990"/>
    <w:bookmarkEnd w:id="991"/>
    <w:bookmarkEnd w:id="992"/>
    <w:bookmarkEnd w:id="993"/>
    <w:bookmarkEnd w:id="994"/>
    <w:bookmarkEnd w:id="995"/>
    <w:bookmarkEnd w:id="996"/>
    <w:bookmarkEnd w:id="997"/>
    <w:bookmarkEnd w:id="998"/>
    <w:bookmarkEnd w:id="999"/>
    <w:bookmarkEnd w:id="1000"/>
    <w:bookmarkEnd w:id="1001"/>
    <w:bookmarkEnd w:id="1002"/>
    <w:bookmarkEnd w:id="1003"/>
    <w:bookmarkEnd w:id="1004"/>
    <w:bookmarkEnd w:id="1005"/>
    <w:bookmarkEnd w:id="1006"/>
    <w:bookmarkEnd w:id="1007"/>
    <w:bookmarkEnd w:id="1008"/>
    <w:bookmarkEnd w:id="1009"/>
    <w:bookmarkEnd w:id="1010"/>
    <w:bookmarkEnd w:id="1011"/>
    <w:bookmarkEnd w:id="1012"/>
    <w:bookmarkEnd w:id="1013"/>
    <w:bookmarkEnd w:id="1014"/>
    <w:bookmarkEnd w:id="1015"/>
    <w:bookmarkEnd w:id="1016"/>
    <w:bookmarkEnd w:id="1017"/>
    <w:bookmarkEnd w:id="1018"/>
    <w:bookmarkEnd w:id="1019"/>
    <w:bookmarkEnd w:id="1020"/>
    <w:bookmarkEnd w:id="1021"/>
    <w:bookmarkEnd w:id="1022"/>
    <w:bookmarkEnd w:id="1023"/>
    <w:bookmarkEnd w:id="1024"/>
    <w:bookmarkEnd w:id="1025"/>
    <w:bookmarkEnd w:id="1026"/>
    <w:bookmarkEnd w:id="1027"/>
    <w:bookmarkEnd w:id="1028"/>
    <w:bookmarkEnd w:id="1029"/>
    <w:bookmarkEnd w:id="1030"/>
    <w:bookmarkEnd w:id="1031"/>
    <w:bookmarkEnd w:id="1032"/>
    <w:bookmarkEnd w:id="1033"/>
    <w:bookmarkEnd w:id="1034"/>
    <w:bookmarkEnd w:id="1035"/>
    <w:bookmarkEnd w:id="1036"/>
    <w:bookmarkEnd w:id="1037"/>
    <w:bookmarkEnd w:id="1038"/>
    <w:bookmarkEnd w:id="1039"/>
    <w:bookmarkEnd w:id="1040"/>
    <w:bookmarkEnd w:id="1041"/>
    <w:bookmarkEnd w:id="1042"/>
    <w:bookmarkEnd w:id="1043"/>
    <w:bookmarkEnd w:id="1044"/>
    <w:bookmarkEnd w:id="1045"/>
    <w:bookmarkEnd w:id="1046"/>
    <w:bookmarkEnd w:id="1047"/>
    <w:bookmarkEnd w:id="1048"/>
    <w:bookmarkEnd w:id="1049"/>
    <w:bookmarkEnd w:id="1050"/>
    <w:bookmarkEnd w:id="1051"/>
    <w:bookmarkEnd w:id="1052"/>
    <w:bookmarkEnd w:id="1053"/>
    <w:bookmarkEnd w:id="1054"/>
    <w:bookmarkEnd w:id="1055"/>
    <w:bookmarkEnd w:id="1056"/>
    <w:bookmarkEnd w:id="1057"/>
    <w:bookmarkEnd w:id="1058"/>
    <w:bookmarkEnd w:id="1059"/>
    <w:bookmarkEnd w:id="1060"/>
    <w:bookmarkEnd w:id="1061"/>
    <w:bookmarkEnd w:id="1062"/>
    <w:bookmarkEnd w:id="1063"/>
    <w:bookmarkEnd w:id="1064"/>
    <w:bookmarkEnd w:id="1065"/>
    <w:bookmarkEnd w:id="1066"/>
    <w:bookmarkEnd w:id="1067"/>
    <w:bookmarkEnd w:id="1068"/>
    <w:bookmarkEnd w:id="1069"/>
    <w:bookmarkEnd w:id="1070"/>
    <w:bookmarkEnd w:id="1071"/>
    <w:bookmarkEnd w:id="1072"/>
    <w:bookmarkEnd w:id="1073"/>
    <w:bookmarkEnd w:id="1074"/>
    <w:bookmarkEnd w:id="1075"/>
    <w:bookmarkEnd w:id="1076"/>
    <w:bookmarkEnd w:id="1077"/>
    <w:bookmarkEnd w:id="1078"/>
    <w:bookmarkEnd w:id="1079"/>
    <w:bookmarkEnd w:id="1080"/>
    <w:bookmarkEnd w:id="1081"/>
    <w:bookmarkEnd w:id="1082"/>
    <w:bookmarkEnd w:id="1083"/>
    <w:bookmarkEnd w:id="1084"/>
    <w:bookmarkEnd w:id="1085"/>
    <w:bookmarkEnd w:id="1086"/>
    <w:bookmarkEnd w:id="1087"/>
    <w:bookmarkEnd w:id="1088"/>
    <w:bookmarkEnd w:id="1089"/>
    <w:bookmarkEnd w:id="1090"/>
    <w:bookmarkEnd w:id="1091"/>
    <w:bookmarkEnd w:id="1092"/>
    <w:bookmarkEnd w:id="1093"/>
    <w:bookmarkEnd w:id="1094"/>
    <w:bookmarkEnd w:id="1095"/>
    <w:bookmarkEnd w:id="1096"/>
    <w:bookmarkEnd w:id="1097"/>
    <w:bookmarkEnd w:id="1098"/>
    <w:bookmarkEnd w:id="1099"/>
    <w:bookmarkEnd w:id="1100"/>
    <w:bookmarkEnd w:id="1101"/>
    <w:bookmarkEnd w:id="1102"/>
    <w:bookmarkEnd w:id="1103"/>
    <w:bookmarkEnd w:id="1104"/>
    <w:bookmarkEnd w:id="1105"/>
    <w:bookmarkEnd w:id="1106"/>
    <w:bookmarkEnd w:id="1107"/>
    <w:bookmarkEnd w:id="1108"/>
    <w:bookmarkEnd w:id="1109"/>
    <w:bookmarkEnd w:id="1110"/>
    <w:bookmarkEnd w:id="1111"/>
    <w:bookmarkEnd w:id="1112"/>
    <w:bookmarkEnd w:id="1113"/>
    <w:bookmarkEnd w:id="1114"/>
    <w:bookmarkEnd w:id="1115"/>
    <w:bookmarkEnd w:id="1116"/>
    <w:bookmarkEnd w:id="1117"/>
    <w:bookmarkEnd w:id="1118"/>
    <w:bookmarkEnd w:id="1119"/>
    <w:bookmarkEnd w:id="1120"/>
    <w:bookmarkEnd w:id="1121"/>
    <w:bookmarkEnd w:id="1122"/>
    <w:bookmarkEnd w:id="1123"/>
    <w:bookmarkEnd w:id="1124"/>
    <w:bookmarkEnd w:id="1125"/>
    <w:bookmarkEnd w:id="1126"/>
    <w:bookmarkEnd w:id="1127"/>
    <w:bookmarkEnd w:id="1128"/>
    <w:bookmarkEnd w:id="1129"/>
    <w:bookmarkEnd w:id="1130"/>
    <w:bookmarkEnd w:id="1131"/>
    <w:bookmarkEnd w:id="1132"/>
    <w:bookmarkEnd w:id="1133"/>
    <w:bookmarkEnd w:id="1134"/>
    <w:bookmarkEnd w:id="1135"/>
    <w:bookmarkEnd w:id="1136"/>
    <w:bookmarkEnd w:id="1137"/>
    <w:bookmarkEnd w:id="1138"/>
    <w:bookmarkEnd w:id="1139"/>
    <w:bookmarkEnd w:id="1140"/>
    <w:bookmarkEnd w:id="1141"/>
    <w:bookmarkEnd w:id="1142"/>
    <w:bookmarkEnd w:id="1143"/>
    <w:bookmarkEnd w:id="1144"/>
    <w:bookmarkEnd w:id="1145"/>
    <w:bookmarkEnd w:id="1146"/>
    <w:bookmarkEnd w:id="1147"/>
    <w:bookmarkEnd w:id="1148"/>
    <w:bookmarkEnd w:id="1149"/>
    <w:bookmarkEnd w:id="1150"/>
    <w:bookmarkEnd w:id="1151"/>
    <w:bookmarkEnd w:id="1152"/>
    <w:bookmarkEnd w:id="1153"/>
    <w:bookmarkEnd w:id="1154"/>
    <w:bookmarkEnd w:id="1155"/>
    <w:bookmarkEnd w:id="1156"/>
    <w:bookmarkEnd w:id="1157"/>
    <w:bookmarkEnd w:id="1158"/>
    <w:bookmarkEnd w:id="1159"/>
    <w:bookmarkEnd w:id="1160"/>
    <w:bookmarkEnd w:id="1161"/>
    <w:bookmarkEnd w:id="1162"/>
    <w:bookmarkEnd w:id="1163"/>
    <w:bookmarkEnd w:id="1164"/>
    <w:bookmarkEnd w:id="1165"/>
    <w:bookmarkEnd w:id="1166"/>
    <w:bookmarkEnd w:id="1167"/>
    <w:bookmarkEnd w:id="1168"/>
    <w:bookmarkEnd w:id="1169"/>
    <w:bookmarkEnd w:id="1170"/>
    <w:bookmarkEnd w:id="1171"/>
    <w:bookmarkEnd w:id="1172"/>
    <w:bookmarkEnd w:id="1173"/>
    <w:bookmarkEnd w:id="1174"/>
    <w:bookmarkEnd w:id="1175"/>
    <w:bookmarkEnd w:id="1176"/>
    <w:bookmarkEnd w:id="1177"/>
    <w:bookmarkEnd w:id="1178"/>
    <w:bookmarkEnd w:id="1179"/>
    <w:bookmarkEnd w:id="1180"/>
    <w:bookmarkEnd w:id="1181"/>
    <w:bookmarkEnd w:id="1182"/>
    <w:bookmarkEnd w:id="1183"/>
    <w:bookmarkEnd w:id="1184"/>
    <w:bookmarkEnd w:id="1185"/>
    <w:bookmarkEnd w:id="1186"/>
    <w:bookmarkEnd w:id="1187"/>
    <w:bookmarkEnd w:id="1188"/>
    <w:bookmarkEnd w:id="1189"/>
    <w:bookmarkEnd w:id="1190"/>
    <w:bookmarkEnd w:id="1191"/>
    <w:bookmarkEnd w:id="1192"/>
    <w:bookmarkEnd w:id="1193"/>
    <w:bookmarkEnd w:id="1194"/>
    <w:bookmarkEnd w:id="1195"/>
    <w:bookmarkEnd w:id="1196"/>
    <w:bookmarkEnd w:id="1197"/>
    <w:bookmarkEnd w:id="1198"/>
    <w:bookmarkEnd w:id="1199"/>
    <w:bookmarkEnd w:id="1200"/>
    <w:bookmarkEnd w:id="1201"/>
    <w:bookmarkEnd w:id="1202"/>
    <w:bookmarkEnd w:id="1203"/>
    <w:bookmarkEnd w:id="1204"/>
    <w:bookmarkEnd w:id="1205"/>
    <w:bookmarkEnd w:id="1206"/>
    <w:bookmarkEnd w:id="1207"/>
    <w:bookmarkEnd w:id="1208"/>
    <w:bookmarkEnd w:id="1209"/>
    <w:bookmarkEnd w:id="1210"/>
    <w:bookmarkEnd w:id="1211"/>
    <w:bookmarkEnd w:id="1212"/>
    <w:bookmarkEnd w:id="1213"/>
    <w:bookmarkEnd w:id="1214"/>
    <w:bookmarkEnd w:id="1215"/>
    <w:bookmarkEnd w:id="1216"/>
    <w:bookmarkEnd w:id="1217"/>
    <w:bookmarkEnd w:id="1218"/>
    <w:bookmarkEnd w:id="1219"/>
    <w:bookmarkEnd w:id="1220"/>
    <w:bookmarkEnd w:id="1221"/>
    <w:bookmarkEnd w:id="1222"/>
    <w:bookmarkEnd w:id="1223"/>
    <w:bookmarkEnd w:id="1224"/>
    <w:bookmarkEnd w:id="1225"/>
    <w:bookmarkEnd w:id="1226"/>
    <w:bookmarkEnd w:id="1227"/>
    <w:bookmarkEnd w:id="1228"/>
    <w:bookmarkEnd w:id="1229"/>
    <w:bookmarkEnd w:id="1230"/>
    <w:bookmarkEnd w:id="1231"/>
    <w:bookmarkEnd w:id="1232"/>
    <w:bookmarkEnd w:id="1233"/>
    <w:bookmarkEnd w:id="1234"/>
    <w:bookmarkEnd w:id="1235"/>
    <w:bookmarkEnd w:id="1236"/>
    <w:bookmarkEnd w:id="1237"/>
    <w:bookmarkEnd w:id="1238"/>
    <w:bookmarkEnd w:id="1239"/>
    <w:bookmarkEnd w:id="1240"/>
    <w:bookmarkEnd w:id="1241"/>
    <w:bookmarkEnd w:id="1242"/>
    <w:bookmarkEnd w:id="1243"/>
    <w:bookmarkEnd w:id="1244"/>
    <w:bookmarkEnd w:id="1245"/>
    <w:bookmarkEnd w:id="1246"/>
    <w:bookmarkEnd w:id="1247"/>
    <w:bookmarkEnd w:id="1248"/>
    <w:bookmarkEnd w:id="1249"/>
    <w:bookmarkEnd w:id="1250"/>
    <w:bookmarkEnd w:id="1251"/>
    <w:bookmarkEnd w:id="1252"/>
    <w:bookmarkEnd w:id="1253"/>
    <w:bookmarkEnd w:id="1254"/>
    <w:bookmarkEnd w:id="1255"/>
    <w:bookmarkEnd w:id="1256"/>
    <w:bookmarkEnd w:id="1257"/>
    <w:bookmarkEnd w:id="1258"/>
    <w:bookmarkEnd w:id="1259"/>
    <w:bookmarkEnd w:id="1260"/>
    <w:bookmarkEnd w:id="1261"/>
    <w:bookmarkEnd w:id="1262"/>
    <w:bookmarkEnd w:id="1263"/>
    <w:bookmarkEnd w:id="1264"/>
    <w:bookmarkEnd w:id="1265"/>
    <w:bookmarkEnd w:id="1266"/>
    <w:bookmarkEnd w:id="1267"/>
    <w:bookmarkEnd w:id="1268"/>
    <w:bookmarkEnd w:id="1269"/>
    <w:bookmarkEnd w:id="1270"/>
    <w:bookmarkEnd w:id="1271"/>
    <w:bookmarkEnd w:id="1272"/>
    <w:bookmarkEnd w:id="1273"/>
    <w:bookmarkEnd w:id="1274"/>
    <w:bookmarkEnd w:id="1275"/>
    <w:bookmarkEnd w:id="1276"/>
    <w:bookmarkEnd w:id="1277"/>
    <w:bookmarkEnd w:id="1278"/>
    <w:bookmarkEnd w:id="1279"/>
    <w:bookmarkEnd w:id="1280"/>
    <w:bookmarkEnd w:id="1281"/>
    <w:bookmarkEnd w:id="1282"/>
    <w:bookmarkEnd w:id="1283"/>
    <w:bookmarkEnd w:id="1284"/>
    <w:bookmarkEnd w:id="1285"/>
    <w:bookmarkEnd w:id="1286"/>
    <w:bookmarkEnd w:id="1287"/>
    <w:bookmarkEnd w:id="1288"/>
    <w:bookmarkEnd w:id="1289"/>
    <w:bookmarkEnd w:id="1290"/>
    <w:bookmarkEnd w:id="1291"/>
    <w:bookmarkEnd w:id="1292"/>
    <w:bookmarkEnd w:id="1293"/>
    <w:bookmarkEnd w:id="1294"/>
    <w:bookmarkEnd w:id="1295"/>
    <w:bookmarkEnd w:id="1296"/>
    <w:bookmarkEnd w:id="1297"/>
    <w:bookmarkEnd w:id="1298"/>
    <w:bookmarkEnd w:id="1299"/>
    <w:bookmarkEnd w:id="1300"/>
    <w:bookmarkEnd w:id="1301"/>
    <w:bookmarkEnd w:id="1302"/>
    <w:bookmarkEnd w:id="1303"/>
    <w:bookmarkEnd w:id="1304"/>
    <w:bookmarkEnd w:id="1305"/>
    <w:bookmarkEnd w:id="1306"/>
    <w:bookmarkEnd w:id="1307"/>
    <w:bookmarkEnd w:id="1308"/>
    <w:bookmarkEnd w:id="1309"/>
    <w:bookmarkEnd w:id="1310"/>
    <w:bookmarkEnd w:id="1311"/>
    <w:bookmarkEnd w:id="1312"/>
    <w:bookmarkEnd w:id="1313"/>
    <w:bookmarkEnd w:id="1314"/>
    <w:bookmarkEnd w:id="1315"/>
    <w:bookmarkEnd w:id="1316"/>
    <w:bookmarkEnd w:id="1317"/>
    <w:bookmarkEnd w:id="1318"/>
    <w:bookmarkEnd w:id="1319"/>
    <w:bookmarkEnd w:id="1320"/>
    <w:bookmarkEnd w:id="1321"/>
    <w:bookmarkEnd w:id="1322"/>
    <w:bookmarkEnd w:id="1323"/>
    <w:bookmarkEnd w:id="1324"/>
    <w:bookmarkEnd w:id="1325"/>
    <w:bookmarkEnd w:id="1326"/>
    <w:bookmarkEnd w:id="1327"/>
    <w:bookmarkEnd w:id="1328"/>
    <w:bookmarkEnd w:id="1329"/>
    <w:bookmarkEnd w:id="1330"/>
    <w:bookmarkEnd w:id="1331"/>
    <w:bookmarkEnd w:id="1332"/>
    <w:bookmarkEnd w:id="1333"/>
    <w:bookmarkEnd w:id="1334"/>
    <w:bookmarkEnd w:id="1335"/>
    <w:bookmarkEnd w:id="1336"/>
    <w:bookmarkEnd w:id="1337"/>
    <w:bookmarkEnd w:id="1338"/>
    <w:bookmarkEnd w:id="1339"/>
    <w:bookmarkEnd w:id="1340"/>
    <w:bookmarkEnd w:id="1341"/>
    <w:bookmarkEnd w:id="1342"/>
    <w:bookmarkEnd w:id="1343"/>
    <w:bookmarkEnd w:id="1344"/>
    <w:bookmarkEnd w:id="1345"/>
    <w:bookmarkEnd w:id="1346"/>
    <w:bookmarkEnd w:id="1347"/>
    <w:bookmarkEnd w:id="1348"/>
    <w:bookmarkEnd w:id="1349"/>
    <w:bookmarkEnd w:id="1350"/>
    <w:bookmarkEnd w:id="1351"/>
    <w:bookmarkEnd w:id="1352"/>
    <w:bookmarkEnd w:id="1353"/>
    <w:bookmarkEnd w:id="1354"/>
    <w:bookmarkEnd w:id="1355"/>
    <w:bookmarkEnd w:id="1356"/>
    <w:bookmarkEnd w:id="1357"/>
    <w:bookmarkEnd w:id="1358"/>
    <w:bookmarkEnd w:id="1359"/>
    <w:bookmarkEnd w:id="1360"/>
    <w:bookmarkEnd w:id="1361"/>
    <w:bookmarkEnd w:id="1362"/>
    <w:bookmarkEnd w:id="1363"/>
    <w:bookmarkEnd w:id="1364"/>
    <w:bookmarkEnd w:id="1365"/>
    <w:bookmarkEnd w:id="1366"/>
    <w:bookmarkEnd w:id="1367"/>
    <w:bookmarkEnd w:id="1368"/>
    <w:bookmarkEnd w:id="1369"/>
    <w:bookmarkEnd w:id="1370"/>
    <w:bookmarkEnd w:id="1371"/>
    <w:bookmarkEnd w:id="1372"/>
    <w:bookmarkEnd w:id="1373"/>
    <w:bookmarkEnd w:id="1374"/>
    <w:bookmarkEnd w:id="1375"/>
    <w:bookmarkEnd w:id="1376"/>
    <w:bookmarkEnd w:id="1377"/>
    <w:bookmarkEnd w:id="1378"/>
    <w:bookmarkEnd w:id="1379"/>
    <w:bookmarkEnd w:id="1380"/>
    <w:bookmarkEnd w:id="1381"/>
    <w:bookmarkEnd w:id="1382"/>
    <w:bookmarkEnd w:id="1383"/>
    <w:bookmarkEnd w:id="1384"/>
    <w:bookmarkEnd w:id="1385"/>
    <w:bookmarkEnd w:id="1386"/>
    <w:bookmarkEnd w:id="1387"/>
    <w:bookmarkEnd w:id="1388"/>
    <w:bookmarkEnd w:id="1389"/>
    <w:bookmarkEnd w:id="1390"/>
    <w:bookmarkEnd w:id="1391"/>
    <w:bookmarkEnd w:id="1392"/>
    <w:bookmarkEnd w:id="1393"/>
    <w:bookmarkEnd w:id="1394"/>
    <w:bookmarkEnd w:id="1395"/>
    <w:bookmarkEnd w:id="1396"/>
    <w:bookmarkEnd w:id="1397"/>
    <w:bookmarkEnd w:id="1398"/>
    <w:bookmarkEnd w:id="1399"/>
    <w:bookmarkEnd w:id="1400"/>
    <w:bookmarkEnd w:id="1401"/>
    <w:bookmarkEnd w:id="1402"/>
    <w:bookmarkEnd w:id="1403"/>
    <w:bookmarkEnd w:id="1404"/>
    <w:bookmarkEnd w:id="1405"/>
    <w:bookmarkEnd w:id="1406"/>
    <w:bookmarkEnd w:id="1407"/>
    <w:bookmarkEnd w:id="1408"/>
    <w:bookmarkEnd w:id="1409"/>
    <w:bookmarkEnd w:id="1410"/>
    <w:bookmarkEnd w:id="1411"/>
    <w:bookmarkEnd w:id="1412"/>
    <w:bookmarkEnd w:id="1413"/>
    <w:bookmarkEnd w:id="1414"/>
    <w:bookmarkEnd w:id="1415"/>
    <w:bookmarkEnd w:id="1416"/>
    <w:bookmarkEnd w:id="1417"/>
    <w:bookmarkEnd w:id="1418"/>
    <w:bookmarkEnd w:id="1419"/>
    <w:bookmarkEnd w:id="1420"/>
    <w:bookmarkEnd w:id="1421"/>
    <w:bookmarkEnd w:id="1422"/>
    <w:bookmarkEnd w:id="1423"/>
    <w:bookmarkEnd w:id="1424"/>
    <w:bookmarkEnd w:id="1425"/>
    <w:bookmarkEnd w:id="1426"/>
    <w:bookmarkEnd w:id="1427"/>
    <w:bookmarkEnd w:id="1428"/>
    <w:bookmarkEnd w:id="1429"/>
    <w:bookmarkEnd w:id="1430"/>
    <w:bookmarkEnd w:id="1431"/>
    <w:bookmarkEnd w:id="1432"/>
    <w:bookmarkEnd w:id="1433"/>
    <w:bookmarkEnd w:id="1434"/>
    <w:bookmarkEnd w:id="1435"/>
    <w:bookmarkEnd w:id="1436"/>
    <w:bookmarkEnd w:id="1437"/>
    <w:bookmarkEnd w:id="1438"/>
    <w:bookmarkEnd w:id="1439"/>
    <w:bookmarkEnd w:id="1440"/>
    <w:bookmarkEnd w:id="1441"/>
    <w:bookmarkEnd w:id="1442"/>
    <w:bookmarkEnd w:id="1443"/>
    <w:bookmarkEnd w:id="1444"/>
    <w:bookmarkEnd w:id="1445"/>
    <w:bookmarkEnd w:id="1446"/>
    <w:bookmarkEnd w:id="1447"/>
    <w:bookmarkEnd w:id="1448"/>
    <w:bookmarkEnd w:id="1449"/>
    <w:bookmarkEnd w:id="1450"/>
    <w:bookmarkEnd w:id="1451"/>
    <w:bookmarkEnd w:id="1452"/>
    <w:bookmarkEnd w:id="1453"/>
    <w:bookmarkEnd w:id="1454"/>
    <w:bookmarkEnd w:id="1455"/>
    <w:bookmarkEnd w:id="1456"/>
    <w:bookmarkEnd w:id="1457"/>
    <w:bookmarkEnd w:id="1458"/>
    <w:bookmarkEnd w:id="1459"/>
    <w:bookmarkEnd w:id="1460"/>
    <w:bookmarkEnd w:id="1461"/>
    <w:bookmarkEnd w:id="1462"/>
    <w:bookmarkEnd w:id="1463"/>
    <w:bookmarkEnd w:id="1464"/>
    <w:bookmarkEnd w:id="1465"/>
    <w:bookmarkEnd w:id="1466"/>
    <w:bookmarkEnd w:id="1467"/>
    <w:bookmarkEnd w:id="1468"/>
    <w:bookmarkEnd w:id="1469"/>
    <w:bookmarkEnd w:id="1470"/>
    <w:bookmarkEnd w:id="1471"/>
    <w:bookmarkEnd w:id="1472"/>
    <w:bookmarkEnd w:id="1473"/>
    <w:bookmarkEnd w:id="1474"/>
    <w:bookmarkEnd w:id="1475"/>
    <w:bookmarkEnd w:id="1476"/>
    <w:bookmarkEnd w:id="1477"/>
    <w:bookmarkEnd w:id="1478"/>
    <w:bookmarkEnd w:id="1479"/>
    <w:bookmarkEnd w:id="1480"/>
    <w:bookmarkEnd w:id="1481"/>
    <w:bookmarkEnd w:id="1482"/>
    <w:bookmarkEnd w:id="1483"/>
    <w:bookmarkEnd w:id="1484"/>
    <w:bookmarkEnd w:id="1485"/>
    <w:bookmarkEnd w:id="1486"/>
    <w:bookmarkEnd w:id="1487"/>
    <w:bookmarkEnd w:id="1488"/>
    <w:bookmarkEnd w:id="1489"/>
    <w:bookmarkEnd w:id="1490"/>
    <w:bookmarkEnd w:id="1491"/>
    <w:bookmarkEnd w:id="1492"/>
    <w:bookmarkEnd w:id="1493"/>
    <w:bookmarkEnd w:id="1494"/>
    <w:bookmarkEnd w:id="1495"/>
    <w:bookmarkEnd w:id="1496"/>
    <w:bookmarkEnd w:id="1497"/>
    <w:bookmarkEnd w:id="1498"/>
    <w:bookmarkEnd w:id="1499"/>
    <w:bookmarkEnd w:id="1500"/>
    <w:bookmarkEnd w:id="1501"/>
    <w:bookmarkEnd w:id="1502"/>
    <w:bookmarkEnd w:id="1503"/>
    <w:bookmarkEnd w:id="1504"/>
    <w:bookmarkEnd w:id="1505"/>
    <w:bookmarkEnd w:id="1506"/>
    <w:bookmarkEnd w:id="1507"/>
    <w:bookmarkEnd w:id="1508"/>
    <w:bookmarkEnd w:id="1509"/>
    <w:bookmarkEnd w:id="1510"/>
    <w:bookmarkEnd w:id="1511"/>
    <w:bookmarkEnd w:id="1512"/>
    <w:bookmarkEnd w:id="1513"/>
    <w:bookmarkEnd w:id="1514"/>
    <w:bookmarkEnd w:id="1515"/>
    <w:bookmarkEnd w:id="1516"/>
    <w:bookmarkEnd w:id="1517"/>
    <w:bookmarkEnd w:id="1518"/>
    <w:bookmarkEnd w:id="1519"/>
    <w:bookmarkEnd w:id="1520"/>
    <w:bookmarkEnd w:id="1521"/>
    <w:bookmarkEnd w:id="1522"/>
    <w:bookmarkEnd w:id="1523"/>
    <w:bookmarkEnd w:id="1524"/>
    <w:bookmarkEnd w:id="1525"/>
    <w:bookmarkEnd w:id="1526"/>
    <w:bookmarkEnd w:id="1527"/>
    <w:bookmarkEnd w:id="1528"/>
    <w:bookmarkEnd w:id="1529"/>
    <w:bookmarkEnd w:id="1530"/>
    <w:bookmarkEnd w:id="1531"/>
    <w:bookmarkEnd w:id="1532"/>
    <w:bookmarkEnd w:id="1533"/>
    <w:bookmarkEnd w:id="1534"/>
    <w:bookmarkEnd w:id="1535"/>
    <w:bookmarkEnd w:id="1536"/>
    <w:bookmarkEnd w:id="1537"/>
    <w:bookmarkEnd w:id="1538"/>
    <w:bookmarkEnd w:id="1539"/>
    <w:bookmarkEnd w:id="1540"/>
    <w:bookmarkEnd w:id="1541"/>
    <w:bookmarkEnd w:id="1542"/>
    <w:bookmarkEnd w:id="1543"/>
    <w:bookmarkEnd w:id="1544"/>
    <w:bookmarkEnd w:id="1545"/>
    <w:bookmarkEnd w:id="1546"/>
    <w:bookmarkEnd w:id="1547"/>
    <w:bookmarkEnd w:id="1548"/>
    <w:bookmarkEnd w:id="1549"/>
    <w:bookmarkEnd w:id="1550"/>
    <w:bookmarkEnd w:id="1551"/>
    <w:bookmarkEnd w:id="1552"/>
    <w:bookmarkEnd w:id="1553"/>
    <w:bookmarkEnd w:id="1554"/>
    <w:bookmarkEnd w:id="1555"/>
    <w:bookmarkEnd w:id="1556"/>
    <w:bookmarkEnd w:id="1557"/>
    <w:bookmarkEnd w:id="1558"/>
    <w:bookmarkEnd w:id="1559"/>
    <w:bookmarkEnd w:id="1560"/>
    <w:bookmarkEnd w:id="1561"/>
    <w:bookmarkEnd w:id="1562"/>
    <w:bookmarkEnd w:id="1563"/>
    <w:bookmarkEnd w:id="1564"/>
    <w:bookmarkEnd w:id="1565"/>
    <w:bookmarkEnd w:id="1566"/>
    <w:bookmarkEnd w:id="1567"/>
    <w:bookmarkEnd w:id="1568"/>
    <w:bookmarkEnd w:id="1569"/>
    <w:bookmarkEnd w:id="1570"/>
    <w:bookmarkEnd w:id="1571"/>
    <w:bookmarkEnd w:id="1572"/>
    <w:bookmarkEnd w:id="1573"/>
    <w:bookmarkEnd w:id="1574"/>
    <w:bookmarkEnd w:id="1575"/>
    <w:bookmarkEnd w:id="1576"/>
    <w:bookmarkEnd w:id="1577"/>
    <w:bookmarkEnd w:id="1578"/>
    <w:bookmarkEnd w:id="1579"/>
    <w:bookmarkEnd w:id="1580"/>
    <w:bookmarkEnd w:id="1581"/>
    <w:bookmarkEnd w:id="1582"/>
    <w:bookmarkEnd w:id="1583"/>
    <w:bookmarkEnd w:id="1584"/>
    <w:bookmarkEnd w:id="1585"/>
    <w:bookmarkEnd w:id="1586"/>
    <w:bookmarkEnd w:id="1587"/>
    <w:bookmarkEnd w:id="1588"/>
    <w:bookmarkEnd w:id="1589"/>
    <w:bookmarkEnd w:id="1590"/>
    <w:bookmarkEnd w:id="1591"/>
    <w:bookmarkEnd w:id="1592"/>
    <w:bookmarkEnd w:id="1593"/>
    <w:bookmarkEnd w:id="1594"/>
    <w:bookmarkEnd w:id="1595"/>
    <w:bookmarkEnd w:id="1596"/>
    <w:bookmarkEnd w:id="1597"/>
    <w:bookmarkEnd w:id="1598"/>
    <w:bookmarkEnd w:id="1599"/>
    <w:bookmarkEnd w:id="1600"/>
    <w:bookmarkEnd w:id="1601"/>
    <w:bookmarkEnd w:id="1602"/>
    <w:bookmarkEnd w:id="1603"/>
  </w:p>
  <w:p w14:paraId="25EF19CC" w14:textId="77777777" w:rsidR="003529F2" w:rsidRPr="007C0C7C" w:rsidRDefault="003529F2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0781" w14:textId="77777777" w:rsidR="00326DFA" w:rsidRDefault="00326DFA" w:rsidP="0046525C">
      <w:r>
        <w:separator/>
      </w:r>
    </w:p>
  </w:footnote>
  <w:footnote w:type="continuationSeparator" w:id="0">
    <w:p w14:paraId="05389A81" w14:textId="77777777" w:rsidR="00326DFA" w:rsidRDefault="00326DFA" w:rsidP="0046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7C0C7C" w:rsidRPr="007C0C7C" w14:paraId="5B3E95DA" w14:textId="77777777" w:rsidTr="00802089">
      <w:trPr>
        <w:trHeight w:val="840"/>
      </w:trPr>
      <w:tc>
        <w:tcPr>
          <w:tcW w:w="1838" w:type="dxa"/>
        </w:tcPr>
        <w:p w14:paraId="4B77ECDB" w14:textId="77777777" w:rsidR="007C0C7C" w:rsidRPr="007C0C7C" w:rsidRDefault="007C0C7C" w:rsidP="007C0C7C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  <w:lang w:val="es-PE"/>
            </w:rPr>
          </w:pPr>
          <w:bookmarkStart w:id="0" w:name="_Hlk513561891"/>
          <w:r w:rsidRPr="007C0C7C">
            <w:rPr>
              <w:noProof/>
              <w:sz w:val="24"/>
              <w:szCs w:val="24"/>
              <w:lang w:val="es-PE" w:eastAsia="es-PE"/>
            </w:rPr>
            <w:drawing>
              <wp:inline distT="0" distB="0" distL="0" distR="0" wp14:anchorId="303AAAE1" wp14:editId="55BA3A7A">
                <wp:extent cx="1123950" cy="571500"/>
                <wp:effectExtent l="0" t="0" r="0" b="0"/>
                <wp:docPr id="739385062" name="Imagen 739385062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52C66B38" w14:textId="77777777" w:rsidR="007C0C7C" w:rsidRPr="007C0C7C" w:rsidRDefault="007C0C7C" w:rsidP="007C0C7C">
          <w:pPr>
            <w:tabs>
              <w:tab w:val="center" w:pos="4252"/>
              <w:tab w:val="right" w:pos="8504"/>
            </w:tabs>
            <w:rPr>
              <w:sz w:val="18"/>
              <w:szCs w:val="18"/>
              <w:lang w:val="es-PE"/>
            </w:rPr>
          </w:pPr>
          <w:r w:rsidRPr="007C0C7C">
            <w:rPr>
              <w:sz w:val="18"/>
              <w:szCs w:val="18"/>
              <w:lang w:val="es-PE"/>
            </w:rPr>
            <w:t xml:space="preserve">Ministerio </w:t>
          </w:r>
        </w:p>
        <w:p w14:paraId="210C1F22" w14:textId="77777777" w:rsidR="007C0C7C" w:rsidRPr="007C0C7C" w:rsidRDefault="007C0C7C" w:rsidP="007C0C7C">
          <w:pPr>
            <w:tabs>
              <w:tab w:val="center" w:pos="4252"/>
              <w:tab w:val="right" w:pos="8504"/>
            </w:tabs>
            <w:rPr>
              <w:sz w:val="18"/>
              <w:szCs w:val="18"/>
              <w:lang w:val="es-PE"/>
            </w:rPr>
          </w:pPr>
          <w:r w:rsidRPr="007C0C7C">
            <w:rPr>
              <w:sz w:val="18"/>
              <w:szCs w:val="18"/>
              <w:lang w:val="es-PE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69132262" w14:textId="77777777" w:rsidR="007C0C7C" w:rsidRPr="007C0C7C" w:rsidRDefault="007C0C7C" w:rsidP="007C0C7C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  <w:lang w:val="es-PE"/>
            </w:rPr>
          </w:pPr>
        </w:p>
        <w:p w14:paraId="1E1AEAF0" w14:textId="77777777" w:rsidR="007C0C7C" w:rsidRPr="007C0C7C" w:rsidRDefault="007C0C7C" w:rsidP="007C0C7C">
          <w:pPr>
            <w:rPr>
              <w:rFonts w:ascii="Arial Narrow" w:hAnsi="Arial Narrow"/>
              <w:color w:val="FFFFFF"/>
              <w:sz w:val="18"/>
              <w:szCs w:val="24"/>
              <w:lang w:val="es-MX"/>
            </w:rPr>
          </w:pPr>
          <w:r w:rsidRPr="007C0C7C">
            <w:rPr>
              <w:rFonts w:ascii="Arial Narrow" w:hAnsi="Arial Narrow"/>
              <w:color w:val="FFFFFF"/>
              <w:sz w:val="18"/>
              <w:szCs w:val="24"/>
              <w:lang w:val="es-MX"/>
            </w:rPr>
            <w:t>Vice-Ministerio de</w:t>
          </w:r>
        </w:p>
        <w:p w14:paraId="09B3AACB" w14:textId="77777777" w:rsidR="007C0C7C" w:rsidRPr="007C0C7C" w:rsidRDefault="007C0C7C" w:rsidP="007C0C7C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  <w:lang w:val="es-PE"/>
            </w:rPr>
          </w:pPr>
          <w:r w:rsidRPr="007C0C7C">
            <w:rPr>
              <w:rFonts w:ascii="Arial Narrow" w:hAnsi="Arial Narrow"/>
              <w:color w:val="FFFFFF"/>
              <w:sz w:val="18"/>
              <w:szCs w:val="24"/>
              <w:lang w:val="es-MX"/>
            </w:rPr>
            <w:t>Gestión Ambiental</w:t>
          </w:r>
        </w:p>
        <w:p w14:paraId="4CABEAAA" w14:textId="77777777" w:rsidR="007C0C7C" w:rsidRPr="007C0C7C" w:rsidRDefault="007C0C7C" w:rsidP="007C0C7C">
          <w:pPr>
            <w:tabs>
              <w:tab w:val="center" w:pos="4252"/>
              <w:tab w:val="right" w:pos="8504"/>
            </w:tabs>
            <w:rPr>
              <w:sz w:val="18"/>
              <w:szCs w:val="18"/>
              <w:lang w:val="es-PE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7A564915" w14:textId="77777777" w:rsidR="007C0C7C" w:rsidRPr="007C0C7C" w:rsidRDefault="007C0C7C" w:rsidP="007C0C7C">
          <w:pPr>
            <w:autoSpaceDE w:val="0"/>
            <w:autoSpaceDN w:val="0"/>
            <w:adjustRightInd w:val="0"/>
            <w:rPr>
              <w:sz w:val="18"/>
              <w:szCs w:val="18"/>
              <w:lang w:val="es-PE"/>
            </w:rPr>
          </w:pPr>
          <w:r w:rsidRPr="007C0C7C">
            <w:rPr>
              <w:rFonts w:ascii="Arial Narrow" w:hAnsi="Arial Narrow"/>
              <w:color w:val="FFFFFF"/>
              <w:sz w:val="18"/>
              <w:szCs w:val="24"/>
              <w:lang w:val="es-MX"/>
            </w:rPr>
            <w:t>UE 003 Gestión Integral de la Calidad Ambiental</w:t>
          </w:r>
        </w:p>
      </w:tc>
    </w:tr>
  </w:tbl>
  <w:p w14:paraId="0B07A357" w14:textId="77777777" w:rsidR="007C0C7C" w:rsidRPr="007C0C7C" w:rsidRDefault="007C0C7C" w:rsidP="007C0C7C">
    <w:pPr>
      <w:tabs>
        <w:tab w:val="center" w:pos="4252"/>
        <w:tab w:val="right" w:pos="8504"/>
      </w:tabs>
      <w:jc w:val="center"/>
      <w:rPr>
        <w:rFonts w:ascii="Calibri" w:hAnsi="Calibri" w:cs="Calibri"/>
        <w:color w:val="000000"/>
        <w:sz w:val="16"/>
        <w:szCs w:val="16"/>
        <w:lang w:val="es-PE"/>
      </w:rPr>
    </w:pPr>
    <w:bookmarkStart w:id="1" w:name="_Hlk155349507"/>
    <w:bookmarkStart w:id="2" w:name="_Hlk156225623"/>
    <w:bookmarkStart w:id="3" w:name="_Hlk165991612"/>
    <w:bookmarkEnd w:id="0"/>
    <w:r w:rsidRPr="007C0C7C">
      <w:rPr>
        <w:rFonts w:ascii="Calibri" w:hAnsi="Calibri" w:cs="Calibri"/>
        <w:color w:val="000000"/>
        <w:sz w:val="16"/>
        <w:szCs w:val="16"/>
        <w:lang w:val="es-PE"/>
      </w:rPr>
      <w:t>“Decenio de la Igualdad de Oportunidades para mujeres y hombres”</w:t>
    </w:r>
  </w:p>
  <w:p w14:paraId="3F11FD99" w14:textId="77777777" w:rsidR="007C0C7C" w:rsidRPr="007C0C7C" w:rsidRDefault="007C0C7C" w:rsidP="007C0C7C">
    <w:pPr>
      <w:tabs>
        <w:tab w:val="left" w:pos="2535"/>
        <w:tab w:val="center" w:pos="4323"/>
        <w:tab w:val="left" w:pos="5235"/>
        <w:tab w:val="left" w:pos="5940"/>
        <w:tab w:val="left" w:pos="6060"/>
        <w:tab w:val="left" w:pos="6120"/>
        <w:tab w:val="left" w:pos="6420"/>
        <w:tab w:val="left" w:pos="7125"/>
        <w:tab w:val="left" w:pos="7260"/>
      </w:tabs>
      <w:jc w:val="center"/>
      <w:rPr>
        <w:rFonts w:ascii="Calibri" w:hAnsi="Calibri" w:cs="Calibri"/>
        <w:color w:val="000000"/>
        <w:sz w:val="16"/>
        <w:szCs w:val="16"/>
        <w:lang w:val="x-none"/>
      </w:rPr>
    </w:pPr>
    <w:bookmarkStart w:id="4" w:name="_Hlk155202337"/>
    <w:bookmarkStart w:id="5" w:name="_Hlk171357296"/>
    <w:r w:rsidRPr="007C0C7C">
      <w:rPr>
        <w:rFonts w:ascii="Calibri" w:hAnsi="Calibri" w:cs="Calibri"/>
        <w:color w:val="000000"/>
        <w:sz w:val="16"/>
        <w:szCs w:val="16"/>
        <w:lang w:val="x-none"/>
      </w:rPr>
      <w:t>“Año de la Recuperación y Consolidación de la Economía Peruana”</w:t>
    </w:r>
    <w:bookmarkEnd w:id="1"/>
    <w:bookmarkEnd w:id="2"/>
    <w:bookmarkEnd w:id="3"/>
    <w:bookmarkEnd w:id="4"/>
    <w:bookmarkEnd w:id="5"/>
  </w:p>
  <w:p w14:paraId="6E1497FB" w14:textId="334D96C8" w:rsidR="003529F2" w:rsidRPr="007C0C7C" w:rsidRDefault="003529F2">
    <w:pPr>
      <w:pStyle w:val="Encabezado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55DB3"/>
    <w:rsid w:val="00463707"/>
    <w:rsid w:val="0046525C"/>
    <w:rsid w:val="004F3380"/>
    <w:rsid w:val="00526835"/>
    <w:rsid w:val="0057719E"/>
    <w:rsid w:val="005911D3"/>
    <w:rsid w:val="00596197"/>
    <w:rsid w:val="005D01F1"/>
    <w:rsid w:val="005D39A5"/>
    <w:rsid w:val="005F5C55"/>
    <w:rsid w:val="00602797"/>
    <w:rsid w:val="00617E89"/>
    <w:rsid w:val="006479F2"/>
    <w:rsid w:val="00664D17"/>
    <w:rsid w:val="00701961"/>
    <w:rsid w:val="00710E63"/>
    <w:rsid w:val="0079210A"/>
    <w:rsid w:val="007A7B5A"/>
    <w:rsid w:val="007C0C7C"/>
    <w:rsid w:val="007F6D14"/>
    <w:rsid w:val="007F6DEE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A174F"/>
    <w:rsid w:val="00FD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8B6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6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,titulo,Zanja 2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,titulo Car,Zanja 2 Car"/>
    <w:basedOn w:val="Fuentedeprrafopredeter"/>
    <w:link w:val="Encabezado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sadepartes@gica.gob.pe" TargetMode="External"/><Relationship Id="rId2" Type="http://schemas.openxmlformats.org/officeDocument/2006/relationships/hyperlink" Target="http://www.minam.gob.pe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hyperlink" Target="https://facilita.gob.pe/t/35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31MV-K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ONN</dc:creator>
  <cp:keywords/>
  <dc:description/>
  <cp:lastModifiedBy>JOSEPH MANUEL CHAVEZ LÓPEZ</cp:lastModifiedBy>
  <cp:revision>12</cp:revision>
  <cp:lastPrinted>2017-07-11T23:25:00Z</cp:lastPrinted>
  <dcterms:created xsi:type="dcterms:W3CDTF">2021-05-12T19:48:00Z</dcterms:created>
  <dcterms:modified xsi:type="dcterms:W3CDTF">2025-09-08T22:25:00Z</dcterms:modified>
</cp:coreProperties>
</file>